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11AB1" w14:textId="77777777" w:rsidR="00253878" w:rsidRDefault="00253878" w:rsidP="00ED6E1A">
      <w:pPr>
        <w:jc w:val="center"/>
        <w:rPr>
          <w:b/>
          <w:bCs/>
        </w:rPr>
      </w:pPr>
    </w:p>
    <w:p w14:paraId="3F99E133" w14:textId="77777777" w:rsidR="00253878" w:rsidRDefault="00253878" w:rsidP="00ED6E1A">
      <w:pPr>
        <w:jc w:val="center"/>
        <w:rPr>
          <w:b/>
          <w:bCs/>
        </w:rPr>
      </w:pPr>
    </w:p>
    <w:p w14:paraId="1FC28F52" w14:textId="0A65D9F3" w:rsidR="00B30E7F" w:rsidRDefault="00440F1C" w:rsidP="008D31AB">
      <w:pPr>
        <w:jc w:val="center"/>
        <w:rPr>
          <w:b/>
          <w:sz w:val="28"/>
        </w:rPr>
      </w:pPr>
      <w:r>
        <w:rPr>
          <w:b/>
          <w:sz w:val="28"/>
        </w:rPr>
        <w:t>Análise Preditiva E Data Mining</w:t>
      </w:r>
    </w:p>
    <w:p w14:paraId="0D6146C2" w14:textId="382FC906" w:rsidR="008D31AB" w:rsidRPr="00404995" w:rsidRDefault="008D31AB" w:rsidP="008D31AB">
      <w:pPr>
        <w:jc w:val="center"/>
        <w:rPr>
          <w:b/>
          <w:sz w:val="28"/>
        </w:rPr>
      </w:pPr>
      <w:r w:rsidRPr="00404995">
        <w:rPr>
          <w:b/>
          <w:sz w:val="28"/>
        </w:rPr>
        <w:t xml:space="preserve"> Turma </w:t>
      </w:r>
      <w:r w:rsidR="0082506B">
        <w:rPr>
          <w:b/>
          <w:sz w:val="28"/>
        </w:rPr>
        <w:t>4</w:t>
      </w:r>
      <w:r w:rsidR="00B30E7F">
        <w:rPr>
          <w:b/>
          <w:sz w:val="28"/>
        </w:rPr>
        <w:t>1</w:t>
      </w:r>
      <w:r w:rsidR="0082506B">
        <w:rPr>
          <w:b/>
          <w:sz w:val="28"/>
        </w:rPr>
        <w:t>BDT</w:t>
      </w:r>
    </w:p>
    <w:p w14:paraId="67E44329" w14:textId="091F36D7" w:rsidR="00253878" w:rsidRPr="00ED6E1A" w:rsidRDefault="008D31AB" w:rsidP="00ED6E1A">
      <w:pPr>
        <w:jc w:val="center"/>
      </w:pPr>
      <w:r>
        <w:t>Trabalho em Gru</w:t>
      </w:r>
      <w:r w:rsidR="00B30E7F">
        <w:t>po 1</w:t>
      </w:r>
    </w:p>
    <w:p w14:paraId="3AF16F0F" w14:textId="77777777" w:rsidR="00ED6E1A" w:rsidRDefault="00ED6E1A" w:rsidP="00ED6E1A">
      <w:pPr>
        <w:jc w:val="center"/>
      </w:pPr>
    </w:p>
    <w:p w14:paraId="5B3E7341" w14:textId="77777777" w:rsidR="005742D9" w:rsidRDefault="005742D9" w:rsidP="00ED6E1A">
      <w:pPr>
        <w:jc w:val="center"/>
      </w:pPr>
    </w:p>
    <w:p w14:paraId="05D87888" w14:textId="0C1BEF19" w:rsidR="00192CE6" w:rsidRDefault="00192CE6" w:rsidP="00192CE6">
      <w:pPr>
        <w:jc w:val="both"/>
        <w:rPr>
          <w:rFonts w:ascii="Arial" w:hAnsi="Arial" w:cs="Arial"/>
          <w:b/>
        </w:rPr>
      </w:pPr>
      <w:r w:rsidRPr="000C3432">
        <w:rPr>
          <w:rFonts w:ascii="Arial" w:hAnsi="Arial" w:cs="Arial"/>
          <w:b/>
        </w:rPr>
        <w:t xml:space="preserve">Habilidades desenvolvidas: </w:t>
      </w:r>
      <w:r w:rsidR="001908BC">
        <w:rPr>
          <w:rFonts w:ascii="Arial" w:hAnsi="Arial" w:cs="Arial"/>
          <w:b/>
        </w:rPr>
        <w:t xml:space="preserve">Definição do problema. </w:t>
      </w:r>
      <w:r w:rsidRPr="000C3432">
        <w:rPr>
          <w:rFonts w:ascii="Arial" w:hAnsi="Arial" w:cs="Arial"/>
          <w:b/>
        </w:rPr>
        <w:t>Análise exploratória dos dados.</w:t>
      </w:r>
      <w:r w:rsidR="00B30E7F">
        <w:rPr>
          <w:rFonts w:ascii="Arial" w:hAnsi="Arial" w:cs="Arial"/>
          <w:b/>
        </w:rPr>
        <w:t xml:space="preserve"> </w:t>
      </w:r>
    </w:p>
    <w:p w14:paraId="1FF5D93E" w14:textId="7AF073B5" w:rsidR="0014564E" w:rsidRDefault="00A14701" w:rsidP="00192CE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álise de correlação e associação.</w:t>
      </w:r>
    </w:p>
    <w:p w14:paraId="3A2AA86F" w14:textId="77777777" w:rsidR="0014564E" w:rsidRDefault="0014564E" w:rsidP="00192CE6">
      <w:pPr>
        <w:jc w:val="both"/>
        <w:rPr>
          <w:rFonts w:ascii="Arial" w:hAnsi="Arial" w:cs="Arial"/>
          <w:b/>
        </w:rPr>
      </w:pPr>
    </w:p>
    <w:p w14:paraId="5C94ACCE" w14:textId="77777777" w:rsidR="00192CE6" w:rsidRDefault="00192CE6" w:rsidP="00192CE6">
      <w:pPr>
        <w:jc w:val="both"/>
        <w:rPr>
          <w:rFonts w:ascii="Arial" w:hAnsi="Arial" w:cs="Arial"/>
          <w:b/>
        </w:rPr>
      </w:pPr>
    </w:p>
    <w:p w14:paraId="4EB64BE7" w14:textId="77777777" w:rsidR="00180339" w:rsidRDefault="00180339" w:rsidP="00180339">
      <w:r>
        <w:t xml:space="preserve">Use os dados </w:t>
      </w:r>
      <w:r w:rsidRPr="00180339">
        <w:rPr>
          <w:i/>
          <w:iCs/>
        </w:rPr>
        <w:t>Bike</w:t>
      </w:r>
      <w:r w:rsidR="00F779F3">
        <w:rPr>
          <w:i/>
          <w:iCs/>
        </w:rPr>
        <w:t>_</w:t>
      </w:r>
      <w:r w:rsidRPr="00180339">
        <w:rPr>
          <w:i/>
          <w:iCs/>
        </w:rPr>
        <w:t>Sharing</w:t>
      </w:r>
      <w:r w:rsidR="00F779F3">
        <w:rPr>
          <w:i/>
          <w:iCs/>
        </w:rPr>
        <w:t>.</w:t>
      </w:r>
      <w:r w:rsidR="00632092">
        <w:rPr>
          <w:i/>
          <w:iCs/>
        </w:rPr>
        <w:t>xlsx</w:t>
      </w:r>
      <w:r>
        <w:t xml:space="preserve"> para construir as análises</w:t>
      </w:r>
      <w:r w:rsidR="00F779F3">
        <w:t xml:space="preserve"> descritivas</w:t>
      </w:r>
      <w:r w:rsidR="008D31AB">
        <w:t>, correlação, associação e modelo preditivo para previsão do número de bikes alugadas por mês</w:t>
      </w:r>
      <w:r>
        <w:t>.</w:t>
      </w:r>
    </w:p>
    <w:p w14:paraId="428ABA6E" w14:textId="77777777" w:rsidR="00F779F3" w:rsidRDefault="00F779F3" w:rsidP="00180339"/>
    <w:p w14:paraId="5F1EDBCF" w14:textId="77777777" w:rsidR="00F779F3" w:rsidRDefault="00F779F3" w:rsidP="00180339">
      <w:r>
        <w:t>Descrição:</w:t>
      </w:r>
    </w:p>
    <w:p w14:paraId="3DE389D6" w14:textId="77777777" w:rsidR="00F779F3" w:rsidRDefault="00F779F3" w:rsidP="00F779F3">
      <w:pPr>
        <w:jc w:val="both"/>
      </w:pPr>
      <w:r w:rsidRPr="00F779F3">
        <w:t>Os sistemas de compartilhamento de bicicletas são uma nova geração de aluguel de bicicletas tradicional, onde todo o processo de associação, locação e devolução tornou-se automático. Através destes sistemas, o usuário pode facilmente alugar uma bicicleta a partir de uma determinada posição e retornar em outra posição. Atualmente, existem cerca de 500 programas de compartilhamento de bicicletas em todo o mundo, compostos por mais de 500 mil bicicletas. Hoje, existe um grande interesse nesses sistemas devido ao seu importante papel no trânsito, questões ambientais e de saúde.</w:t>
      </w:r>
    </w:p>
    <w:p w14:paraId="5D2BB753" w14:textId="77777777" w:rsidR="006814DD" w:rsidRDefault="006814DD" w:rsidP="00F779F3">
      <w:pPr>
        <w:jc w:val="both"/>
      </w:pPr>
    </w:p>
    <w:p w14:paraId="7124CA29" w14:textId="77777777" w:rsidR="006814DD" w:rsidRDefault="006814DD" w:rsidP="00F779F3">
      <w:pPr>
        <w:jc w:val="both"/>
      </w:pPr>
      <w:r>
        <w:t xml:space="preserve">Fonte de dados: </w:t>
      </w:r>
      <w:hyperlink r:id="rId8" w:history="1">
        <w:r w:rsidRPr="009D32AB">
          <w:rPr>
            <w:rStyle w:val="Hyperlink"/>
          </w:rPr>
          <w:t>https://archive.ics.uci.edu/ml/datasets/Bike+Sharing+Dataset</w:t>
        </w:r>
      </w:hyperlink>
    </w:p>
    <w:p w14:paraId="2B6C6D06" w14:textId="77777777" w:rsidR="006814DD" w:rsidRDefault="006814DD" w:rsidP="00F779F3">
      <w:pPr>
        <w:jc w:val="both"/>
      </w:pPr>
    </w:p>
    <w:p w14:paraId="799F48D5" w14:textId="77777777" w:rsidR="00F779F3" w:rsidRDefault="00F779F3" w:rsidP="00180339"/>
    <w:p w14:paraId="6EBA026C" w14:textId="77777777" w:rsidR="00F779F3" w:rsidRDefault="00F779F3" w:rsidP="00F779F3">
      <w:pPr>
        <w:numPr>
          <w:ilvl w:val="0"/>
          <w:numId w:val="23"/>
        </w:numPr>
      </w:pPr>
      <w:r>
        <w:t>Classifique o tipo de variável</w:t>
      </w:r>
    </w:p>
    <w:tbl>
      <w:tblPr>
        <w:tblW w:w="80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4220"/>
        <w:gridCol w:w="2060"/>
      </w:tblGrid>
      <w:tr w:rsidR="00F779F3" w14:paraId="20408103" w14:textId="77777777" w:rsidTr="00F779F3">
        <w:trPr>
          <w:trHeight w:val="46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CA90" w14:textId="77777777" w:rsidR="00F779F3" w:rsidRDefault="00F779F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riável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F4B8" w14:textId="77777777" w:rsidR="00F779F3" w:rsidRDefault="00F779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FACD" w14:textId="77777777" w:rsidR="00F779F3" w:rsidRDefault="00F779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 de Variável</w:t>
            </w:r>
          </w:p>
        </w:tc>
      </w:tr>
      <w:tr w:rsidR="00F779F3" w14:paraId="79E49A55" w14:textId="77777777" w:rsidTr="00F779F3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1133" w14:textId="77777777" w:rsidR="00F779F3" w:rsidRDefault="00F779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t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CBD0" w14:textId="77777777" w:rsidR="00F779F3" w:rsidRDefault="00F779F3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recor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inde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AED3" w14:textId="77777777" w:rsidR="00F779F3" w:rsidRDefault="00F779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</w:tr>
      <w:tr w:rsidR="00F779F3" w14:paraId="7C3F9131" w14:textId="77777777" w:rsidTr="00F779F3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AC3C" w14:textId="77777777" w:rsidR="00F779F3" w:rsidRDefault="00F779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teda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4F4B" w14:textId="77777777" w:rsidR="00F779F3" w:rsidRDefault="00F779F3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da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AD64" w14:textId="54093084" w:rsidR="00F779F3" w:rsidRDefault="00AD12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</w:tr>
      <w:tr w:rsidR="00F779F3" w:rsidRPr="00440F1C" w14:paraId="33E8EDFD" w14:textId="77777777" w:rsidTr="00F779F3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0A06" w14:textId="77777777" w:rsidR="00F779F3" w:rsidRDefault="00F779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ason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6086" w14:textId="77777777" w:rsidR="00F779F3" w:rsidRPr="008D31AB" w:rsidRDefault="00F779F3">
            <w:pPr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</w:pPr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season (1:springer, 2:summer, 3:fall, 4:winter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AE13" w14:textId="2A578C0A" w:rsidR="00F779F3" w:rsidRPr="008D31AB" w:rsidRDefault="003B697B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Q</w:t>
            </w:r>
            <w:r w:rsidR="00783409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ual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 ordinal</w:t>
            </w:r>
          </w:p>
        </w:tc>
      </w:tr>
      <w:tr w:rsidR="00F779F3" w14:paraId="4DD9A7A5" w14:textId="77777777" w:rsidTr="00F779F3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C9A5" w14:textId="77777777" w:rsidR="00F779F3" w:rsidRDefault="00F779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yr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8467" w14:textId="77777777" w:rsidR="00F779F3" w:rsidRDefault="00F779F3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year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(0: 2011, 1:201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2580" w14:textId="284F3C12" w:rsidR="00F779F3" w:rsidRDefault="003E7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Qual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 nominal</w:t>
            </w:r>
          </w:p>
        </w:tc>
      </w:tr>
      <w:tr w:rsidR="00F779F3" w14:paraId="30A69A0B" w14:textId="77777777" w:rsidTr="00F779F3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406E" w14:textId="77777777" w:rsidR="00F779F3" w:rsidRDefault="00F779F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nth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D7B" w14:textId="77777777" w:rsidR="00F779F3" w:rsidRDefault="00F779F3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onth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123654"/>
                <w:sz w:val="20"/>
                <w:szCs w:val="20"/>
              </w:rPr>
              <w:t>( 1</w:t>
            </w:r>
            <w:proofErr w:type="gram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1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9980" w14:textId="729F50CF" w:rsidR="00F779F3" w:rsidRDefault="003E7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1AB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Quant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creta</w:t>
            </w:r>
            <w:proofErr w:type="spellEnd"/>
          </w:p>
        </w:tc>
      </w:tr>
      <w:tr w:rsidR="00A50363" w:rsidRPr="00440F1C" w14:paraId="1ABEE765" w14:textId="77777777" w:rsidTr="00F779F3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7AF6" w14:textId="77777777" w:rsidR="00A50363" w:rsidRDefault="00A50363" w:rsidP="00A503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lida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0B60" w14:textId="77777777" w:rsidR="00A50363" w:rsidRPr="0074083C" w:rsidRDefault="00A50363" w:rsidP="00A50363">
            <w:pPr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</w:pPr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 xml:space="preserve">weather day is holiday or not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642C" w14:textId="731F6FE0" w:rsidR="00A50363" w:rsidRPr="0074083C" w:rsidRDefault="00A50363" w:rsidP="00A5036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Qual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nominal</w:t>
            </w:r>
          </w:p>
        </w:tc>
      </w:tr>
      <w:tr w:rsidR="00A50363" w14:paraId="3D049A45" w14:textId="77777777" w:rsidTr="00F779F3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C763" w14:textId="77777777" w:rsidR="00A50363" w:rsidRDefault="00A50363" w:rsidP="00A503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ekda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F58F" w14:textId="77777777" w:rsidR="00A50363" w:rsidRDefault="00A50363" w:rsidP="00A50363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day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4B90" w14:textId="2679467E" w:rsidR="00A50363" w:rsidRDefault="00A50363" w:rsidP="00A50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Qual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 ordinal</w:t>
            </w:r>
          </w:p>
        </w:tc>
      </w:tr>
      <w:tr w:rsidR="00A50363" w:rsidRPr="00440F1C" w14:paraId="2CDF3B6C" w14:textId="77777777" w:rsidTr="00F779F3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236D" w14:textId="77777777" w:rsidR="00A50363" w:rsidRDefault="00A50363" w:rsidP="00A503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orkingday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0F0D" w14:textId="77777777" w:rsidR="00A50363" w:rsidRPr="0074083C" w:rsidRDefault="00A50363" w:rsidP="00A50363">
            <w:pPr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</w:pPr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 xml:space="preserve"> if day is neither weekend nor holiday is 1, otherwise is 0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2256" w14:textId="6F0B2F7B" w:rsidR="00A50363" w:rsidRPr="0074083C" w:rsidRDefault="00A50363" w:rsidP="00A5036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Qual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 nominal</w:t>
            </w:r>
          </w:p>
        </w:tc>
      </w:tr>
      <w:tr w:rsidR="00A50363" w:rsidRPr="00440F1C" w14:paraId="78979FCD" w14:textId="77777777" w:rsidTr="00F779F3">
        <w:trPr>
          <w:trHeight w:val="184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7395" w14:textId="77777777" w:rsidR="00A50363" w:rsidRDefault="00A50363" w:rsidP="00A503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athersit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CA55" w14:textId="77777777" w:rsidR="00A50363" w:rsidRPr="0074083C" w:rsidRDefault="00A50363" w:rsidP="00A50363">
            <w:pPr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</w:pPr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1: Clear, Few clouds, Partly cloudy, Partly cloudy; 2: Mist + Cloudy, Mist + Broken clouds, Mist + Few clouds, Mist;3: Light Snow, Light Rain + Thunderstorm + Scattered clouds, Light Rain + Scattered clouds;4: Heavy Rain + Ice Pallets + Thunderstorm + Mist, Snow + Fo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95A" w14:textId="6604A350" w:rsidR="00A50363" w:rsidRPr="0074083C" w:rsidRDefault="00A50363" w:rsidP="00A5036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Qual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 xml:space="preserve"> nominal</w:t>
            </w:r>
          </w:p>
        </w:tc>
      </w:tr>
      <w:tr w:rsidR="00A50363" w:rsidRPr="00440F1C" w14:paraId="0967A658" w14:textId="77777777" w:rsidTr="00F779F3">
        <w:trPr>
          <w:trHeight w:val="79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8111" w14:textId="77777777" w:rsidR="00A50363" w:rsidRDefault="00A50363" w:rsidP="00A503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mp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6449" w14:textId="77777777" w:rsidR="00A50363" w:rsidRPr="0074083C" w:rsidRDefault="00A50363" w:rsidP="00A50363">
            <w:pPr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</w:pPr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Normalized temperature in Celsius. The values are derived via (t-</w:t>
            </w:r>
            <w:proofErr w:type="spellStart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in</w:t>
            </w:r>
            <w:proofErr w:type="spellEnd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)/(</w:t>
            </w:r>
            <w:proofErr w:type="spellStart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ax-t_min</w:t>
            </w:r>
            <w:proofErr w:type="spellEnd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in</w:t>
            </w:r>
            <w:proofErr w:type="spellEnd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 xml:space="preserve">=-8, </w:t>
            </w:r>
            <w:proofErr w:type="spellStart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ax</w:t>
            </w:r>
            <w:proofErr w:type="spellEnd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=+39 (only in hourly scale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08C7" w14:textId="0BBFC4BB" w:rsidR="00A50363" w:rsidRPr="0074083C" w:rsidRDefault="00A50363" w:rsidP="00A5036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Quant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tínua</w:t>
            </w:r>
            <w:proofErr w:type="spellEnd"/>
          </w:p>
        </w:tc>
      </w:tr>
      <w:tr w:rsidR="00A50363" w:rsidRPr="00440F1C" w14:paraId="1102FB88" w14:textId="77777777" w:rsidTr="00F779F3">
        <w:trPr>
          <w:trHeight w:val="105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2EBF" w14:textId="77777777" w:rsidR="00A50363" w:rsidRDefault="00A50363" w:rsidP="00A503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temp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38BF" w14:textId="77777777" w:rsidR="00A50363" w:rsidRPr="0074083C" w:rsidRDefault="00A50363" w:rsidP="00A50363">
            <w:pPr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</w:pPr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Normalized feeling temperature in Celsius. The values are derived via (t-</w:t>
            </w:r>
            <w:proofErr w:type="spellStart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in</w:t>
            </w:r>
            <w:proofErr w:type="spellEnd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)/(</w:t>
            </w:r>
            <w:proofErr w:type="spellStart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ax-t_min</w:t>
            </w:r>
            <w:proofErr w:type="spellEnd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in</w:t>
            </w:r>
            <w:proofErr w:type="spellEnd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 xml:space="preserve">=-16, </w:t>
            </w:r>
            <w:proofErr w:type="spellStart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t_max</w:t>
            </w:r>
            <w:proofErr w:type="spellEnd"/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=+50 (only in hourly scale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A552" w14:textId="0BE23AFF" w:rsidR="00A50363" w:rsidRPr="0074083C" w:rsidRDefault="00A50363" w:rsidP="00A5036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4083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Quant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tínua</w:t>
            </w:r>
            <w:proofErr w:type="spellEnd"/>
          </w:p>
        </w:tc>
      </w:tr>
      <w:tr w:rsidR="00A50363" w:rsidRPr="00440F1C" w14:paraId="114B1887" w14:textId="77777777" w:rsidTr="00F779F3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417C" w14:textId="77777777" w:rsidR="00A50363" w:rsidRDefault="00A50363" w:rsidP="00A503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um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0AEA" w14:textId="77777777" w:rsidR="00A50363" w:rsidRPr="0074083C" w:rsidRDefault="00A50363" w:rsidP="00A50363">
            <w:pPr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</w:pPr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Normalized humidity. The values are divided to 100 (max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76D1" w14:textId="00FDF260" w:rsidR="00A50363" w:rsidRPr="0074083C" w:rsidRDefault="00A50363" w:rsidP="00A5036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4083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Quant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tínua</w:t>
            </w:r>
            <w:proofErr w:type="spellEnd"/>
          </w:p>
        </w:tc>
      </w:tr>
      <w:tr w:rsidR="00A50363" w:rsidRPr="00440F1C" w14:paraId="03CADF69" w14:textId="77777777" w:rsidTr="00F779F3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C67" w14:textId="77777777" w:rsidR="00A50363" w:rsidRDefault="00A50363" w:rsidP="00A503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indspeed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683A" w14:textId="77777777" w:rsidR="00A50363" w:rsidRPr="0074083C" w:rsidRDefault="00A50363" w:rsidP="00A50363">
            <w:pPr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</w:pPr>
            <w:r w:rsidRPr="0074083C">
              <w:rPr>
                <w:rFonts w:ascii="Arial" w:hAnsi="Arial" w:cs="Arial"/>
                <w:color w:val="123654"/>
                <w:sz w:val="20"/>
                <w:szCs w:val="20"/>
                <w:lang w:val="en-US"/>
              </w:rPr>
              <w:t>Normalized wind speed. The values are divided to 67 (max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4460" w14:textId="29480705" w:rsidR="00A50363" w:rsidRPr="0074083C" w:rsidRDefault="00A50363" w:rsidP="00A5036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4083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Quant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ontínua</w:t>
            </w:r>
            <w:proofErr w:type="spellEnd"/>
          </w:p>
        </w:tc>
      </w:tr>
      <w:tr w:rsidR="00A50363" w14:paraId="7F1A1EDC" w14:textId="77777777" w:rsidTr="00F779F3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6C07" w14:textId="77777777" w:rsidR="00A50363" w:rsidRDefault="00A50363" w:rsidP="00A503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sual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1AD0" w14:textId="77777777" w:rsidR="00A50363" w:rsidRDefault="00A50363" w:rsidP="00A50363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count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casual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8855" w14:textId="7DECE94F" w:rsidR="00A50363" w:rsidRDefault="00A50363" w:rsidP="00A50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1AB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Quant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creta</w:t>
            </w:r>
            <w:proofErr w:type="spellEnd"/>
          </w:p>
        </w:tc>
      </w:tr>
      <w:tr w:rsidR="00A50363" w14:paraId="56D89E1B" w14:textId="77777777" w:rsidTr="00F779F3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D309" w14:textId="77777777" w:rsidR="00A50363" w:rsidRDefault="00A50363" w:rsidP="00A503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gistered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D683" w14:textId="77777777" w:rsidR="00A50363" w:rsidRDefault="00A50363" w:rsidP="00A50363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count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registered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3C0D" w14:textId="7746116A" w:rsidR="00A50363" w:rsidRDefault="00A50363" w:rsidP="00A503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1AB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Quant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creta</w:t>
            </w:r>
            <w:proofErr w:type="spellEnd"/>
          </w:p>
        </w:tc>
      </w:tr>
      <w:tr w:rsidR="00A50363" w:rsidRPr="00440F1C" w14:paraId="71090DB7" w14:textId="77777777" w:rsidTr="00F779F3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546A" w14:textId="77777777" w:rsidR="00A50363" w:rsidRDefault="00A50363" w:rsidP="00A503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nt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1D8" w14:textId="77777777" w:rsidR="00A50363" w:rsidRPr="008D31AB" w:rsidRDefault="00A50363" w:rsidP="00A50363">
            <w:pPr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</w:pPr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count of total rental bikes including both casual and registere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E56B" w14:textId="0DDE703A" w:rsidR="00A50363" w:rsidRPr="008D31AB" w:rsidRDefault="00A50363" w:rsidP="00A50363">
            <w:pPr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</w:pPr>
            <w:r w:rsidRPr="008D31AB">
              <w:rPr>
                <w:rFonts w:ascii="Calibri" w:hAnsi="Calibri" w:cs="Calibri"/>
                <w:color w:val="000000"/>
                <w:sz w:val="22"/>
                <w:szCs w:val="22"/>
                <w:lang w:val="es-ES_tradnl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Quantitat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iscreta</w:t>
            </w:r>
            <w:proofErr w:type="spellEnd"/>
          </w:p>
        </w:tc>
      </w:tr>
    </w:tbl>
    <w:p w14:paraId="03600924" w14:textId="77777777" w:rsidR="00CF6BB3" w:rsidRPr="008D31AB" w:rsidRDefault="00CF6BB3" w:rsidP="00D05F2C">
      <w:pPr>
        <w:jc w:val="both"/>
        <w:rPr>
          <w:lang w:val="es-ES_tradnl"/>
        </w:rPr>
      </w:pPr>
    </w:p>
    <w:p w14:paraId="0DF6AD79" w14:textId="77777777" w:rsidR="00AD129C" w:rsidRDefault="00AD129C" w:rsidP="00AD129C">
      <w:pPr>
        <w:numPr>
          <w:ilvl w:val="0"/>
          <w:numId w:val="23"/>
        </w:numPr>
        <w:jc w:val="both"/>
      </w:pPr>
      <w:r>
        <w:t>Definição do problema:</w:t>
      </w:r>
    </w:p>
    <w:p w14:paraId="4B69B63A" w14:textId="1F0513E6" w:rsidR="00AD129C" w:rsidRDefault="00AD129C" w:rsidP="00AD129C">
      <w:pPr>
        <w:jc w:val="both"/>
      </w:pPr>
    </w:p>
    <w:p w14:paraId="31809C8C" w14:textId="77777777" w:rsidR="00AD129C" w:rsidRDefault="00AD129C" w:rsidP="00AD129C">
      <w:pPr>
        <w:jc w:val="both"/>
      </w:pPr>
    </w:p>
    <w:p w14:paraId="2E0279A8" w14:textId="77777777" w:rsidR="00AD129C" w:rsidRDefault="00AD129C" w:rsidP="00AD129C">
      <w:pPr>
        <w:jc w:val="both"/>
      </w:pPr>
    </w:p>
    <w:p w14:paraId="3001F0DB" w14:textId="7AF85125" w:rsidR="00AD129C" w:rsidRDefault="00AD129C" w:rsidP="00AD129C">
      <w:pPr>
        <w:numPr>
          <w:ilvl w:val="0"/>
          <w:numId w:val="23"/>
        </w:numPr>
        <w:jc w:val="both"/>
      </w:pPr>
      <w:r>
        <w:t>Objetivo do estudo:</w:t>
      </w:r>
    </w:p>
    <w:p w14:paraId="234DFD97" w14:textId="341FA2B2" w:rsidR="00AD129C" w:rsidRDefault="00AD129C" w:rsidP="00AD129C">
      <w:pPr>
        <w:ind w:left="720"/>
        <w:jc w:val="both"/>
      </w:pPr>
    </w:p>
    <w:p w14:paraId="3CB14635" w14:textId="77DF2AEE" w:rsidR="0082506B" w:rsidRDefault="0082506B" w:rsidP="00AD129C">
      <w:pPr>
        <w:ind w:left="720"/>
        <w:jc w:val="both"/>
      </w:pPr>
    </w:p>
    <w:p w14:paraId="33352D8D" w14:textId="77777777" w:rsidR="00813AEE" w:rsidRDefault="00813AEE" w:rsidP="00813AEE">
      <w:pPr>
        <w:jc w:val="both"/>
      </w:pPr>
    </w:p>
    <w:p w14:paraId="1A213678" w14:textId="77777777" w:rsidR="00813AEE" w:rsidRDefault="00813AEE" w:rsidP="00813AEE">
      <w:pPr>
        <w:numPr>
          <w:ilvl w:val="0"/>
          <w:numId w:val="23"/>
        </w:numPr>
        <w:jc w:val="both"/>
      </w:pPr>
      <w:r w:rsidRPr="00DF7A47">
        <w:t>Apresente as tabelas descri</w:t>
      </w:r>
      <w:r>
        <w:t>ti</w:t>
      </w:r>
      <w:r w:rsidRPr="00DF7A47">
        <w:t>vas e</w:t>
      </w:r>
      <w:r>
        <w:t xml:space="preserve"> gráficos das variáveis. Interprete os resultados.</w:t>
      </w:r>
    </w:p>
    <w:p w14:paraId="1B84DE40" w14:textId="77777777" w:rsidR="004F0CC3" w:rsidRDefault="004F0CC3" w:rsidP="00813AEE">
      <w:pPr>
        <w:ind w:left="720"/>
        <w:jc w:val="both"/>
      </w:pPr>
    </w:p>
    <w:p w14:paraId="1EE62B5B" w14:textId="30989EAC" w:rsidR="004F0CC3" w:rsidRDefault="004F0CC3" w:rsidP="004F0CC3">
      <w:pPr>
        <w:ind w:left="708"/>
        <w:jc w:val="both"/>
        <w:rPr>
          <w:noProof/>
        </w:rPr>
      </w:pPr>
    </w:p>
    <w:p w14:paraId="6A0BFC81" w14:textId="04830E5C" w:rsidR="004F0CC3" w:rsidRDefault="004F0CC3" w:rsidP="004F0CC3">
      <w:pPr>
        <w:ind w:left="708"/>
        <w:jc w:val="both"/>
      </w:pPr>
      <w:proofErr w:type="spellStart"/>
      <w:r w:rsidRPr="004F0CC3">
        <w:rPr>
          <w:b/>
        </w:rPr>
        <w:t>season</w:t>
      </w:r>
      <w:proofErr w:type="spellEnd"/>
      <w:r w:rsidRPr="004F0CC3">
        <w:rPr>
          <w:b/>
        </w:rPr>
        <w:t xml:space="preserve"> (estação do ano):</w:t>
      </w:r>
      <w:r>
        <w:t xml:space="preserve"> </w:t>
      </w:r>
      <w:r w:rsidR="00CD6DA9">
        <w:t>o gráfico demonstra o número de dias em cada estação do ano, os valores são aproximados</w:t>
      </w:r>
      <w:r>
        <w:t>.</w:t>
      </w:r>
    </w:p>
    <w:p w14:paraId="4E797E8A" w14:textId="77777777" w:rsidR="004F0CC3" w:rsidRDefault="004F0CC3" w:rsidP="004F0CC3">
      <w:pPr>
        <w:ind w:left="708"/>
        <w:jc w:val="both"/>
        <w:rPr>
          <w:noProof/>
        </w:rPr>
      </w:pPr>
    </w:p>
    <w:p w14:paraId="05E1A157" w14:textId="1C297E48" w:rsidR="004F0CC3" w:rsidRDefault="004F0CC3" w:rsidP="004F0CC3">
      <w:pPr>
        <w:ind w:left="708"/>
        <w:jc w:val="both"/>
      </w:pPr>
      <w:r>
        <w:rPr>
          <w:noProof/>
        </w:rPr>
        <w:drawing>
          <wp:inline distT="0" distB="0" distL="0" distR="0" wp14:anchorId="5E6EEBDE" wp14:editId="05E5663E">
            <wp:extent cx="4129382" cy="33813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524" t="8570" b="6919"/>
                    <a:stretch/>
                  </pic:blipFill>
                  <pic:spPr bwMode="auto">
                    <a:xfrm>
                      <a:off x="0" y="0"/>
                      <a:ext cx="4136649" cy="338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E6413" w14:textId="77777777" w:rsidR="004F0CC3" w:rsidRDefault="004F0CC3" w:rsidP="004F0CC3">
      <w:pPr>
        <w:ind w:left="708"/>
        <w:jc w:val="both"/>
      </w:pPr>
    </w:p>
    <w:p w14:paraId="165F1D51" w14:textId="2851BB2D" w:rsidR="004F0CC3" w:rsidRDefault="00E21488" w:rsidP="00CD6DA9">
      <w:pPr>
        <w:ind w:left="708"/>
        <w:jc w:val="both"/>
      </w:pPr>
      <w:proofErr w:type="spellStart"/>
      <w:r>
        <w:rPr>
          <w:b/>
        </w:rPr>
        <w:lastRenderedPageBreak/>
        <w:t>y</w:t>
      </w:r>
      <w:r w:rsidR="004F0CC3">
        <w:rPr>
          <w:b/>
        </w:rPr>
        <w:t>r</w:t>
      </w:r>
      <w:proofErr w:type="spellEnd"/>
      <w:r>
        <w:rPr>
          <w:b/>
        </w:rPr>
        <w:t xml:space="preserve"> (ano)</w:t>
      </w:r>
      <w:r w:rsidR="004F0CC3" w:rsidRPr="004F0CC3">
        <w:rPr>
          <w:b/>
        </w:rPr>
        <w:t>:</w:t>
      </w:r>
      <w:r w:rsidR="004F0CC3">
        <w:t xml:space="preserve"> </w:t>
      </w:r>
      <w:r w:rsidR="00CD6DA9">
        <w:t>o gráfico demonstra o número de dias em cada estação do ano, os valores são aproximados</w:t>
      </w:r>
      <w:r w:rsidR="00CD6DA9">
        <w:t xml:space="preserve">, com apenas 1 a mais no </w:t>
      </w:r>
      <w:proofErr w:type="spellStart"/>
      <w:r w:rsidR="00CD6DA9">
        <w:t>yr</w:t>
      </w:r>
      <w:proofErr w:type="spellEnd"/>
      <w:r w:rsidR="00CD6DA9">
        <w:t>=1 por ser ano bissexto</w:t>
      </w:r>
      <w:r w:rsidR="00CD6DA9">
        <w:t>.</w:t>
      </w:r>
    </w:p>
    <w:p w14:paraId="126B6BED" w14:textId="77777777" w:rsidR="004F0CC3" w:rsidRDefault="004F0CC3" w:rsidP="004F0CC3">
      <w:pPr>
        <w:ind w:left="708"/>
        <w:jc w:val="both"/>
      </w:pPr>
    </w:p>
    <w:p w14:paraId="27816C64" w14:textId="67C36EC9" w:rsidR="004F0CC3" w:rsidRDefault="004F0CC3" w:rsidP="004F0CC3">
      <w:pPr>
        <w:ind w:left="708"/>
        <w:jc w:val="both"/>
      </w:pPr>
      <w:r>
        <w:rPr>
          <w:noProof/>
        </w:rPr>
        <w:drawing>
          <wp:inline distT="0" distB="0" distL="0" distR="0" wp14:anchorId="1AF49687" wp14:editId="08BAFFAB">
            <wp:extent cx="4120515" cy="3400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680" t="7854" b="7172"/>
                    <a:stretch/>
                  </pic:blipFill>
                  <pic:spPr bwMode="auto">
                    <a:xfrm>
                      <a:off x="0" y="0"/>
                      <a:ext cx="412051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DF141" w14:textId="2D9D3B75" w:rsidR="00E21488" w:rsidRDefault="00E21488" w:rsidP="004F0CC3">
      <w:pPr>
        <w:ind w:left="708"/>
        <w:jc w:val="both"/>
      </w:pPr>
    </w:p>
    <w:p w14:paraId="5F1CCC62" w14:textId="63CD23FF" w:rsidR="00E21488" w:rsidRDefault="00E21488" w:rsidP="00E21488">
      <w:pPr>
        <w:ind w:left="708"/>
        <w:jc w:val="both"/>
      </w:pPr>
      <w:r>
        <w:rPr>
          <w:b/>
        </w:rPr>
        <w:br/>
      </w:r>
      <w:proofErr w:type="spellStart"/>
      <w:r>
        <w:rPr>
          <w:b/>
        </w:rPr>
        <w:t>mnth</w:t>
      </w:r>
      <w:proofErr w:type="spellEnd"/>
      <w:r>
        <w:rPr>
          <w:b/>
        </w:rPr>
        <w:t xml:space="preserve"> (</w:t>
      </w:r>
      <w:r>
        <w:rPr>
          <w:b/>
        </w:rPr>
        <w:t>mês</w:t>
      </w:r>
      <w:r>
        <w:rPr>
          <w:b/>
        </w:rPr>
        <w:t>)</w:t>
      </w:r>
      <w:r w:rsidRPr="004F0CC3">
        <w:rPr>
          <w:b/>
        </w:rPr>
        <w:t>:</w:t>
      </w:r>
      <w:r>
        <w:t xml:space="preserve"> </w:t>
      </w:r>
      <w:r w:rsidR="00CD6DA9">
        <w:t>o gráfico demonstra o número de dias em cada mês, os valores são aproximados com o mês 2 um pouco menor do que os outros</w:t>
      </w:r>
      <w:r>
        <w:t>.</w:t>
      </w:r>
    </w:p>
    <w:p w14:paraId="437C977E" w14:textId="77777777" w:rsidR="00CD6DA9" w:rsidRDefault="00CD6DA9" w:rsidP="004F0CC3">
      <w:pPr>
        <w:ind w:left="708"/>
        <w:jc w:val="both"/>
        <w:rPr>
          <w:noProof/>
        </w:rPr>
      </w:pPr>
    </w:p>
    <w:p w14:paraId="778EB9F6" w14:textId="4868AAEC" w:rsidR="00E21488" w:rsidRDefault="00CD6DA9" w:rsidP="004F0CC3">
      <w:pPr>
        <w:ind w:left="708"/>
        <w:jc w:val="both"/>
      </w:pPr>
      <w:r>
        <w:rPr>
          <w:noProof/>
        </w:rPr>
        <w:drawing>
          <wp:inline distT="0" distB="0" distL="0" distR="0" wp14:anchorId="2CD46FE9" wp14:editId="016CB0D5">
            <wp:extent cx="4139565" cy="3486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368" t="5950" b="6934"/>
                    <a:stretch/>
                  </pic:blipFill>
                  <pic:spPr bwMode="auto">
                    <a:xfrm>
                      <a:off x="0" y="0"/>
                      <a:ext cx="413956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1F8AC" w14:textId="77777777" w:rsidR="00CD6DA9" w:rsidRDefault="00CD6DA9" w:rsidP="004F0CC3">
      <w:pPr>
        <w:ind w:left="708"/>
        <w:jc w:val="both"/>
      </w:pPr>
    </w:p>
    <w:p w14:paraId="3EF311C1" w14:textId="77777777" w:rsidR="00CD6DA9" w:rsidRDefault="00CD6DA9" w:rsidP="004F0CC3">
      <w:pPr>
        <w:ind w:left="708"/>
        <w:jc w:val="both"/>
        <w:rPr>
          <w:b/>
        </w:rPr>
      </w:pPr>
    </w:p>
    <w:p w14:paraId="6E8D93B6" w14:textId="6C224C13" w:rsidR="00CD6DA9" w:rsidRDefault="00CD6DA9" w:rsidP="004F0CC3">
      <w:pPr>
        <w:ind w:left="708"/>
        <w:jc w:val="both"/>
      </w:pPr>
      <w:proofErr w:type="spellStart"/>
      <w:r>
        <w:rPr>
          <w:b/>
        </w:rPr>
        <w:lastRenderedPageBreak/>
        <w:t>holiday</w:t>
      </w:r>
      <w:proofErr w:type="spellEnd"/>
      <w:r>
        <w:rPr>
          <w:b/>
        </w:rPr>
        <w:t xml:space="preserve"> (</w:t>
      </w:r>
      <w:r>
        <w:rPr>
          <w:b/>
        </w:rPr>
        <w:t>feriados</w:t>
      </w:r>
      <w:r>
        <w:rPr>
          <w:b/>
        </w:rPr>
        <w:t>)</w:t>
      </w:r>
      <w:r w:rsidRPr="004F0CC3">
        <w:rPr>
          <w:b/>
        </w:rPr>
        <w:t>:</w:t>
      </w:r>
      <w:r>
        <w:t xml:space="preserve"> o gráfico demonstra o número de dias </w:t>
      </w:r>
      <w:r>
        <w:t>com feriados</w:t>
      </w:r>
      <w:r>
        <w:t xml:space="preserve"> (</w:t>
      </w:r>
      <w:proofErr w:type="spellStart"/>
      <w:r>
        <w:t>holiday</w:t>
      </w:r>
      <w:proofErr w:type="spellEnd"/>
      <w:r>
        <w:t>=</w:t>
      </w:r>
      <w:r>
        <w:t>1</w:t>
      </w:r>
      <w:r>
        <w:t xml:space="preserve">), </w:t>
      </w:r>
      <w:r>
        <w:t>a diferença é muito grande para dias sem feriado (</w:t>
      </w:r>
      <w:proofErr w:type="spellStart"/>
      <w:r>
        <w:t>holiday</w:t>
      </w:r>
      <w:proofErr w:type="spellEnd"/>
      <w:r>
        <w:t>=0)</w:t>
      </w:r>
      <w:r>
        <w:t>.</w:t>
      </w:r>
    </w:p>
    <w:p w14:paraId="555EEBAD" w14:textId="2DEAF178" w:rsidR="00CD6DA9" w:rsidRDefault="00CD6DA9" w:rsidP="004F0CC3">
      <w:pPr>
        <w:ind w:left="708"/>
        <w:jc w:val="both"/>
        <w:rPr>
          <w:noProof/>
        </w:rPr>
      </w:pPr>
    </w:p>
    <w:p w14:paraId="7F158C6B" w14:textId="71DB3E52" w:rsidR="00CD6DA9" w:rsidRDefault="00CD6DA9" w:rsidP="004F0CC3">
      <w:pPr>
        <w:ind w:left="708"/>
        <w:jc w:val="both"/>
      </w:pPr>
      <w:r>
        <w:rPr>
          <w:noProof/>
        </w:rPr>
        <w:drawing>
          <wp:inline distT="0" distB="0" distL="0" distR="0" wp14:anchorId="40D35A87" wp14:editId="4BAA6CFD">
            <wp:extent cx="4149090" cy="34671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213" t="5475" b="7887"/>
                    <a:stretch/>
                  </pic:blipFill>
                  <pic:spPr bwMode="auto">
                    <a:xfrm>
                      <a:off x="0" y="0"/>
                      <a:ext cx="414909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2C01C" w14:textId="128BBD57" w:rsidR="00CD6DA9" w:rsidRDefault="00CD6DA9" w:rsidP="004F0CC3">
      <w:pPr>
        <w:ind w:left="708"/>
        <w:jc w:val="both"/>
      </w:pPr>
    </w:p>
    <w:p w14:paraId="2A4F7F3B" w14:textId="77777777" w:rsidR="00CD6DA9" w:rsidRDefault="00CD6DA9" w:rsidP="00CD6DA9">
      <w:pPr>
        <w:ind w:left="708"/>
        <w:jc w:val="both"/>
        <w:rPr>
          <w:b/>
        </w:rPr>
      </w:pPr>
    </w:p>
    <w:p w14:paraId="05390877" w14:textId="761335ED" w:rsidR="00CD6DA9" w:rsidRDefault="00CD6DA9" w:rsidP="00CD6DA9">
      <w:pPr>
        <w:ind w:left="708"/>
        <w:jc w:val="both"/>
      </w:pPr>
      <w:proofErr w:type="spellStart"/>
      <w:r>
        <w:rPr>
          <w:b/>
        </w:rPr>
        <w:t>weekday</w:t>
      </w:r>
      <w:proofErr w:type="spellEnd"/>
      <w:r>
        <w:rPr>
          <w:b/>
        </w:rPr>
        <w:t xml:space="preserve"> </w:t>
      </w:r>
      <w:r>
        <w:rPr>
          <w:b/>
        </w:rPr>
        <w:t>(</w:t>
      </w:r>
      <w:r>
        <w:rPr>
          <w:b/>
        </w:rPr>
        <w:t>dia da semana</w:t>
      </w:r>
      <w:r>
        <w:rPr>
          <w:b/>
        </w:rPr>
        <w:t>)</w:t>
      </w:r>
      <w:r w:rsidRPr="004F0CC3">
        <w:rPr>
          <w:b/>
        </w:rPr>
        <w:t>:</w:t>
      </w:r>
      <w:r>
        <w:t xml:space="preserve"> o gráfico demonstra o número de dias </w:t>
      </w:r>
      <w:r>
        <w:t>em cada dia da semana</w:t>
      </w:r>
      <w:r>
        <w:t>,</w:t>
      </w:r>
      <w:r>
        <w:t xml:space="preserve"> os números são quase equivalentes</w:t>
      </w:r>
      <w:r>
        <w:t>.</w:t>
      </w:r>
    </w:p>
    <w:p w14:paraId="1637CF2A" w14:textId="77777777" w:rsidR="00CD6DA9" w:rsidRDefault="00CD6DA9" w:rsidP="004F0CC3">
      <w:pPr>
        <w:ind w:left="708"/>
        <w:jc w:val="both"/>
        <w:rPr>
          <w:noProof/>
        </w:rPr>
      </w:pPr>
    </w:p>
    <w:p w14:paraId="12D8C059" w14:textId="52FEDB81" w:rsidR="00CD6DA9" w:rsidRDefault="00CD6DA9" w:rsidP="004F0CC3">
      <w:pPr>
        <w:ind w:left="708"/>
        <w:jc w:val="both"/>
      </w:pPr>
      <w:r>
        <w:rPr>
          <w:noProof/>
        </w:rPr>
        <w:drawing>
          <wp:inline distT="0" distB="0" distL="0" distR="0" wp14:anchorId="738776D9" wp14:editId="047D38F6">
            <wp:extent cx="4120515" cy="3486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680" t="5950" b="6934"/>
                    <a:stretch/>
                  </pic:blipFill>
                  <pic:spPr bwMode="auto">
                    <a:xfrm>
                      <a:off x="0" y="0"/>
                      <a:ext cx="412051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B6B13" w14:textId="77777777" w:rsidR="004F0CC3" w:rsidRDefault="004F0CC3" w:rsidP="004F0CC3">
      <w:pPr>
        <w:ind w:left="708"/>
        <w:jc w:val="both"/>
      </w:pPr>
    </w:p>
    <w:p w14:paraId="344073D9" w14:textId="77777777" w:rsidR="004F0CC3" w:rsidRDefault="004F0CC3" w:rsidP="00813AEE">
      <w:pPr>
        <w:ind w:left="720"/>
        <w:jc w:val="both"/>
      </w:pPr>
    </w:p>
    <w:p w14:paraId="6688C10C" w14:textId="77777777" w:rsidR="00CD6DA9" w:rsidRDefault="00CD6DA9" w:rsidP="00813AEE">
      <w:pPr>
        <w:ind w:left="720"/>
        <w:jc w:val="both"/>
        <w:rPr>
          <w:noProof/>
        </w:rPr>
      </w:pPr>
    </w:p>
    <w:p w14:paraId="04578615" w14:textId="01E33A55" w:rsidR="00CD6DA9" w:rsidRDefault="004D37CB" w:rsidP="00CD6DA9">
      <w:pPr>
        <w:ind w:left="708"/>
        <w:jc w:val="both"/>
      </w:pPr>
      <w:proofErr w:type="spellStart"/>
      <w:r w:rsidRPr="004D37CB">
        <w:rPr>
          <w:b/>
        </w:rPr>
        <w:lastRenderedPageBreak/>
        <w:t>weathersit</w:t>
      </w:r>
      <w:proofErr w:type="spellEnd"/>
      <w:r w:rsidRPr="004D37CB">
        <w:rPr>
          <w:b/>
        </w:rPr>
        <w:t xml:space="preserve"> </w:t>
      </w:r>
      <w:r w:rsidR="00CD6DA9">
        <w:rPr>
          <w:b/>
        </w:rPr>
        <w:t>(</w:t>
      </w:r>
      <w:r>
        <w:rPr>
          <w:b/>
        </w:rPr>
        <w:t>clima</w:t>
      </w:r>
      <w:r w:rsidR="00CD6DA9">
        <w:rPr>
          <w:b/>
        </w:rPr>
        <w:t>)</w:t>
      </w:r>
      <w:r w:rsidR="00CD6DA9" w:rsidRPr="004F0CC3">
        <w:rPr>
          <w:b/>
        </w:rPr>
        <w:t>:</w:t>
      </w:r>
      <w:r w:rsidR="00CD6DA9">
        <w:t xml:space="preserve"> o gráfico demonstra o número de dias </w:t>
      </w:r>
      <w:r>
        <w:t>de acordo com o clima (ensolarado=1, nublado=2, chuva ou neve=3)</w:t>
      </w:r>
      <w:r w:rsidR="00CD6DA9">
        <w:t>.</w:t>
      </w:r>
    </w:p>
    <w:p w14:paraId="2F315C2C" w14:textId="77777777" w:rsidR="004D37CB" w:rsidRDefault="004D37CB" w:rsidP="00813AEE">
      <w:pPr>
        <w:ind w:left="720"/>
        <w:jc w:val="both"/>
        <w:rPr>
          <w:noProof/>
        </w:rPr>
      </w:pPr>
    </w:p>
    <w:p w14:paraId="43E1F96D" w14:textId="293D494A" w:rsidR="004F0CC3" w:rsidRDefault="004D37CB" w:rsidP="00813AEE">
      <w:pPr>
        <w:ind w:left="720"/>
        <w:jc w:val="both"/>
      </w:pPr>
      <w:r>
        <w:rPr>
          <w:noProof/>
        </w:rPr>
        <w:drawing>
          <wp:inline distT="0" distB="0" distL="0" distR="0" wp14:anchorId="0D876890" wp14:editId="43A1977C">
            <wp:extent cx="4130040" cy="34290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524" t="6427" b="7887"/>
                    <a:stretch/>
                  </pic:blipFill>
                  <pic:spPr bwMode="auto">
                    <a:xfrm>
                      <a:off x="0" y="0"/>
                      <a:ext cx="413004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B0D5A" w14:textId="77777777" w:rsidR="004D37CB" w:rsidRDefault="004D37CB" w:rsidP="004D37CB">
      <w:pPr>
        <w:ind w:left="708"/>
        <w:jc w:val="both"/>
        <w:rPr>
          <w:b/>
        </w:rPr>
      </w:pPr>
    </w:p>
    <w:p w14:paraId="0E7F86F5" w14:textId="77777777" w:rsidR="004D37CB" w:rsidRDefault="004D37CB" w:rsidP="004D37CB">
      <w:pPr>
        <w:ind w:left="708"/>
        <w:jc w:val="both"/>
        <w:rPr>
          <w:b/>
        </w:rPr>
      </w:pPr>
    </w:p>
    <w:p w14:paraId="6DE1AEB3" w14:textId="325C002D" w:rsidR="004D37CB" w:rsidRDefault="004D37CB" w:rsidP="004D37CB">
      <w:pPr>
        <w:ind w:left="708"/>
        <w:jc w:val="both"/>
      </w:pPr>
      <w:proofErr w:type="spellStart"/>
      <w:r>
        <w:rPr>
          <w:b/>
        </w:rPr>
        <w:t>workday</w:t>
      </w:r>
      <w:proofErr w:type="spellEnd"/>
      <w:r>
        <w:rPr>
          <w:b/>
        </w:rPr>
        <w:t xml:space="preserve"> (dia de trabalho)</w:t>
      </w:r>
      <w:r w:rsidRPr="004F0CC3">
        <w:rPr>
          <w:b/>
        </w:rPr>
        <w:t>:</w:t>
      </w:r>
      <w:r>
        <w:t xml:space="preserve"> o gráfico demonstra o número de dias de trabalho (que não </w:t>
      </w:r>
      <w:proofErr w:type="spellStart"/>
      <w:r>
        <w:t>não</w:t>
      </w:r>
      <w:proofErr w:type="spellEnd"/>
      <w:r>
        <w:t xml:space="preserve"> nem finais de semana e nem feriados, </w:t>
      </w:r>
      <w:proofErr w:type="spellStart"/>
      <w:r>
        <w:t>workday</w:t>
      </w:r>
      <w:proofErr w:type="spellEnd"/>
      <w:r>
        <w:t>=1</w:t>
      </w:r>
      <w:proofErr w:type="gramStart"/>
      <w:r>
        <w:t>),os</w:t>
      </w:r>
      <w:proofErr w:type="gramEnd"/>
      <w:r>
        <w:t xml:space="preserve"> dias de trabalho são mais do que o dobro dos dias de sem trabalho.</w:t>
      </w:r>
    </w:p>
    <w:p w14:paraId="2DB0ACCB" w14:textId="054189C7" w:rsidR="004D37CB" w:rsidRDefault="004D37CB" w:rsidP="00813AEE">
      <w:pPr>
        <w:ind w:left="720"/>
        <w:jc w:val="both"/>
      </w:pPr>
    </w:p>
    <w:p w14:paraId="3E4F41EE" w14:textId="5B3D8ECE" w:rsidR="004D37CB" w:rsidRDefault="004D37CB" w:rsidP="00813AEE">
      <w:pPr>
        <w:ind w:left="720"/>
        <w:jc w:val="both"/>
      </w:pPr>
      <w:r>
        <w:rPr>
          <w:noProof/>
        </w:rPr>
        <w:drawing>
          <wp:inline distT="0" distB="0" distL="0" distR="0" wp14:anchorId="29858E54" wp14:editId="33B28EED">
            <wp:extent cx="4139565" cy="3476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368" t="5949" b="7173"/>
                    <a:stretch/>
                  </pic:blipFill>
                  <pic:spPr bwMode="auto">
                    <a:xfrm>
                      <a:off x="0" y="0"/>
                      <a:ext cx="413956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C6BD2" w14:textId="4D1F7E7A" w:rsidR="004D37CB" w:rsidRDefault="004D37CB" w:rsidP="00813AEE">
      <w:pPr>
        <w:ind w:left="720"/>
        <w:jc w:val="both"/>
      </w:pPr>
    </w:p>
    <w:p w14:paraId="4D6DA158" w14:textId="77777777" w:rsidR="004D37CB" w:rsidRDefault="004D37CB" w:rsidP="00813AEE">
      <w:pPr>
        <w:ind w:left="720"/>
        <w:jc w:val="both"/>
        <w:rPr>
          <w:noProof/>
        </w:rPr>
      </w:pPr>
    </w:p>
    <w:p w14:paraId="5CD39385" w14:textId="6D97EC9E" w:rsidR="004D37CB" w:rsidRDefault="004D37CB" w:rsidP="004D37CB">
      <w:pPr>
        <w:ind w:left="708"/>
        <w:jc w:val="both"/>
      </w:pPr>
      <w:proofErr w:type="spellStart"/>
      <w:r>
        <w:rPr>
          <w:b/>
        </w:rPr>
        <w:lastRenderedPageBreak/>
        <w:t>temp</w:t>
      </w:r>
      <w:proofErr w:type="spellEnd"/>
      <w:r>
        <w:rPr>
          <w:b/>
        </w:rPr>
        <w:t xml:space="preserve"> </w:t>
      </w:r>
      <w:r>
        <w:rPr>
          <w:b/>
        </w:rPr>
        <w:t>(</w:t>
      </w:r>
      <w:r>
        <w:rPr>
          <w:b/>
        </w:rPr>
        <w:t>temperatura</w:t>
      </w:r>
      <w:r>
        <w:rPr>
          <w:b/>
        </w:rPr>
        <w:t>)</w:t>
      </w:r>
      <w:r w:rsidRPr="004F0CC3">
        <w:rPr>
          <w:b/>
        </w:rPr>
        <w:t>:</w:t>
      </w:r>
      <w:r>
        <w:t xml:space="preserve"> o gráfico </w:t>
      </w:r>
      <w:r w:rsidR="00982B65">
        <w:t xml:space="preserve">exibe </w:t>
      </w:r>
      <w:r>
        <w:t xml:space="preserve">a densidade da distribuição da temperatura, as temperaturas muito baixas e muito altas </w:t>
      </w:r>
      <w:r w:rsidR="00982B65">
        <w:t>s</w:t>
      </w:r>
      <w:r>
        <w:t>ão menos frequentes</w:t>
      </w:r>
      <w:r>
        <w:t>.</w:t>
      </w:r>
    </w:p>
    <w:p w14:paraId="1959004A" w14:textId="77777777" w:rsidR="004D37CB" w:rsidRDefault="004D37CB" w:rsidP="00813AEE">
      <w:pPr>
        <w:ind w:left="720"/>
        <w:jc w:val="both"/>
      </w:pPr>
    </w:p>
    <w:p w14:paraId="4C43FA11" w14:textId="2778F38A" w:rsidR="004D37CB" w:rsidRDefault="004D37CB" w:rsidP="00813AEE">
      <w:pPr>
        <w:ind w:left="720"/>
        <w:jc w:val="both"/>
      </w:pPr>
      <w:r>
        <w:rPr>
          <w:noProof/>
        </w:rPr>
        <w:drawing>
          <wp:inline distT="0" distB="0" distL="0" distR="0" wp14:anchorId="70D8CE30" wp14:editId="7D301585">
            <wp:extent cx="4139565" cy="3467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368" t="5950" b="7410"/>
                    <a:stretch/>
                  </pic:blipFill>
                  <pic:spPr bwMode="auto">
                    <a:xfrm>
                      <a:off x="0" y="0"/>
                      <a:ext cx="4139565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3BABD" w14:textId="21D35182" w:rsidR="004D37CB" w:rsidRDefault="004D37CB" w:rsidP="00813AEE">
      <w:pPr>
        <w:ind w:left="720"/>
        <w:jc w:val="both"/>
      </w:pPr>
    </w:p>
    <w:p w14:paraId="3BE5DE45" w14:textId="77777777" w:rsidR="004D37CB" w:rsidRDefault="004D37CB" w:rsidP="00813AEE">
      <w:pPr>
        <w:ind w:left="720"/>
        <w:jc w:val="both"/>
        <w:rPr>
          <w:noProof/>
        </w:rPr>
      </w:pPr>
    </w:p>
    <w:p w14:paraId="2DF2F936" w14:textId="77777777" w:rsidR="004D37CB" w:rsidRDefault="004D37CB" w:rsidP="004D37CB">
      <w:pPr>
        <w:ind w:left="708"/>
        <w:jc w:val="both"/>
        <w:rPr>
          <w:b/>
        </w:rPr>
      </w:pPr>
    </w:p>
    <w:p w14:paraId="31BAABED" w14:textId="734A131F" w:rsidR="004D37CB" w:rsidRDefault="004D37CB" w:rsidP="004D37CB">
      <w:pPr>
        <w:ind w:left="708"/>
        <w:jc w:val="both"/>
      </w:pPr>
      <w:proofErr w:type="spellStart"/>
      <w:r>
        <w:rPr>
          <w:b/>
        </w:rPr>
        <w:t>a</w:t>
      </w:r>
      <w:r>
        <w:rPr>
          <w:b/>
        </w:rPr>
        <w:t>temp</w:t>
      </w:r>
      <w:proofErr w:type="spellEnd"/>
      <w:r>
        <w:rPr>
          <w:b/>
        </w:rPr>
        <w:t xml:space="preserve"> (</w:t>
      </w:r>
      <w:r>
        <w:rPr>
          <w:b/>
        </w:rPr>
        <w:t xml:space="preserve">sensação </w:t>
      </w:r>
      <w:proofErr w:type="spellStart"/>
      <w:r>
        <w:rPr>
          <w:b/>
        </w:rPr>
        <w:t>te</w:t>
      </w:r>
      <w:r>
        <w:rPr>
          <w:b/>
        </w:rPr>
        <w:t>rmica</w:t>
      </w:r>
      <w:proofErr w:type="spellEnd"/>
      <w:r>
        <w:rPr>
          <w:b/>
        </w:rPr>
        <w:t>)</w:t>
      </w:r>
      <w:r w:rsidRPr="004F0CC3">
        <w:rPr>
          <w:b/>
        </w:rPr>
        <w:t>:</w:t>
      </w:r>
      <w:r>
        <w:t xml:space="preserve"> o gráfico </w:t>
      </w:r>
      <w:r w:rsidR="00982B65">
        <w:t xml:space="preserve">exibe </w:t>
      </w:r>
      <w:r>
        <w:t xml:space="preserve">a densidade da distribuição da </w:t>
      </w:r>
      <w:r>
        <w:t xml:space="preserve">sensação da </w:t>
      </w:r>
      <w:r>
        <w:t xml:space="preserve">temperatura, as temperaturas muito baixas e muito altas </w:t>
      </w:r>
      <w:r w:rsidR="00982B65">
        <w:t>s</w:t>
      </w:r>
      <w:r>
        <w:t>ão menos frequentes.</w:t>
      </w:r>
    </w:p>
    <w:p w14:paraId="186E8B3C" w14:textId="77777777" w:rsidR="004D37CB" w:rsidRDefault="004D37CB" w:rsidP="00813AEE">
      <w:pPr>
        <w:ind w:left="720"/>
        <w:jc w:val="both"/>
      </w:pPr>
    </w:p>
    <w:p w14:paraId="42EA9C87" w14:textId="06514A20" w:rsidR="004D37CB" w:rsidRDefault="004D37CB" w:rsidP="00813AEE">
      <w:pPr>
        <w:ind w:left="720"/>
        <w:jc w:val="both"/>
      </w:pPr>
      <w:r>
        <w:rPr>
          <w:noProof/>
        </w:rPr>
        <w:drawing>
          <wp:inline distT="0" distB="0" distL="0" distR="0" wp14:anchorId="69245F6D" wp14:editId="7D50DA8C">
            <wp:extent cx="4124325" cy="3448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213" t="5474" r="405" b="8363"/>
                    <a:stretch/>
                  </pic:blipFill>
                  <pic:spPr bwMode="auto">
                    <a:xfrm>
                      <a:off x="0" y="0"/>
                      <a:ext cx="412432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55855" w14:textId="376AA340" w:rsidR="00982B65" w:rsidRDefault="00982B65" w:rsidP="00813AEE">
      <w:pPr>
        <w:ind w:left="720"/>
        <w:jc w:val="both"/>
      </w:pPr>
    </w:p>
    <w:p w14:paraId="11059729" w14:textId="1E84A942" w:rsidR="00982B65" w:rsidRDefault="00982B65" w:rsidP="00813AEE">
      <w:pPr>
        <w:ind w:left="720"/>
        <w:jc w:val="both"/>
      </w:pPr>
    </w:p>
    <w:p w14:paraId="238FD2EE" w14:textId="77777777" w:rsidR="00982B65" w:rsidRDefault="00982B65" w:rsidP="00813AEE">
      <w:pPr>
        <w:ind w:left="720"/>
        <w:jc w:val="both"/>
        <w:rPr>
          <w:noProof/>
        </w:rPr>
      </w:pPr>
    </w:p>
    <w:p w14:paraId="085D754D" w14:textId="257A9EA9" w:rsidR="00982B65" w:rsidRDefault="00982B65" w:rsidP="00982B65">
      <w:pPr>
        <w:ind w:left="708"/>
        <w:jc w:val="both"/>
      </w:pPr>
      <w:r>
        <w:rPr>
          <w:b/>
        </w:rPr>
        <w:t>hum</w:t>
      </w:r>
      <w:r>
        <w:rPr>
          <w:b/>
        </w:rPr>
        <w:t xml:space="preserve"> (</w:t>
      </w:r>
      <w:r>
        <w:rPr>
          <w:b/>
        </w:rPr>
        <w:t>humidade</w:t>
      </w:r>
      <w:r>
        <w:rPr>
          <w:b/>
        </w:rPr>
        <w:t>)</w:t>
      </w:r>
      <w:r w:rsidRPr="004F0CC3">
        <w:rPr>
          <w:b/>
        </w:rPr>
        <w:t>:</w:t>
      </w:r>
      <w:r>
        <w:t xml:space="preserve"> o gráfico exibe a densidade da distribuição da </w:t>
      </w:r>
      <w:r>
        <w:t>humidade</w:t>
      </w:r>
      <w:r>
        <w:t>, as humidade</w:t>
      </w:r>
      <w:r>
        <w:t xml:space="preserve">s </w:t>
      </w:r>
      <w:r>
        <w:t xml:space="preserve">muito baixas e muito altas </w:t>
      </w:r>
      <w:r>
        <w:t>s</w:t>
      </w:r>
      <w:r>
        <w:t>ão menos frequentes.</w:t>
      </w:r>
    </w:p>
    <w:p w14:paraId="67269A2C" w14:textId="77777777" w:rsidR="00982B65" w:rsidRDefault="00982B65" w:rsidP="00813AEE">
      <w:pPr>
        <w:ind w:left="720"/>
        <w:jc w:val="both"/>
      </w:pPr>
    </w:p>
    <w:p w14:paraId="625E06A4" w14:textId="3D9F4095" w:rsidR="00982B65" w:rsidRDefault="00982B65" w:rsidP="00813AEE">
      <w:pPr>
        <w:ind w:left="720"/>
        <w:jc w:val="both"/>
      </w:pPr>
      <w:r>
        <w:rPr>
          <w:noProof/>
        </w:rPr>
        <w:drawing>
          <wp:inline distT="0" distB="0" distL="0" distR="0" wp14:anchorId="4B6C17D9" wp14:editId="55E85B55">
            <wp:extent cx="4095750" cy="3457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524" t="6426" r="561" b="7173"/>
                    <a:stretch/>
                  </pic:blipFill>
                  <pic:spPr bwMode="auto">
                    <a:xfrm>
                      <a:off x="0" y="0"/>
                      <a:ext cx="409575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D61D5" w14:textId="38319464" w:rsidR="00982B65" w:rsidRDefault="00982B65" w:rsidP="00813AEE">
      <w:pPr>
        <w:ind w:left="720"/>
        <w:jc w:val="both"/>
      </w:pPr>
    </w:p>
    <w:p w14:paraId="4985EC87" w14:textId="77777777" w:rsidR="00982B65" w:rsidRDefault="00982B65" w:rsidP="00982B65">
      <w:pPr>
        <w:ind w:left="720"/>
        <w:jc w:val="both"/>
        <w:rPr>
          <w:noProof/>
        </w:rPr>
      </w:pPr>
    </w:p>
    <w:p w14:paraId="31CFD8AD" w14:textId="613230FA" w:rsidR="00982B65" w:rsidRDefault="00982B65" w:rsidP="00982B65">
      <w:pPr>
        <w:ind w:left="708"/>
        <w:jc w:val="both"/>
      </w:pPr>
      <w:proofErr w:type="spellStart"/>
      <w:r>
        <w:rPr>
          <w:b/>
        </w:rPr>
        <w:t>windspeed</w:t>
      </w:r>
      <w:proofErr w:type="spellEnd"/>
      <w:r>
        <w:rPr>
          <w:b/>
        </w:rPr>
        <w:t xml:space="preserve"> (</w:t>
      </w:r>
      <w:r>
        <w:rPr>
          <w:b/>
        </w:rPr>
        <w:t>velocidade do vento</w:t>
      </w:r>
      <w:r>
        <w:rPr>
          <w:b/>
        </w:rPr>
        <w:t>)</w:t>
      </w:r>
      <w:r w:rsidRPr="004F0CC3">
        <w:rPr>
          <w:b/>
        </w:rPr>
        <w:t>:</w:t>
      </w:r>
      <w:r>
        <w:t xml:space="preserve"> o gráfico exibe a densidade da </w:t>
      </w:r>
      <w:r>
        <w:t>velocidade do vento</w:t>
      </w:r>
      <w:r>
        <w:t xml:space="preserve">, as </w:t>
      </w:r>
      <w:r>
        <w:t>velocidades</w:t>
      </w:r>
      <w:r>
        <w:t xml:space="preserve"> muito baixas e muito altas </w:t>
      </w:r>
      <w:r>
        <w:t>s</w:t>
      </w:r>
      <w:r>
        <w:t>ão menos frequentes.</w:t>
      </w:r>
    </w:p>
    <w:p w14:paraId="66FCA596" w14:textId="77777777" w:rsidR="00982B65" w:rsidRDefault="00982B65" w:rsidP="00813AEE">
      <w:pPr>
        <w:ind w:left="720"/>
        <w:jc w:val="both"/>
        <w:rPr>
          <w:noProof/>
        </w:rPr>
      </w:pPr>
    </w:p>
    <w:p w14:paraId="61168CC1" w14:textId="785D6075" w:rsidR="00982B65" w:rsidRDefault="00982B65" w:rsidP="00813AEE">
      <w:pPr>
        <w:ind w:left="720"/>
        <w:jc w:val="both"/>
      </w:pPr>
      <w:r>
        <w:rPr>
          <w:noProof/>
        </w:rPr>
        <w:drawing>
          <wp:inline distT="0" distB="0" distL="0" distR="0" wp14:anchorId="48DB61C7" wp14:editId="199968E4">
            <wp:extent cx="4105275" cy="3400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368" t="6902" r="561" b="8124"/>
                    <a:stretch/>
                  </pic:blipFill>
                  <pic:spPr bwMode="auto">
                    <a:xfrm>
                      <a:off x="0" y="0"/>
                      <a:ext cx="410527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A5A79" w14:textId="4F41158F" w:rsidR="00982B65" w:rsidRDefault="00982B65" w:rsidP="00813AEE">
      <w:pPr>
        <w:ind w:left="720"/>
        <w:jc w:val="both"/>
      </w:pPr>
    </w:p>
    <w:p w14:paraId="2E3D6672" w14:textId="77777777" w:rsidR="00982B65" w:rsidRDefault="00982B65" w:rsidP="00813AEE">
      <w:pPr>
        <w:ind w:left="720"/>
        <w:jc w:val="both"/>
        <w:rPr>
          <w:noProof/>
        </w:rPr>
      </w:pPr>
    </w:p>
    <w:p w14:paraId="67B8D07B" w14:textId="1534B337" w:rsidR="00982B65" w:rsidRDefault="00982B65" w:rsidP="00982B65">
      <w:pPr>
        <w:ind w:left="708"/>
        <w:jc w:val="both"/>
      </w:pPr>
      <w:proofErr w:type="spellStart"/>
      <w:r>
        <w:rPr>
          <w:b/>
        </w:rPr>
        <w:lastRenderedPageBreak/>
        <w:t>cnt</w:t>
      </w:r>
      <w:proofErr w:type="spellEnd"/>
      <w:r>
        <w:rPr>
          <w:b/>
        </w:rPr>
        <w:t xml:space="preserve"> </w:t>
      </w:r>
      <w:r>
        <w:rPr>
          <w:b/>
        </w:rPr>
        <w:t>(</w:t>
      </w:r>
      <w:r>
        <w:rPr>
          <w:b/>
        </w:rPr>
        <w:t>total de bicicletas alugadas</w:t>
      </w:r>
      <w:r>
        <w:rPr>
          <w:b/>
        </w:rPr>
        <w:t>)</w:t>
      </w:r>
      <w:r w:rsidRPr="004F0CC3">
        <w:rPr>
          <w:b/>
        </w:rPr>
        <w:t>:</w:t>
      </w:r>
      <w:r>
        <w:t xml:space="preserve"> o gráfico exibe a densidade d</w:t>
      </w:r>
      <w:r>
        <w:t>e bicicletas alugadas</w:t>
      </w:r>
      <w:r>
        <w:t>.</w:t>
      </w:r>
    </w:p>
    <w:p w14:paraId="2F267855" w14:textId="77777777" w:rsidR="00982B65" w:rsidRDefault="00982B65" w:rsidP="00813AEE">
      <w:pPr>
        <w:ind w:left="720"/>
        <w:jc w:val="both"/>
      </w:pPr>
    </w:p>
    <w:p w14:paraId="0EE4FFB8" w14:textId="3822EE8D" w:rsidR="00982B65" w:rsidRDefault="00982B65" w:rsidP="00813AEE">
      <w:pPr>
        <w:ind w:left="720"/>
        <w:jc w:val="both"/>
      </w:pPr>
      <w:r>
        <w:rPr>
          <w:noProof/>
        </w:rPr>
        <w:drawing>
          <wp:inline distT="0" distB="0" distL="0" distR="0" wp14:anchorId="6D33673F" wp14:editId="5883887B">
            <wp:extent cx="4086225" cy="3419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368" t="6427" r="872" b="8124"/>
                    <a:stretch/>
                  </pic:blipFill>
                  <pic:spPr bwMode="auto">
                    <a:xfrm>
                      <a:off x="0" y="0"/>
                      <a:ext cx="408622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AB79" w14:textId="77777777" w:rsidR="004D37CB" w:rsidRDefault="004D37CB" w:rsidP="00813AEE">
      <w:pPr>
        <w:ind w:left="720"/>
        <w:jc w:val="both"/>
      </w:pPr>
    </w:p>
    <w:p w14:paraId="14151F9F" w14:textId="77777777" w:rsidR="00CD6DA9" w:rsidRDefault="00CD6DA9" w:rsidP="00813AEE">
      <w:pPr>
        <w:ind w:left="720"/>
        <w:jc w:val="both"/>
      </w:pPr>
    </w:p>
    <w:p w14:paraId="5659FAA0" w14:textId="0E279059" w:rsidR="00813AEE" w:rsidRDefault="00813AEE" w:rsidP="00813AEE">
      <w:pPr>
        <w:numPr>
          <w:ilvl w:val="0"/>
          <w:numId w:val="23"/>
        </w:numPr>
        <w:jc w:val="both"/>
      </w:pPr>
      <w:r>
        <w:t>Quais variáveis foram normalizadas? Por quê? Apresente a fórmula utilizada.</w:t>
      </w:r>
    </w:p>
    <w:p w14:paraId="145F9FFA" w14:textId="5DFBEA1F" w:rsidR="00813AEE" w:rsidRDefault="00813AEE" w:rsidP="00813AEE">
      <w:pPr>
        <w:pStyle w:val="ListParagraph"/>
      </w:pPr>
    </w:p>
    <w:p w14:paraId="24519D0D" w14:textId="22504FDC" w:rsidR="003E0D2C" w:rsidRDefault="003E0D2C" w:rsidP="00813AEE">
      <w:pPr>
        <w:pStyle w:val="ListParagraph"/>
      </w:pPr>
      <w:r>
        <w:t>As variáveis que normalizadas foram:</w:t>
      </w:r>
    </w:p>
    <w:p w14:paraId="0382E324" w14:textId="43AC40AC" w:rsidR="003E0D2C" w:rsidRPr="003E0D2C" w:rsidRDefault="003E0D2C" w:rsidP="003E0D2C">
      <w:pPr>
        <w:ind w:left="720"/>
        <w:jc w:val="both"/>
      </w:pPr>
      <w:r w:rsidRPr="003E0D2C">
        <w:rPr>
          <w:b/>
        </w:rPr>
        <w:t xml:space="preserve">- </w:t>
      </w:r>
      <w:proofErr w:type="spellStart"/>
      <w:proofErr w:type="gramStart"/>
      <w:r w:rsidRPr="003E0D2C">
        <w:rPr>
          <w:b/>
        </w:rPr>
        <w:t>temp</w:t>
      </w:r>
      <w:proofErr w:type="spellEnd"/>
      <w:proofErr w:type="gramEnd"/>
      <w:r w:rsidRPr="003E0D2C">
        <w:rPr>
          <w:b/>
        </w:rPr>
        <w:t>:</w:t>
      </w:r>
      <w:r w:rsidRPr="003E0D2C">
        <w:t xml:space="preserve"> </w:t>
      </w:r>
      <w:r w:rsidRPr="003E0D2C">
        <w:t>n</w:t>
      </w:r>
      <w:r w:rsidRPr="003E0D2C">
        <w:t>ormali</w:t>
      </w:r>
      <w:r w:rsidRPr="003E0D2C">
        <w:t xml:space="preserve">zação da </w:t>
      </w:r>
      <w:r w:rsidRPr="003E0D2C">
        <w:t>temperatur</w:t>
      </w:r>
      <w:r>
        <w:t>a</w:t>
      </w:r>
      <w:r w:rsidRPr="003E0D2C">
        <w:t xml:space="preserve"> </w:t>
      </w:r>
      <w:r>
        <w:t xml:space="preserve">em graus </w:t>
      </w:r>
      <w:r w:rsidRPr="003E0D2C">
        <w:t xml:space="preserve">Celsius. </w:t>
      </w:r>
      <w:r w:rsidRPr="003E0D2C">
        <w:t>Os valores foram obtidos com a seguinte formula:</w:t>
      </w:r>
    </w:p>
    <w:p w14:paraId="5BB2AC4B" w14:textId="77777777" w:rsidR="003E0D2C" w:rsidRPr="003E0D2C" w:rsidRDefault="003E0D2C" w:rsidP="003E0D2C">
      <w:pPr>
        <w:ind w:left="720"/>
        <w:jc w:val="both"/>
      </w:pPr>
      <w:r w:rsidRPr="003E0D2C">
        <w:t>(t-</w:t>
      </w:r>
      <w:proofErr w:type="spellStart"/>
      <w:r w:rsidRPr="003E0D2C">
        <w:t>t_</w:t>
      </w:r>
      <w:proofErr w:type="gramStart"/>
      <w:r w:rsidRPr="003E0D2C">
        <w:t>min</w:t>
      </w:r>
      <w:proofErr w:type="spellEnd"/>
      <w:r w:rsidRPr="003E0D2C">
        <w:t>)/</w:t>
      </w:r>
      <w:proofErr w:type="gramEnd"/>
      <w:r w:rsidRPr="003E0D2C">
        <w:t>(</w:t>
      </w:r>
      <w:proofErr w:type="spellStart"/>
      <w:r w:rsidRPr="003E0D2C">
        <w:t>t_max-t_min</w:t>
      </w:r>
      <w:proofErr w:type="spellEnd"/>
      <w:r w:rsidRPr="003E0D2C">
        <w:t xml:space="preserve">), </w:t>
      </w:r>
      <w:proofErr w:type="spellStart"/>
      <w:r w:rsidRPr="003E0D2C">
        <w:t>t_min</w:t>
      </w:r>
      <w:proofErr w:type="spellEnd"/>
      <w:r w:rsidRPr="003E0D2C">
        <w:t xml:space="preserve">=-8, </w:t>
      </w:r>
      <w:proofErr w:type="spellStart"/>
      <w:r w:rsidRPr="003E0D2C">
        <w:t>t_max</w:t>
      </w:r>
      <w:proofErr w:type="spellEnd"/>
      <w:r w:rsidRPr="003E0D2C">
        <w:t>=+39</w:t>
      </w:r>
      <w:r w:rsidRPr="003E0D2C">
        <w:br/>
      </w:r>
      <w:r w:rsidRPr="003E0D2C">
        <w:rPr>
          <w:b/>
        </w:rPr>
        <w:br/>
      </w:r>
      <w:r w:rsidRPr="003E0D2C">
        <w:rPr>
          <w:b/>
        </w:rPr>
        <w:t xml:space="preserve">- </w:t>
      </w:r>
      <w:proofErr w:type="spellStart"/>
      <w:r w:rsidRPr="003E0D2C">
        <w:rPr>
          <w:b/>
        </w:rPr>
        <w:t>atemp</w:t>
      </w:r>
      <w:proofErr w:type="spellEnd"/>
      <w:r w:rsidRPr="003E0D2C">
        <w:rPr>
          <w:b/>
        </w:rPr>
        <w:t>:</w:t>
      </w:r>
      <w:r w:rsidRPr="003E0D2C">
        <w:t xml:space="preserve"> normalização da temperatur</w:t>
      </w:r>
      <w:r>
        <w:t>a</w:t>
      </w:r>
      <w:r w:rsidRPr="003E0D2C">
        <w:t xml:space="preserve"> </w:t>
      </w:r>
      <w:r>
        <w:t xml:space="preserve">em graus </w:t>
      </w:r>
      <w:r w:rsidRPr="003E0D2C">
        <w:t>Celsius. Os valores foram obtidos com a seguinte formula:</w:t>
      </w:r>
    </w:p>
    <w:p w14:paraId="1EA5EEBA" w14:textId="77777777" w:rsidR="003E0D2C" w:rsidRDefault="003E0D2C" w:rsidP="003E0D2C">
      <w:pPr>
        <w:ind w:left="720" w:firstLine="696"/>
      </w:pPr>
      <w:r w:rsidRPr="003E0D2C">
        <w:t xml:space="preserve"> </w:t>
      </w:r>
      <w:r w:rsidRPr="003E0D2C">
        <w:t>(t-</w:t>
      </w:r>
      <w:proofErr w:type="spellStart"/>
      <w:r w:rsidRPr="003E0D2C">
        <w:t>t_</w:t>
      </w:r>
      <w:proofErr w:type="gramStart"/>
      <w:r w:rsidRPr="003E0D2C">
        <w:t>min</w:t>
      </w:r>
      <w:proofErr w:type="spellEnd"/>
      <w:r w:rsidRPr="003E0D2C">
        <w:t>)/</w:t>
      </w:r>
      <w:proofErr w:type="gramEnd"/>
      <w:r w:rsidRPr="003E0D2C">
        <w:t>(</w:t>
      </w:r>
      <w:proofErr w:type="spellStart"/>
      <w:r w:rsidRPr="003E0D2C">
        <w:t>t_max-t_min</w:t>
      </w:r>
      <w:proofErr w:type="spellEnd"/>
      <w:r w:rsidRPr="003E0D2C">
        <w:t xml:space="preserve">), </w:t>
      </w:r>
      <w:proofErr w:type="spellStart"/>
      <w:r w:rsidRPr="003E0D2C">
        <w:t>t_min</w:t>
      </w:r>
      <w:proofErr w:type="spellEnd"/>
      <w:r w:rsidRPr="003E0D2C">
        <w:t xml:space="preserve">=-16, </w:t>
      </w:r>
      <w:proofErr w:type="spellStart"/>
      <w:r w:rsidRPr="003E0D2C">
        <w:t>t_max</w:t>
      </w:r>
      <w:proofErr w:type="spellEnd"/>
      <w:r w:rsidRPr="003E0D2C">
        <w:t>=+50</w:t>
      </w:r>
      <w:r w:rsidRPr="003E0D2C">
        <w:br/>
      </w:r>
      <w:r>
        <w:rPr>
          <w:b/>
        </w:rPr>
        <w:br/>
      </w:r>
      <w:r w:rsidRPr="003E0D2C">
        <w:rPr>
          <w:b/>
        </w:rPr>
        <w:t>- hum:</w:t>
      </w:r>
      <w:r w:rsidRPr="003E0D2C">
        <w:t xml:space="preserve"> normalização </w:t>
      </w:r>
      <w:r>
        <w:t>da humidade</w:t>
      </w:r>
      <w:r w:rsidRPr="003E0D2C">
        <w:t xml:space="preserve">. </w:t>
      </w:r>
      <w:r w:rsidRPr="003E0D2C">
        <w:t>Os valores foram divididos até</w:t>
      </w:r>
      <w:r w:rsidRPr="003E0D2C">
        <w:t xml:space="preserve"> 100</w:t>
      </w:r>
      <w:r w:rsidRPr="003E0D2C">
        <w:t>.</w:t>
      </w:r>
      <w:r w:rsidRPr="003E0D2C">
        <w:br/>
      </w:r>
      <w:r w:rsidRPr="003E0D2C">
        <w:rPr>
          <w:b/>
        </w:rPr>
        <w:br/>
      </w:r>
      <w:r w:rsidRPr="003E0D2C">
        <w:rPr>
          <w:b/>
        </w:rPr>
        <w:t xml:space="preserve">- </w:t>
      </w:r>
      <w:proofErr w:type="spellStart"/>
      <w:r w:rsidRPr="003E0D2C">
        <w:rPr>
          <w:b/>
        </w:rPr>
        <w:t>windspeed</w:t>
      </w:r>
      <w:proofErr w:type="spellEnd"/>
      <w:r w:rsidRPr="003E0D2C">
        <w:rPr>
          <w:b/>
        </w:rPr>
        <w:t>:</w:t>
      </w:r>
      <w:r w:rsidRPr="003E0D2C">
        <w:t xml:space="preserve"> normalização </w:t>
      </w:r>
      <w:r>
        <w:t xml:space="preserve">da </w:t>
      </w:r>
      <w:r>
        <w:t>velocidade do vento</w:t>
      </w:r>
      <w:r w:rsidRPr="003E0D2C">
        <w:t xml:space="preserve">. Os valores foram divididos até </w:t>
      </w:r>
      <w:r>
        <w:t>67</w:t>
      </w:r>
      <w:r w:rsidRPr="003E0D2C">
        <w:t>.</w:t>
      </w:r>
    </w:p>
    <w:p w14:paraId="13691DFD" w14:textId="062D9B28" w:rsidR="003E0D2C" w:rsidRPr="003E0D2C" w:rsidRDefault="003E0D2C" w:rsidP="003E0D2C">
      <w:pPr>
        <w:ind w:left="720" w:firstLine="696"/>
      </w:pPr>
      <w:r w:rsidRPr="003E0D2C">
        <w:br/>
      </w:r>
    </w:p>
    <w:p w14:paraId="1ED960B4" w14:textId="28D746B1" w:rsidR="00813AEE" w:rsidRDefault="00D3327C" w:rsidP="00813AEE">
      <w:pPr>
        <w:numPr>
          <w:ilvl w:val="0"/>
          <w:numId w:val="23"/>
        </w:numPr>
        <w:jc w:val="both"/>
      </w:pPr>
      <w:r>
        <w:t>Utilize o</w:t>
      </w:r>
      <w:r w:rsidR="0074083C">
        <w:t xml:space="preserve"> programa R</w:t>
      </w:r>
      <w:r>
        <w:t xml:space="preserve"> para criar as </w:t>
      </w:r>
      <w:r w:rsidR="00813AEE">
        <w:t>variáveis originais das variáveis normalizadas e faça o histograma da variável original e normalizada. Compare as duas variáveis</w:t>
      </w:r>
      <w:r w:rsidR="003F02F8">
        <w:t xml:space="preserve"> (original e padronizada)</w:t>
      </w:r>
      <w:r w:rsidR="00813AEE">
        <w:t xml:space="preserve">, qual a diferença entre elas? </w:t>
      </w:r>
    </w:p>
    <w:p w14:paraId="54F09FD2" w14:textId="77777777" w:rsidR="00813AEE" w:rsidRDefault="00813AEE" w:rsidP="00813AEE">
      <w:pPr>
        <w:jc w:val="both"/>
      </w:pPr>
    </w:p>
    <w:p w14:paraId="2E301102" w14:textId="77777777" w:rsidR="00813AEE" w:rsidRDefault="00813AEE" w:rsidP="00813AEE">
      <w:pPr>
        <w:ind w:left="720"/>
        <w:jc w:val="both"/>
      </w:pPr>
    </w:p>
    <w:p w14:paraId="05094BC7" w14:textId="77777777" w:rsidR="00813AEE" w:rsidRDefault="00813AEE" w:rsidP="00813AEE">
      <w:pPr>
        <w:ind w:left="720"/>
        <w:jc w:val="both"/>
      </w:pPr>
    </w:p>
    <w:p w14:paraId="3B0E5B1C" w14:textId="30CA15C4" w:rsidR="0082506B" w:rsidRDefault="0082506B" w:rsidP="00AD129C">
      <w:pPr>
        <w:ind w:left="720"/>
        <w:jc w:val="both"/>
      </w:pPr>
      <w:bookmarkStart w:id="0" w:name="_GoBack"/>
      <w:bookmarkEnd w:id="0"/>
    </w:p>
    <w:p w14:paraId="53B1DCD0" w14:textId="697104E1" w:rsidR="0082506B" w:rsidRDefault="0082506B" w:rsidP="00AD129C">
      <w:pPr>
        <w:ind w:left="720"/>
        <w:jc w:val="both"/>
      </w:pPr>
    </w:p>
    <w:p w14:paraId="2FD52C77" w14:textId="2017AD52" w:rsidR="0082506B" w:rsidRDefault="0082506B" w:rsidP="00AD129C">
      <w:pPr>
        <w:ind w:left="720"/>
        <w:jc w:val="both"/>
      </w:pPr>
    </w:p>
    <w:p w14:paraId="4760DF55" w14:textId="6A6490B9" w:rsidR="0082506B" w:rsidRDefault="0082506B" w:rsidP="00AD129C">
      <w:pPr>
        <w:ind w:left="720"/>
        <w:jc w:val="both"/>
      </w:pPr>
    </w:p>
    <w:p w14:paraId="2F110909" w14:textId="3B947377" w:rsidR="0082506B" w:rsidRDefault="0082506B" w:rsidP="00AD129C">
      <w:pPr>
        <w:ind w:left="720"/>
        <w:jc w:val="both"/>
      </w:pPr>
    </w:p>
    <w:p w14:paraId="491E63DD" w14:textId="2DE9E1A3" w:rsidR="0082506B" w:rsidRDefault="0082506B" w:rsidP="00AD129C">
      <w:pPr>
        <w:ind w:left="720"/>
        <w:jc w:val="both"/>
      </w:pPr>
    </w:p>
    <w:p w14:paraId="00820794" w14:textId="176978AF" w:rsidR="0082506B" w:rsidRDefault="0082506B" w:rsidP="00AD129C">
      <w:pPr>
        <w:ind w:left="720"/>
        <w:jc w:val="both"/>
      </w:pPr>
    </w:p>
    <w:p w14:paraId="444782BA" w14:textId="066F04E9" w:rsidR="0082506B" w:rsidRDefault="0082506B" w:rsidP="00AD129C">
      <w:pPr>
        <w:ind w:left="720"/>
        <w:jc w:val="both"/>
      </w:pPr>
    </w:p>
    <w:p w14:paraId="6C1C06A7" w14:textId="0A3834B9" w:rsidR="0082506B" w:rsidRDefault="0082506B" w:rsidP="00AD129C">
      <w:pPr>
        <w:ind w:left="720"/>
        <w:jc w:val="both"/>
      </w:pPr>
    </w:p>
    <w:p w14:paraId="294B6105" w14:textId="4BD5BF0D" w:rsidR="0082506B" w:rsidRDefault="0082506B" w:rsidP="00AD129C">
      <w:pPr>
        <w:ind w:left="720"/>
        <w:jc w:val="both"/>
      </w:pPr>
    </w:p>
    <w:p w14:paraId="620F4570" w14:textId="7EE7D338" w:rsidR="0082506B" w:rsidRDefault="0082506B" w:rsidP="00AD129C">
      <w:pPr>
        <w:ind w:left="720"/>
        <w:jc w:val="both"/>
      </w:pPr>
    </w:p>
    <w:p w14:paraId="1E9EFD03" w14:textId="545D24B2" w:rsidR="0082506B" w:rsidRDefault="0082506B" w:rsidP="00AD129C">
      <w:pPr>
        <w:ind w:left="720"/>
        <w:jc w:val="both"/>
      </w:pPr>
    </w:p>
    <w:p w14:paraId="14559AE1" w14:textId="332377E4" w:rsidR="0082506B" w:rsidRDefault="0082506B" w:rsidP="00AD129C">
      <w:pPr>
        <w:ind w:left="720"/>
        <w:jc w:val="both"/>
      </w:pPr>
    </w:p>
    <w:p w14:paraId="72BB2A9C" w14:textId="115E9923" w:rsidR="0082506B" w:rsidRDefault="0082506B" w:rsidP="00AD129C">
      <w:pPr>
        <w:ind w:left="720"/>
        <w:jc w:val="both"/>
      </w:pPr>
    </w:p>
    <w:p w14:paraId="75258DEE" w14:textId="3CC2E8D5" w:rsidR="0082506B" w:rsidRDefault="0082506B" w:rsidP="00AD129C">
      <w:pPr>
        <w:ind w:left="720"/>
        <w:jc w:val="both"/>
      </w:pPr>
    </w:p>
    <w:p w14:paraId="1C6B1982" w14:textId="53BE59CE" w:rsidR="0082506B" w:rsidRDefault="0082506B" w:rsidP="00AD129C">
      <w:pPr>
        <w:ind w:left="720"/>
        <w:jc w:val="both"/>
      </w:pPr>
    </w:p>
    <w:p w14:paraId="48881BE9" w14:textId="28A39EF3" w:rsidR="0082506B" w:rsidRDefault="0082506B" w:rsidP="00AD129C">
      <w:pPr>
        <w:ind w:left="720"/>
        <w:jc w:val="both"/>
      </w:pPr>
    </w:p>
    <w:p w14:paraId="281599EF" w14:textId="5FBF2E81" w:rsidR="0082506B" w:rsidRDefault="0082506B" w:rsidP="00AD129C">
      <w:pPr>
        <w:ind w:left="720"/>
        <w:jc w:val="both"/>
      </w:pPr>
    </w:p>
    <w:p w14:paraId="4467EC0C" w14:textId="61D75263" w:rsidR="0082506B" w:rsidRDefault="0082506B" w:rsidP="00AD129C">
      <w:pPr>
        <w:ind w:left="720"/>
        <w:jc w:val="both"/>
      </w:pPr>
    </w:p>
    <w:p w14:paraId="1C808B7D" w14:textId="0A7406FE" w:rsidR="0082506B" w:rsidRDefault="0082506B" w:rsidP="00AD129C">
      <w:pPr>
        <w:ind w:left="720"/>
        <w:jc w:val="both"/>
      </w:pPr>
    </w:p>
    <w:p w14:paraId="203CE3D1" w14:textId="5AFC7C7A" w:rsidR="0082506B" w:rsidRDefault="0082506B" w:rsidP="00AD129C">
      <w:pPr>
        <w:ind w:left="720"/>
        <w:jc w:val="both"/>
      </w:pPr>
    </w:p>
    <w:p w14:paraId="338D64CB" w14:textId="023486AF" w:rsidR="0082506B" w:rsidRDefault="0082506B" w:rsidP="0082506B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220D15">
        <w:rPr>
          <w:b/>
          <w:sz w:val="28"/>
        </w:rPr>
        <w:t>Atividade prática no R</w:t>
      </w:r>
    </w:p>
    <w:p w14:paraId="526095C3" w14:textId="77777777" w:rsidR="0082506B" w:rsidRDefault="0082506B" w:rsidP="0082506B">
      <w:pPr>
        <w:pStyle w:val="Heading2"/>
        <w:numPr>
          <w:ilvl w:val="0"/>
          <w:numId w:val="25"/>
        </w:numPr>
        <w:rPr>
          <w:lang w:val="pt-BR"/>
        </w:rPr>
      </w:pPr>
      <w:r>
        <w:rPr>
          <w:lang w:val="pt-BR"/>
        </w:rPr>
        <w:t>Copiar o arquivo “Bike_sharing</w:t>
      </w:r>
      <w:r w:rsidRPr="00DD36EC">
        <w:rPr>
          <w:lang w:val="pt-BR"/>
        </w:rPr>
        <w:t>.csv</w:t>
      </w:r>
      <w:r>
        <w:rPr>
          <w:lang w:val="pt-BR"/>
        </w:rPr>
        <w:t>” no diretório de trabalho</w:t>
      </w:r>
    </w:p>
    <w:p w14:paraId="5E5E47C2" w14:textId="77777777" w:rsidR="0082506B" w:rsidRDefault="0082506B" w:rsidP="0082506B">
      <w:pPr>
        <w:pStyle w:val="Heading1"/>
        <w:numPr>
          <w:ilvl w:val="0"/>
          <w:numId w:val="25"/>
        </w:numPr>
        <w:ind w:left="357" w:hanging="357"/>
        <w:rPr>
          <w:lang w:val="pt-BR"/>
        </w:rPr>
      </w:pPr>
      <w:r>
        <w:rPr>
          <w:lang w:val="pt-BR"/>
        </w:rPr>
        <w:t>Abrir o programa R</w:t>
      </w:r>
    </w:p>
    <w:p w14:paraId="61F3C939" w14:textId="77777777" w:rsidR="0082506B" w:rsidRDefault="0082506B" w:rsidP="0082506B">
      <w:pPr>
        <w:pStyle w:val="Heading2"/>
        <w:numPr>
          <w:ilvl w:val="1"/>
          <w:numId w:val="25"/>
        </w:numPr>
        <w:rPr>
          <w:lang w:val="pt-BR"/>
        </w:rPr>
      </w:pPr>
      <w:r>
        <w:rPr>
          <w:lang w:val="pt-BR"/>
        </w:rPr>
        <w:t>Programando no R</w:t>
      </w:r>
    </w:p>
    <w:p w14:paraId="607B7130" w14:textId="77777777" w:rsidR="0082506B" w:rsidRPr="00DD36EC" w:rsidRDefault="0082506B" w:rsidP="0082506B">
      <w:pPr>
        <w:pStyle w:val="Heading2"/>
        <w:ind w:left="720"/>
        <w:rPr>
          <w:lang w:val="pt-BR"/>
        </w:rPr>
      </w:pPr>
    </w:p>
    <w:p w14:paraId="7AB22456" w14:textId="77777777" w:rsidR="0082506B" w:rsidRPr="003C0BE8" w:rsidRDefault="0082506B" w:rsidP="0082506B">
      <w:r w:rsidRPr="003C0BE8">
        <w:t># indicar diretório de trabalho</w:t>
      </w:r>
    </w:p>
    <w:p w14:paraId="1F28F8A5" w14:textId="7E210D45" w:rsidR="0082506B" w:rsidRPr="0074083C" w:rsidRDefault="0082506B" w:rsidP="0082506B">
      <w:pPr>
        <w:rPr>
          <w:lang w:val="en-US"/>
        </w:rPr>
      </w:pPr>
      <w:proofErr w:type="spellStart"/>
      <w:r w:rsidRPr="0074083C">
        <w:rPr>
          <w:lang w:val="en-US"/>
        </w:rPr>
        <w:t>setwd</w:t>
      </w:r>
      <w:proofErr w:type="spellEnd"/>
      <w:r w:rsidRPr="0074083C">
        <w:rPr>
          <w:lang w:val="en-US"/>
        </w:rPr>
        <w:t>("</w:t>
      </w:r>
      <w:r w:rsidRPr="0074083C">
        <w:rPr>
          <w:b/>
          <w:color w:val="FF0000"/>
          <w:lang w:val="en-US"/>
        </w:rPr>
        <w:t>F:/BDT/4</w:t>
      </w:r>
      <w:r w:rsidR="003D59C5" w:rsidRPr="0074083C">
        <w:rPr>
          <w:b/>
          <w:color w:val="FF0000"/>
          <w:lang w:val="en-US"/>
        </w:rPr>
        <w:t>1</w:t>
      </w:r>
      <w:r w:rsidRPr="0074083C">
        <w:rPr>
          <w:b/>
          <w:color w:val="FF0000"/>
          <w:lang w:val="en-US"/>
        </w:rPr>
        <w:t>BDT/TRAB1</w:t>
      </w:r>
      <w:r w:rsidRPr="0074083C">
        <w:rPr>
          <w:lang w:val="en-US"/>
        </w:rPr>
        <w:t>")</w:t>
      </w:r>
    </w:p>
    <w:p w14:paraId="01D7A019" w14:textId="77777777" w:rsidR="0082506B" w:rsidRPr="0074083C" w:rsidRDefault="0082506B" w:rsidP="0082506B">
      <w:pPr>
        <w:rPr>
          <w:lang w:val="en-US"/>
        </w:rPr>
      </w:pPr>
    </w:p>
    <w:p w14:paraId="48257D81" w14:textId="77777777" w:rsidR="0082506B" w:rsidRDefault="0082506B" w:rsidP="0082506B">
      <w:pPr>
        <w:pStyle w:val="Heading2"/>
        <w:numPr>
          <w:ilvl w:val="1"/>
          <w:numId w:val="25"/>
        </w:numPr>
        <w:rPr>
          <w:lang w:val="pt-BR"/>
        </w:rPr>
      </w:pPr>
      <w:r w:rsidRPr="00DD3310">
        <w:rPr>
          <w:lang w:val="pt-BR"/>
        </w:rPr>
        <w:t>Importando arquivo</w:t>
      </w:r>
    </w:p>
    <w:p w14:paraId="614C8DF6" w14:textId="77777777" w:rsidR="0082506B" w:rsidRPr="00DD3310" w:rsidRDefault="0082506B" w:rsidP="0082506B"/>
    <w:p w14:paraId="50EF0DE1" w14:textId="77777777" w:rsidR="0082506B" w:rsidRDefault="0082506B" w:rsidP="0082506B">
      <w:r w:rsidRPr="00782B0C">
        <w:t xml:space="preserve"># utilizando a função </w:t>
      </w:r>
      <w:proofErr w:type="spellStart"/>
      <w:proofErr w:type="gramStart"/>
      <w:r w:rsidRPr="00782B0C">
        <w:t>read.</w:t>
      </w:r>
      <w:r>
        <w:t>table</w:t>
      </w:r>
      <w:proofErr w:type="spellEnd"/>
      <w:proofErr w:type="gramEnd"/>
      <w:r w:rsidRPr="00782B0C">
        <w:t xml:space="preserve"> para ler o arquivo </w:t>
      </w:r>
      <w:r>
        <w:t>CSV</w:t>
      </w:r>
    </w:p>
    <w:p w14:paraId="7DF43FB6" w14:textId="145E085D" w:rsidR="0082506B" w:rsidRPr="0074083C" w:rsidRDefault="0082506B" w:rsidP="0082506B">
      <w:pPr>
        <w:rPr>
          <w:lang w:val="en-US"/>
        </w:rPr>
      </w:pPr>
      <w:proofErr w:type="spellStart"/>
      <w:r w:rsidRPr="0074083C">
        <w:rPr>
          <w:lang w:val="en-US"/>
        </w:rPr>
        <w:t>arquivo</w:t>
      </w:r>
      <w:proofErr w:type="spellEnd"/>
      <w:r w:rsidRPr="0074083C">
        <w:rPr>
          <w:lang w:val="en-US"/>
        </w:rPr>
        <w:t>&lt;-</w:t>
      </w:r>
      <w:proofErr w:type="spellStart"/>
      <w:proofErr w:type="gramStart"/>
      <w:r w:rsidRPr="0074083C">
        <w:rPr>
          <w:lang w:val="en-US"/>
        </w:rPr>
        <w:t>read.table</w:t>
      </w:r>
      <w:proofErr w:type="spellEnd"/>
      <w:proofErr w:type="gramEnd"/>
      <w:r w:rsidRPr="0074083C">
        <w:rPr>
          <w:lang w:val="en-US"/>
        </w:rPr>
        <w:t>(file="</w:t>
      </w:r>
      <w:r w:rsidR="0083120D" w:rsidRPr="0074083C">
        <w:rPr>
          <w:lang w:val="en-US"/>
        </w:rPr>
        <w:t>Bike_Sharing</w:t>
      </w:r>
      <w:r w:rsidRPr="0074083C">
        <w:rPr>
          <w:lang w:val="en-US"/>
        </w:rPr>
        <w:t>.csv", header=</w:t>
      </w:r>
      <w:proofErr w:type="spellStart"/>
      <w:r w:rsidRPr="0074083C">
        <w:rPr>
          <w:lang w:val="en-US"/>
        </w:rPr>
        <w:t>T,sep</w:t>
      </w:r>
      <w:proofErr w:type="spellEnd"/>
      <w:r w:rsidRPr="0074083C">
        <w:rPr>
          <w:lang w:val="en-US"/>
        </w:rPr>
        <w:t>=",")</w:t>
      </w:r>
    </w:p>
    <w:p w14:paraId="1E3D1431" w14:textId="77777777" w:rsidR="0082506B" w:rsidRPr="0074083C" w:rsidRDefault="0082506B" w:rsidP="0082506B">
      <w:pPr>
        <w:tabs>
          <w:tab w:val="left" w:pos="7695"/>
        </w:tabs>
        <w:rPr>
          <w:lang w:val="en-US"/>
        </w:rPr>
      </w:pPr>
    </w:p>
    <w:p w14:paraId="283C6502" w14:textId="77777777" w:rsidR="0082506B" w:rsidRDefault="0082506B" w:rsidP="0082506B">
      <w:r w:rsidRPr="00782B0C">
        <w:t># dimensão da base de dados (tabela)</w:t>
      </w:r>
    </w:p>
    <w:p w14:paraId="2FFBC2F6" w14:textId="77777777" w:rsidR="0082506B" w:rsidRDefault="0082506B" w:rsidP="0082506B">
      <w:proofErr w:type="spellStart"/>
      <w:r w:rsidRPr="00782B0C">
        <w:t>dim</w:t>
      </w:r>
      <w:proofErr w:type="spellEnd"/>
      <w:r w:rsidRPr="00782B0C">
        <w:t>(</w:t>
      </w:r>
      <w:r>
        <w:t>arquivo</w:t>
      </w:r>
      <w:r w:rsidRPr="00782B0C">
        <w:t>)</w:t>
      </w:r>
    </w:p>
    <w:p w14:paraId="68732AE9" w14:textId="77777777" w:rsidR="0082506B" w:rsidRDefault="0082506B" w:rsidP="0082506B"/>
    <w:p w14:paraId="25421ACB" w14:textId="77777777" w:rsidR="0082506B" w:rsidRDefault="0082506B" w:rsidP="0082506B">
      <w:r w:rsidRPr="00782B0C">
        <w:t># nomes das variáveis</w:t>
      </w:r>
    </w:p>
    <w:p w14:paraId="740A91AB" w14:textId="77777777" w:rsidR="0082506B" w:rsidRDefault="0082506B" w:rsidP="0082506B">
      <w:proofErr w:type="spellStart"/>
      <w:r>
        <w:t>names</w:t>
      </w:r>
      <w:proofErr w:type="spellEnd"/>
      <w:r>
        <w:t>(arquivo</w:t>
      </w:r>
      <w:r w:rsidRPr="00782B0C">
        <w:t>)</w:t>
      </w:r>
    </w:p>
    <w:p w14:paraId="5483489A" w14:textId="77777777" w:rsidR="0082506B" w:rsidRDefault="0082506B" w:rsidP="0082506B"/>
    <w:p w14:paraId="4B8522F9" w14:textId="77777777" w:rsidR="0082506B" w:rsidRDefault="0082506B" w:rsidP="0082506B">
      <w:r w:rsidRPr="00CF0C44">
        <w:t xml:space="preserve"># </w:t>
      </w:r>
      <w:r>
        <w:t>visualizar</w:t>
      </w:r>
      <w:r w:rsidRPr="00CF0C44">
        <w:t xml:space="preserve"> primeiras 20 linhas</w:t>
      </w:r>
    </w:p>
    <w:p w14:paraId="4D9B7AEE" w14:textId="77777777" w:rsidR="0082506B" w:rsidRDefault="0082506B" w:rsidP="0082506B">
      <w:proofErr w:type="spellStart"/>
      <w:r>
        <w:t>head</w:t>
      </w:r>
      <w:proofErr w:type="spellEnd"/>
      <w:r>
        <w:t>(arquivo</w:t>
      </w:r>
      <w:r w:rsidRPr="00CF0C44">
        <w:t>,20)</w:t>
      </w:r>
    </w:p>
    <w:p w14:paraId="60C7D972" w14:textId="77777777" w:rsidR="0082506B" w:rsidRDefault="0082506B" w:rsidP="0082506B">
      <w:pPr>
        <w:tabs>
          <w:tab w:val="left" w:pos="7695"/>
        </w:tabs>
      </w:pPr>
    </w:p>
    <w:p w14:paraId="68319877" w14:textId="51B309AC" w:rsidR="0082506B" w:rsidRDefault="0082506B" w:rsidP="00AD129C">
      <w:pPr>
        <w:ind w:left="720"/>
        <w:jc w:val="both"/>
      </w:pPr>
    </w:p>
    <w:p w14:paraId="15790AC1" w14:textId="3D802DD9" w:rsidR="00096287" w:rsidRDefault="00096287" w:rsidP="00096287">
      <w:pPr>
        <w:pStyle w:val="Heading2"/>
        <w:numPr>
          <w:ilvl w:val="1"/>
          <w:numId w:val="25"/>
        </w:numPr>
        <w:rPr>
          <w:lang w:val="pt-BR"/>
        </w:rPr>
      </w:pPr>
      <w:r>
        <w:rPr>
          <w:lang w:val="pt-BR"/>
        </w:rPr>
        <w:t xml:space="preserve">Análise descritiva </w:t>
      </w:r>
      <w:proofErr w:type="spellStart"/>
      <w:r>
        <w:rPr>
          <w:lang w:val="pt-BR"/>
        </w:rPr>
        <w:t>univariada</w:t>
      </w:r>
      <w:proofErr w:type="spellEnd"/>
    </w:p>
    <w:p w14:paraId="5F9E3932" w14:textId="77777777" w:rsidR="00096287" w:rsidRDefault="00096287" w:rsidP="00096287">
      <w:pPr>
        <w:tabs>
          <w:tab w:val="left" w:pos="7695"/>
        </w:tabs>
      </w:pPr>
    </w:p>
    <w:p w14:paraId="54051E03" w14:textId="77777777" w:rsidR="00096287" w:rsidRPr="0016368B" w:rsidRDefault="00096287" w:rsidP="00096287">
      <w:pPr>
        <w:tabs>
          <w:tab w:val="left" w:pos="7695"/>
        </w:tabs>
      </w:pPr>
      <w:r w:rsidRPr="0016368B">
        <w:t># trabalhar com as vari</w:t>
      </w:r>
      <w:r>
        <w:t xml:space="preserve">áveis </w:t>
      </w:r>
    </w:p>
    <w:p w14:paraId="635D33AD" w14:textId="77777777" w:rsidR="00096287" w:rsidRDefault="00096287" w:rsidP="00096287">
      <w:pPr>
        <w:tabs>
          <w:tab w:val="left" w:pos="7695"/>
        </w:tabs>
      </w:pPr>
      <w:proofErr w:type="spellStart"/>
      <w:r w:rsidRPr="0016368B">
        <w:lastRenderedPageBreak/>
        <w:t>attach</w:t>
      </w:r>
      <w:proofErr w:type="spellEnd"/>
      <w:r w:rsidRPr="0016368B">
        <w:t>(arquivo)</w:t>
      </w:r>
    </w:p>
    <w:p w14:paraId="099464D8" w14:textId="77777777" w:rsidR="00096287" w:rsidRPr="003D59C5" w:rsidRDefault="00096287" w:rsidP="00096287">
      <w:pPr>
        <w:shd w:val="clear" w:color="auto" w:fill="FFFFFF"/>
        <w:spacing w:before="100" w:beforeAutospacing="1" w:after="100" w:afterAutospacing="1"/>
        <w:rPr>
          <w:b/>
          <w:bCs/>
        </w:rPr>
      </w:pPr>
      <w:r w:rsidRPr="003D59C5">
        <w:rPr>
          <w:b/>
          <w:bCs/>
        </w:rPr>
        <w:t># selecionar as variáveis quantitativas</w:t>
      </w:r>
    </w:p>
    <w:p w14:paraId="1CED62A6" w14:textId="4A0B7ABE" w:rsidR="00096287" w:rsidRDefault="00096287" w:rsidP="0009628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</w:rPr>
      </w:pPr>
      <w:r>
        <w:t>dadosquant</w:t>
      </w:r>
      <w:r>
        <w:rPr>
          <w:rFonts w:ascii="Arial" w:hAnsi="Arial" w:cs="Arial"/>
          <w:color w:val="222222"/>
          <w:sz w:val="20"/>
          <w:szCs w:val="20"/>
        </w:rPr>
        <w:t>=</w:t>
      </w:r>
      <w:proofErr w:type="gramStart"/>
      <w:r w:rsidRPr="00DB216F">
        <w:rPr>
          <w:rFonts w:ascii="Arial" w:hAnsi="Arial" w:cs="Arial"/>
          <w:color w:val="222222"/>
          <w:sz w:val="20"/>
          <w:szCs w:val="20"/>
        </w:rPr>
        <w:t>subset(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arquivo,select=c(   ,     , </w:t>
      </w:r>
      <w:r w:rsidRPr="00DB216F">
        <w:rPr>
          <w:rFonts w:ascii="Arial" w:hAnsi="Arial" w:cs="Arial"/>
          <w:color w:val="222222"/>
          <w:sz w:val="20"/>
          <w:szCs w:val="20"/>
        </w:rPr>
        <w:t>))</w:t>
      </w:r>
    </w:p>
    <w:p w14:paraId="59EE4C46" w14:textId="77777777" w:rsidR="00096287" w:rsidRPr="00526BA8" w:rsidRDefault="00096287" w:rsidP="00096287">
      <w:pPr>
        <w:tabs>
          <w:tab w:val="left" w:pos="7695"/>
        </w:tabs>
        <w:rPr>
          <w:b/>
          <w:bCs/>
        </w:rPr>
      </w:pPr>
      <w:r w:rsidRPr="00526BA8">
        <w:rPr>
          <w:b/>
          <w:bCs/>
        </w:rPr>
        <w:t># Medidas resumo</w:t>
      </w:r>
    </w:p>
    <w:p w14:paraId="25F10EB2" w14:textId="77777777" w:rsidR="00096287" w:rsidRDefault="00096287" w:rsidP="00096287">
      <w:pPr>
        <w:tabs>
          <w:tab w:val="left" w:pos="7695"/>
        </w:tabs>
      </w:pPr>
      <w:proofErr w:type="spellStart"/>
      <w:r>
        <w:t>summary</w:t>
      </w:r>
      <w:proofErr w:type="spellEnd"/>
      <w:r>
        <w:t>(</w:t>
      </w:r>
      <w:proofErr w:type="spellStart"/>
      <w:r>
        <w:t>dadosquant</w:t>
      </w:r>
      <w:proofErr w:type="spellEnd"/>
      <w:r>
        <w:t>)</w:t>
      </w:r>
    </w:p>
    <w:p w14:paraId="2F830BFF" w14:textId="77777777" w:rsidR="00096287" w:rsidRDefault="00096287" w:rsidP="00096287">
      <w:pPr>
        <w:tabs>
          <w:tab w:val="left" w:pos="7695"/>
        </w:tabs>
      </w:pPr>
    </w:p>
    <w:p w14:paraId="61378077" w14:textId="5E319737" w:rsidR="00096287" w:rsidRPr="00526BA8" w:rsidRDefault="00096287" w:rsidP="00096287">
      <w:pPr>
        <w:tabs>
          <w:tab w:val="left" w:pos="7695"/>
        </w:tabs>
        <w:rPr>
          <w:b/>
          <w:bCs/>
        </w:rPr>
      </w:pPr>
      <w:r w:rsidRPr="00526BA8">
        <w:rPr>
          <w:b/>
          <w:bCs/>
        </w:rPr>
        <w:t>Análise da variável CNT</w:t>
      </w:r>
    </w:p>
    <w:p w14:paraId="29482EC6" w14:textId="1BB50763" w:rsidR="00096287" w:rsidRPr="00C934FA" w:rsidRDefault="00096287" w:rsidP="00096287">
      <w:pPr>
        <w:tabs>
          <w:tab w:val="left" w:pos="7695"/>
        </w:tabs>
      </w:pPr>
      <w:proofErr w:type="spellStart"/>
      <w:proofErr w:type="gramStart"/>
      <w:r w:rsidRPr="00C934FA">
        <w:t>hist</w:t>
      </w:r>
      <w:proofErr w:type="spellEnd"/>
      <w:r w:rsidRPr="00C934FA">
        <w:t>(</w:t>
      </w:r>
      <w:proofErr w:type="spellStart"/>
      <w:proofErr w:type="gramEnd"/>
      <w:r>
        <w:t>cnt</w:t>
      </w:r>
      <w:proofErr w:type="spellEnd"/>
      <w:r w:rsidRPr="00C934FA">
        <w:t xml:space="preserve">, </w:t>
      </w:r>
      <w:proofErr w:type="spellStart"/>
      <w:r w:rsidRPr="00C934FA">
        <w:t>xlab</w:t>
      </w:r>
      <w:proofErr w:type="spellEnd"/>
      <w:r w:rsidRPr="00C934FA">
        <w:t>="</w:t>
      </w:r>
      <w:r>
        <w:t>Número de bikes alugadas</w:t>
      </w:r>
      <w:r w:rsidRPr="00C934FA">
        <w:t xml:space="preserve">", </w:t>
      </w:r>
      <w:proofErr w:type="spellStart"/>
      <w:r w:rsidRPr="00C934FA">
        <w:t>ylab</w:t>
      </w:r>
      <w:proofErr w:type="spellEnd"/>
      <w:r w:rsidRPr="00C934FA">
        <w:t xml:space="preserve">="Freq. Absoluta", </w:t>
      </w:r>
      <w:proofErr w:type="spellStart"/>
      <w:r w:rsidRPr="00C934FA">
        <w:t>main</w:t>
      </w:r>
      <w:proofErr w:type="spellEnd"/>
      <w:r w:rsidRPr="00C934FA">
        <w:t xml:space="preserve">="Histograma do </w:t>
      </w:r>
      <w:r>
        <w:t>Número de bikes alugadas</w:t>
      </w:r>
      <w:r w:rsidRPr="00C934FA">
        <w:t>")</w:t>
      </w:r>
    </w:p>
    <w:p w14:paraId="6A610BEB" w14:textId="77777777" w:rsidR="0082506B" w:rsidRDefault="0082506B" w:rsidP="00AD129C">
      <w:pPr>
        <w:ind w:left="720"/>
        <w:jc w:val="both"/>
      </w:pPr>
    </w:p>
    <w:p w14:paraId="09AA714E" w14:textId="1C6A4C74" w:rsidR="00CF6BB3" w:rsidRDefault="00CF6BB3" w:rsidP="00D05F2C">
      <w:pPr>
        <w:jc w:val="both"/>
      </w:pPr>
    </w:p>
    <w:p w14:paraId="3503D25C" w14:textId="77777777" w:rsidR="00526BA8" w:rsidRDefault="00526BA8" w:rsidP="00D05F2C">
      <w:pPr>
        <w:jc w:val="both"/>
      </w:pPr>
    </w:p>
    <w:p w14:paraId="5F263E07" w14:textId="5C09F92F" w:rsidR="00096287" w:rsidRDefault="00096287" w:rsidP="00096287">
      <w:pPr>
        <w:tabs>
          <w:tab w:val="left" w:pos="7695"/>
        </w:tabs>
      </w:pPr>
      <w:r>
        <w:t xml:space="preserve"># Calcular a </w:t>
      </w:r>
      <w:proofErr w:type="gramStart"/>
      <w:r>
        <w:t>média  da</w:t>
      </w:r>
      <w:proofErr w:type="gramEnd"/>
      <w:r>
        <w:t xml:space="preserve"> variável CNT</w:t>
      </w:r>
    </w:p>
    <w:p w14:paraId="592683C2" w14:textId="7BCAFEBA" w:rsidR="00096287" w:rsidRPr="00F95C96" w:rsidRDefault="00096287" w:rsidP="00096287">
      <w:pPr>
        <w:tabs>
          <w:tab w:val="left" w:pos="7695"/>
        </w:tabs>
        <w:rPr>
          <w:lang w:val="es-ES_tradnl"/>
        </w:rPr>
      </w:pPr>
      <w:r w:rsidRPr="00F95C96">
        <w:rPr>
          <w:lang w:val="es-ES_tradnl"/>
        </w:rPr>
        <w:t>media&lt;-mean(</w:t>
      </w:r>
      <w:r>
        <w:rPr>
          <w:lang w:val="es-ES_tradnl"/>
        </w:rPr>
        <w:t>cnt</w:t>
      </w:r>
      <w:r w:rsidRPr="00F95C96">
        <w:rPr>
          <w:lang w:val="es-ES_tradnl"/>
        </w:rPr>
        <w:t>)</w:t>
      </w:r>
    </w:p>
    <w:p w14:paraId="359994ED" w14:textId="77777777" w:rsidR="00096287" w:rsidRPr="00F95C96" w:rsidRDefault="00096287" w:rsidP="00096287">
      <w:pPr>
        <w:tabs>
          <w:tab w:val="left" w:pos="7695"/>
        </w:tabs>
        <w:rPr>
          <w:lang w:val="es-ES_tradnl"/>
        </w:rPr>
      </w:pPr>
      <w:r w:rsidRPr="00F95C96">
        <w:rPr>
          <w:lang w:val="es-ES_tradnl"/>
        </w:rPr>
        <w:t>print(media)</w:t>
      </w:r>
    </w:p>
    <w:p w14:paraId="5FF30DB4" w14:textId="359B2E77" w:rsidR="00096287" w:rsidRPr="00B30E7F" w:rsidRDefault="00096287" w:rsidP="00096287">
      <w:pPr>
        <w:tabs>
          <w:tab w:val="left" w:pos="7695"/>
        </w:tabs>
        <w:rPr>
          <w:b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096287" w:rsidRPr="00C75098" w14:paraId="63A40F74" w14:textId="77777777" w:rsidTr="00AC110B">
        <w:tc>
          <w:tcPr>
            <w:tcW w:w="9500" w:type="dxa"/>
          </w:tcPr>
          <w:p w14:paraId="0A61A8C8" w14:textId="77777777" w:rsidR="00096287" w:rsidRPr="00C75098" w:rsidRDefault="00096287" w:rsidP="00AC110B">
            <w:pPr>
              <w:tabs>
                <w:tab w:val="left" w:pos="7695"/>
              </w:tabs>
              <w:rPr>
                <w:b/>
              </w:rPr>
            </w:pPr>
            <w:r w:rsidRPr="00C75098">
              <w:rPr>
                <w:b/>
              </w:rPr>
              <w:t>Interprete o resultado:</w:t>
            </w:r>
          </w:p>
          <w:p w14:paraId="5F94B3D5" w14:textId="77777777" w:rsidR="00096287" w:rsidRPr="00C75098" w:rsidRDefault="00096287" w:rsidP="00AC110B">
            <w:pPr>
              <w:tabs>
                <w:tab w:val="left" w:pos="7695"/>
              </w:tabs>
              <w:rPr>
                <w:b/>
              </w:rPr>
            </w:pPr>
          </w:p>
          <w:p w14:paraId="66C3CE8A" w14:textId="77777777" w:rsidR="00096287" w:rsidRPr="00C75098" w:rsidRDefault="00096287" w:rsidP="00AC110B">
            <w:pPr>
              <w:tabs>
                <w:tab w:val="left" w:pos="7695"/>
              </w:tabs>
              <w:rPr>
                <w:b/>
              </w:rPr>
            </w:pPr>
          </w:p>
          <w:p w14:paraId="00D76E03" w14:textId="77777777" w:rsidR="00096287" w:rsidRPr="00C75098" w:rsidRDefault="00096287" w:rsidP="00AC110B">
            <w:pPr>
              <w:tabs>
                <w:tab w:val="left" w:pos="7695"/>
              </w:tabs>
              <w:rPr>
                <w:b/>
              </w:rPr>
            </w:pPr>
          </w:p>
        </w:tc>
      </w:tr>
    </w:tbl>
    <w:p w14:paraId="27F1AEFC" w14:textId="77777777" w:rsidR="00096287" w:rsidRDefault="00096287" w:rsidP="00096287">
      <w:pPr>
        <w:tabs>
          <w:tab w:val="left" w:pos="7695"/>
        </w:tabs>
      </w:pPr>
    </w:p>
    <w:p w14:paraId="7DD2B051" w14:textId="2B585651" w:rsidR="00096287" w:rsidRDefault="00096287" w:rsidP="00096287">
      <w:pPr>
        <w:tabs>
          <w:tab w:val="left" w:pos="7695"/>
        </w:tabs>
      </w:pPr>
      <w:r>
        <w:t># Calcular o desvio padrão da variável CNT</w:t>
      </w:r>
    </w:p>
    <w:p w14:paraId="16C30B2A" w14:textId="4B119FA8" w:rsidR="00096287" w:rsidRPr="000A0F27" w:rsidRDefault="00096287" w:rsidP="00096287">
      <w:pPr>
        <w:tabs>
          <w:tab w:val="left" w:pos="7695"/>
        </w:tabs>
        <w:rPr>
          <w:lang w:val="es-ES_tradnl"/>
        </w:rPr>
      </w:pPr>
      <w:r w:rsidRPr="000A0F27">
        <w:rPr>
          <w:lang w:val="es-ES_tradnl"/>
        </w:rPr>
        <w:t>dp&lt;-sd(</w:t>
      </w:r>
      <w:r>
        <w:rPr>
          <w:lang w:val="es-ES_tradnl"/>
        </w:rPr>
        <w:t>cnt</w:t>
      </w:r>
      <w:r w:rsidRPr="000A0F27">
        <w:rPr>
          <w:lang w:val="es-ES_tradnl"/>
        </w:rPr>
        <w:t>)</w:t>
      </w:r>
    </w:p>
    <w:p w14:paraId="539007EC" w14:textId="77777777" w:rsidR="00096287" w:rsidRPr="000A0F27" w:rsidRDefault="00096287" w:rsidP="00096287">
      <w:pPr>
        <w:tabs>
          <w:tab w:val="left" w:pos="7695"/>
        </w:tabs>
        <w:rPr>
          <w:lang w:val="es-ES_tradnl"/>
        </w:rPr>
      </w:pPr>
      <w:r w:rsidRPr="000A0F27">
        <w:rPr>
          <w:lang w:val="es-ES_tradnl"/>
        </w:rPr>
        <w:t>print(dp)</w:t>
      </w:r>
    </w:p>
    <w:p w14:paraId="578CD561" w14:textId="1D525FAD" w:rsidR="00096287" w:rsidRPr="00B30E7F" w:rsidRDefault="00096287" w:rsidP="00096287">
      <w:pPr>
        <w:tabs>
          <w:tab w:val="left" w:pos="7695"/>
        </w:tabs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096287" w14:paraId="23FD07C6" w14:textId="77777777" w:rsidTr="00AC110B">
        <w:tc>
          <w:tcPr>
            <w:tcW w:w="9500" w:type="dxa"/>
          </w:tcPr>
          <w:p w14:paraId="50E2D29D" w14:textId="77777777" w:rsidR="00096287" w:rsidRPr="00C75098" w:rsidRDefault="00096287" w:rsidP="00AC110B">
            <w:pPr>
              <w:tabs>
                <w:tab w:val="left" w:pos="7695"/>
              </w:tabs>
              <w:rPr>
                <w:b/>
              </w:rPr>
            </w:pPr>
            <w:r w:rsidRPr="00C75098">
              <w:rPr>
                <w:b/>
              </w:rPr>
              <w:t>Interprete o resultado:</w:t>
            </w:r>
          </w:p>
          <w:p w14:paraId="28B6ABDA" w14:textId="77777777" w:rsidR="00096287" w:rsidRDefault="00096287" w:rsidP="00AC110B">
            <w:pPr>
              <w:tabs>
                <w:tab w:val="left" w:pos="7695"/>
              </w:tabs>
            </w:pPr>
          </w:p>
          <w:p w14:paraId="02EB835F" w14:textId="77777777" w:rsidR="00096287" w:rsidRDefault="00096287" w:rsidP="00AC110B">
            <w:pPr>
              <w:tabs>
                <w:tab w:val="left" w:pos="7695"/>
              </w:tabs>
            </w:pPr>
          </w:p>
          <w:p w14:paraId="201B7754" w14:textId="77777777" w:rsidR="00096287" w:rsidRDefault="00096287" w:rsidP="00AC110B">
            <w:pPr>
              <w:tabs>
                <w:tab w:val="left" w:pos="7695"/>
              </w:tabs>
            </w:pPr>
          </w:p>
          <w:p w14:paraId="58BDA49D" w14:textId="77777777" w:rsidR="00096287" w:rsidRDefault="00096287" w:rsidP="00AC110B">
            <w:pPr>
              <w:tabs>
                <w:tab w:val="left" w:pos="7695"/>
              </w:tabs>
            </w:pPr>
          </w:p>
          <w:p w14:paraId="7E60F65F" w14:textId="77777777" w:rsidR="00096287" w:rsidRDefault="00096287" w:rsidP="00AC110B">
            <w:pPr>
              <w:tabs>
                <w:tab w:val="left" w:pos="7695"/>
              </w:tabs>
            </w:pPr>
          </w:p>
          <w:p w14:paraId="68D88475" w14:textId="77777777" w:rsidR="00096287" w:rsidRDefault="00096287" w:rsidP="00AC110B">
            <w:pPr>
              <w:tabs>
                <w:tab w:val="left" w:pos="7695"/>
              </w:tabs>
            </w:pPr>
          </w:p>
          <w:p w14:paraId="555E76B6" w14:textId="77777777" w:rsidR="00096287" w:rsidRDefault="00096287" w:rsidP="00AC110B">
            <w:pPr>
              <w:tabs>
                <w:tab w:val="left" w:pos="7695"/>
              </w:tabs>
            </w:pPr>
          </w:p>
        </w:tc>
      </w:tr>
    </w:tbl>
    <w:p w14:paraId="3D2000BC" w14:textId="77777777" w:rsidR="00096287" w:rsidRDefault="00096287" w:rsidP="00096287">
      <w:pPr>
        <w:tabs>
          <w:tab w:val="left" w:pos="7695"/>
        </w:tabs>
      </w:pPr>
    </w:p>
    <w:p w14:paraId="0FC902EB" w14:textId="239507D9" w:rsidR="00096287" w:rsidRDefault="00096287" w:rsidP="00096287">
      <w:pPr>
        <w:tabs>
          <w:tab w:val="left" w:pos="7695"/>
        </w:tabs>
      </w:pPr>
      <w:r>
        <w:t># Calcular o coeficiente de variação da variável CNT</w:t>
      </w:r>
    </w:p>
    <w:p w14:paraId="2D81A3F3" w14:textId="6F445559" w:rsidR="00096287" w:rsidRPr="000A0F27" w:rsidRDefault="00096287" w:rsidP="00096287">
      <w:pPr>
        <w:tabs>
          <w:tab w:val="left" w:pos="7695"/>
        </w:tabs>
        <w:rPr>
          <w:lang w:val="es-ES_tradnl"/>
        </w:rPr>
      </w:pPr>
      <w:r w:rsidRPr="000A0F27">
        <w:rPr>
          <w:lang w:val="es-ES_tradnl"/>
        </w:rPr>
        <w:t>cv&lt;-sd(</w:t>
      </w:r>
      <w:r>
        <w:rPr>
          <w:lang w:val="es-ES_tradnl"/>
        </w:rPr>
        <w:t>cnt</w:t>
      </w:r>
      <w:r w:rsidRPr="000A0F27">
        <w:rPr>
          <w:lang w:val="es-ES_tradnl"/>
        </w:rPr>
        <w:t>)/mean(</w:t>
      </w:r>
      <w:r>
        <w:rPr>
          <w:lang w:val="es-ES_tradnl"/>
        </w:rPr>
        <w:t>cnt</w:t>
      </w:r>
      <w:r w:rsidRPr="000A0F27">
        <w:rPr>
          <w:lang w:val="es-ES_tradnl"/>
        </w:rPr>
        <w:t>)</w:t>
      </w:r>
    </w:p>
    <w:p w14:paraId="617B6C0E" w14:textId="77777777" w:rsidR="00096287" w:rsidRPr="000A0F27" w:rsidRDefault="00096287" w:rsidP="00096287">
      <w:pPr>
        <w:tabs>
          <w:tab w:val="left" w:pos="7695"/>
        </w:tabs>
        <w:rPr>
          <w:lang w:val="es-ES_tradnl"/>
        </w:rPr>
      </w:pPr>
      <w:r w:rsidRPr="000A0F27">
        <w:rPr>
          <w:lang w:val="es-ES_tradnl"/>
        </w:rPr>
        <w:t>print(cv)</w:t>
      </w:r>
    </w:p>
    <w:p w14:paraId="56ED3990" w14:textId="2B8B337D" w:rsidR="00096287" w:rsidRDefault="00096287" w:rsidP="00096287">
      <w:pPr>
        <w:tabs>
          <w:tab w:val="left" w:pos="76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096287" w14:paraId="7FB431FA" w14:textId="77777777" w:rsidTr="00AC110B">
        <w:tc>
          <w:tcPr>
            <w:tcW w:w="9500" w:type="dxa"/>
          </w:tcPr>
          <w:p w14:paraId="65C63967" w14:textId="77777777" w:rsidR="00096287" w:rsidRPr="00C75098" w:rsidRDefault="00096287" w:rsidP="00AC110B">
            <w:pPr>
              <w:tabs>
                <w:tab w:val="left" w:pos="7695"/>
              </w:tabs>
              <w:rPr>
                <w:b/>
              </w:rPr>
            </w:pPr>
            <w:r w:rsidRPr="00C75098">
              <w:rPr>
                <w:b/>
              </w:rPr>
              <w:t>Interprete o resultado:</w:t>
            </w:r>
          </w:p>
          <w:p w14:paraId="00951A6F" w14:textId="77777777" w:rsidR="00096287" w:rsidRDefault="00096287" w:rsidP="00AC110B">
            <w:pPr>
              <w:tabs>
                <w:tab w:val="left" w:pos="7695"/>
              </w:tabs>
            </w:pPr>
          </w:p>
          <w:p w14:paraId="7323CB05" w14:textId="77777777" w:rsidR="00096287" w:rsidRDefault="00096287" w:rsidP="00AC110B">
            <w:pPr>
              <w:tabs>
                <w:tab w:val="left" w:pos="7695"/>
              </w:tabs>
            </w:pPr>
          </w:p>
          <w:p w14:paraId="3F306F96" w14:textId="77777777" w:rsidR="00096287" w:rsidRDefault="00096287" w:rsidP="00AC110B">
            <w:pPr>
              <w:tabs>
                <w:tab w:val="left" w:pos="7695"/>
              </w:tabs>
            </w:pPr>
          </w:p>
          <w:p w14:paraId="40359ABE" w14:textId="77777777" w:rsidR="00096287" w:rsidRDefault="00096287" w:rsidP="00AC110B">
            <w:pPr>
              <w:tabs>
                <w:tab w:val="left" w:pos="7695"/>
              </w:tabs>
            </w:pPr>
          </w:p>
          <w:p w14:paraId="637E4F47" w14:textId="77777777" w:rsidR="00096287" w:rsidRDefault="00096287" w:rsidP="00AC110B">
            <w:pPr>
              <w:tabs>
                <w:tab w:val="left" w:pos="7695"/>
              </w:tabs>
            </w:pPr>
          </w:p>
        </w:tc>
      </w:tr>
    </w:tbl>
    <w:p w14:paraId="3EEE4632" w14:textId="77777777" w:rsidR="00096287" w:rsidRDefault="00096287" w:rsidP="00096287">
      <w:pPr>
        <w:tabs>
          <w:tab w:val="left" w:pos="7695"/>
        </w:tabs>
      </w:pPr>
    </w:p>
    <w:p w14:paraId="5607C81A" w14:textId="77777777" w:rsidR="00096287" w:rsidRDefault="00096287" w:rsidP="00096287">
      <w:pPr>
        <w:tabs>
          <w:tab w:val="left" w:pos="7695"/>
        </w:tabs>
      </w:pPr>
    </w:p>
    <w:p w14:paraId="09F38AF3" w14:textId="6D0FA58C" w:rsidR="00096287" w:rsidRDefault="00096287" w:rsidP="00D05F2C">
      <w:pPr>
        <w:jc w:val="both"/>
      </w:pPr>
    </w:p>
    <w:p w14:paraId="60866A8F" w14:textId="4E9203A5" w:rsidR="00B136F6" w:rsidRPr="00D3327C" w:rsidRDefault="00D3327C" w:rsidP="00D05F2C">
      <w:pPr>
        <w:jc w:val="both"/>
        <w:rPr>
          <w:color w:val="FF0000"/>
        </w:rPr>
      </w:pPr>
      <w:r w:rsidRPr="00D3327C">
        <w:rPr>
          <w:color w:val="FF0000"/>
        </w:rPr>
        <w:lastRenderedPageBreak/>
        <w:t>Atividade extra classe:</w:t>
      </w:r>
      <w:r w:rsidR="00DB4E5E">
        <w:rPr>
          <w:color w:val="FF0000"/>
        </w:rPr>
        <w:t xml:space="preserve"> </w:t>
      </w:r>
    </w:p>
    <w:p w14:paraId="5EF50B74" w14:textId="77777777" w:rsidR="00D3327C" w:rsidRPr="00D3327C" w:rsidRDefault="00D3327C" w:rsidP="00D05F2C">
      <w:pPr>
        <w:jc w:val="both"/>
        <w:rPr>
          <w:color w:val="FF0000"/>
        </w:rPr>
      </w:pPr>
    </w:p>
    <w:p w14:paraId="2C48F323" w14:textId="6B33BF75" w:rsidR="00096287" w:rsidRPr="00D3327C" w:rsidRDefault="006922FD" w:rsidP="00D05F2C">
      <w:pPr>
        <w:jc w:val="both"/>
        <w:rPr>
          <w:color w:val="FF0000"/>
        </w:rPr>
      </w:pPr>
      <w:r w:rsidRPr="00D3327C">
        <w:rPr>
          <w:color w:val="FF0000"/>
        </w:rPr>
        <w:t>https://www.bing.com/videos/search?q=correla%c3%a7%c3%a3o+de+pearson+no+r&amp;ru=%2fsearch%3fq%3dcorrela%25C3%25A7%25C3%25A3o%2bde%2bpearson%2bno%2br%26FORM%3dQSRE3&amp;view=detail&amp;mmscn=vwrc&amp;mid=C23FC80A167927CA87F5C23FC80A167927CA87F5&amp;FORM=WRVORC</w:t>
      </w:r>
      <w:r w:rsidRPr="00D3327C">
        <w:rPr>
          <w:color w:val="FF0000"/>
        </w:rPr>
        <w:cr/>
      </w:r>
    </w:p>
    <w:p w14:paraId="2AE91582" w14:textId="77777777" w:rsidR="003C0108" w:rsidRPr="003D59C5" w:rsidRDefault="003C0108" w:rsidP="003C0108">
      <w:pPr>
        <w:shd w:val="clear" w:color="auto" w:fill="FFFFFF"/>
        <w:spacing w:before="100" w:beforeAutospacing="1" w:after="100" w:afterAutospacing="1"/>
        <w:rPr>
          <w:b/>
          <w:bCs/>
        </w:rPr>
      </w:pPr>
      <w:r w:rsidRPr="003D59C5">
        <w:rPr>
          <w:b/>
          <w:bCs/>
        </w:rPr>
        <w:t># selecionar as variáveis quantitativas</w:t>
      </w:r>
    </w:p>
    <w:p w14:paraId="4AEAF863" w14:textId="77777777" w:rsidR="003C0108" w:rsidRDefault="003C0108" w:rsidP="003C010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  <w:sz w:val="20"/>
          <w:szCs w:val="20"/>
        </w:rPr>
      </w:pPr>
      <w:proofErr w:type="spellStart"/>
      <w:r>
        <w:t>dadosquan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=</w:t>
      </w:r>
      <w:proofErr w:type="spellStart"/>
      <w:proofErr w:type="gramStart"/>
      <w:r w:rsidRPr="00DB216F">
        <w:rPr>
          <w:rFonts w:ascii="Arial" w:hAnsi="Arial" w:cs="Arial"/>
          <w:color w:val="222222"/>
          <w:sz w:val="20"/>
          <w:szCs w:val="20"/>
        </w:rPr>
        <w:t>subset</w:t>
      </w:r>
      <w:proofErr w:type="spellEnd"/>
      <w:r w:rsidRPr="00DB216F">
        <w:rPr>
          <w:rFonts w:ascii="Arial" w:hAnsi="Arial" w:cs="Arial"/>
          <w:color w:val="222222"/>
          <w:sz w:val="20"/>
          <w:szCs w:val="20"/>
        </w:rPr>
        <w:t>(</w:t>
      </w:r>
      <w:proofErr w:type="spellStart"/>
      <w:proofErr w:type="gramEnd"/>
      <w:r>
        <w:rPr>
          <w:rFonts w:ascii="Arial" w:hAnsi="Arial" w:cs="Arial"/>
          <w:color w:val="222222"/>
          <w:sz w:val="20"/>
          <w:szCs w:val="20"/>
        </w:rPr>
        <w:t>arquivo,select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=c(   ,     , </w:t>
      </w:r>
      <w:r w:rsidRPr="00DB216F">
        <w:rPr>
          <w:rFonts w:ascii="Arial" w:hAnsi="Arial" w:cs="Arial"/>
          <w:color w:val="222222"/>
          <w:sz w:val="20"/>
          <w:szCs w:val="20"/>
        </w:rPr>
        <w:t>))</w:t>
      </w:r>
    </w:p>
    <w:p w14:paraId="0A608563" w14:textId="674F007A" w:rsidR="00096287" w:rsidRDefault="004227D1" w:rsidP="00D05F2C">
      <w:pPr>
        <w:jc w:val="both"/>
      </w:pPr>
      <w:r>
        <w:t>matriz&lt;-</w:t>
      </w:r>
      <w:r w:rsidR="003C0108">
        <w:t>cor(</w:t>
      </w:r>
      <w:proofErr w:type="spellStart"/>
      <w:r w:rsidR="003C0108">
        <w:t>dadosquant</w:t>
      </w:r>
      <w:proofErr w:type="spellEnd"/>
      <w:r w:rsidR="003C0108">
        <w:t>)</w:t>
      </w:r>
    </w:p>
    <w:p w14:paraId="245A2157" w14:textId="77777777" w:rsidR="004227D1" w:rsidRDefault="004227D1" w:rsidP="00D05F2C">
      <w:pPr>
        <w:jc w:val="both"/>
      </w:pPr>
    </w:p>
    <w:p w14:paraId="5CD2411A" w14:textId="158B842B" w:rsidR="004227D1" w:rsidRPr="0074083C" w:rsidRDefault="004227D1" w:rsidP="00D05F2C">
      <w:pPr>
        <w:jc w:val="both"/>
        <w:rPr>
          <w:lang w:val="en-US"/>
        </w:rPr>
      </w:pPr>
      <w:proofErr w:type="spellStart"/>
      <w:proofErr w:type="gramStart"/>
      <w:r w:rsidRPr="0074083C">
        <w:rPr>
          <w:lang w:val="en-US"/>
        </w:rPr>
        <w:t>install.package</w:t>
      </w:r>
      <w:proofErr w:type="spellEnd"/>
      <w:proofErr w:type="gramEnd"/>
      <w:r w:rsidRPr="0074083C">
        <w:rPr>
          <w:lang w:val="en-US"/>
        </w:rPr>
        <w:t>(“</w:t>
      </w:r>
      <w:proofErr w:type="spellStart"/>
      <w:r w:rsidRPr="0074083C">
        <w:rPr>
          <w:lang w:val="en-US"/>
        </w:rPr>
        <w:t>corrplo</w:t>
      </w:r>
      <w:proofErr w:type="spellEnd"/>
      <w:r w:rsidRPr="0074083C">
        <w:rPr>
          <w:lang w:val="en-US"/>
        </w:rPr>
        <w:t>”)</w:t>
      </w:r>
    </w:p>
    <w:p w14:paraId="32F9445B" w14:textId="6EC11191" w:rsidR="003C0108" w:rsidRPr="0074083C" w:rsidRDefault="003C0108" w:rsidP="00D05F2C">
      <w:pPr>
        <w:jc w:val="both"/>
        <w:rPr>
          <w:lang w:val="en-US"/>
        </w:rPr>
      </w:pPr>
      <w:r w:rsidRPr="0074083C">
        <w:rPr>
          <w:lang w:val="en-US"/>
        </w:rPr>
        <w:t>library(</w:t>
      </w:r>
      <w:proofErr w:type="spellStart"/>
      <w:r w:rsidRPr="0074083C">
        <w:rPr>
          <w:lang w:val="en-US"/>
        </w:rPr>
        <w:t>corrplot</w:t>
      </w:r>
      <w:proofErr w:type="spellEnd"/>
      <w:r w:rsidRPr="0074083C">
        <w:rPr>
          <w:lang w:val="en-US"/>
        </w:rPr>
        <w:t>)</w:t>
      </w:r>
    </w:p>
    <w:p w14:paraId="7FCBDB83" w14:textId="2C04895F" w:rsidR="003C0108" w:rsidRDefault="003C0108" w:rsidP="00D05F2C">
      <w:pPr>
        <w:jc w:val="both"/>
      </w:pPr>
      <w:proofErr w:type="gramStart"/>
      <w:r>
        <w:t>?</w:t>
      </w:r>
      <w:proofErr w:type="spellStart"/>
      <w:r>
        <w:t>corrplot</w:t>
      </w:r>
      <w:proofErr w:type="spellEnd"/>
      <w:proofErr w:type="gramEnd"/>
    </w:p>
    <w:p w14:paraId="4516C4DF" w14:textId="33280C9A" w:rsidR="004227D1" w:rsidRDefault="004227D1" w:rsidP="00D05F2C">
      <w:pPr>
        <w:jc w:val="both"/>
      </w:pPr>
    </w:p>
    <w:p w14:paraId="724BE56D" w14:textId="77777777" w:rsidR="004227D1" w:rsidRDefault="004227D1" w:rsidP="00D05F2C">
      <w:pPr>
        <w:jc w:val="both"/>
      </w:pPr>
    </w:p>
    <w:p w14:paraId="3928B3DE" w14:textId="31D0A2DB" w:rsidR="003C0108" w:rsidRDefault="004227D1" w:rsidP="003C0108">
      <w:pPr>
        <w:jc w:val="both"/>
      </w:pPr>
      <w:proofErr w:type="spellStart"/>
      <w:r>
        <w:t>corrplot</w:t>
      </w:r>
      <w:proofErr w:type="spellEnd"/>
      <w:r>
        <w:t>(matriz)</w:t>
      </w:r>
    </w:p>
    <w:p w14:paraId="7E023679" w14:textId="0C3828EA" w:rsidR="004227D1" w:rsidRPr="0074083C" w:rsidRDefault="004227D1" w:rsidP="003C0108">
      <w:pPr>
        <w:jc w:val="both"/>
        <w:rPr>
          <w:lang w:val="en-US"/>
        </w:rPr>
      </w:pPr>
      <w:proofErr w:type="spellStart"/>
      <w:proofErr w:type="gramStart"/>
      <w:r w:rsidRPr="0074083C">
        <w:rPr>
          <w:lang w:val="en-US"/>
        </w:rPr>
        <w:t>corrplot</w:t>
      </w:r>
      <w:proofErr w:type="spellEnd"/>
      <w:r w:rsidRPr="0074083C">
        <w:rPr>
          <w:lang w:val="en-US"/>
        </w:rPr>
        <w:t>(</w:t>
      </w:r>
      <w:proofErr w:type="spellStart"/>
      <w:proofErr w:type="gramEnd"/>
      <w:r w:rsidRPr="0074083C">
        <w:rPr>
          <w:lang w:val="en-US"/>
        </w:rPr>
        <w:t>matriz</w:t>
      </w:r>
      <w:proofErr w:type="spellEnd"/>
      <w:r w:rsidRPr="0074083C">
        <w:rPr>
          <w:lang w:val="en-US"/>
        </w:rPr>
        <w:t>, method = “color”)</w:t>
      </w:r>
    </w:p>
    <w:p w14:paraId="5BCA1018" w14:textId="0E2610A4" w:rsidR="004227D1" w:rsidRPr="0074083C" w:rsidRDefault="004227D1" w:rsidP="004227D1">
      <w:pPr>
        <w:jc w:val="both"/>
        <w:rPr>
          <w:lang w:val="en-US"/>
        </w:rPr>
      </w:pPr>
      <w:proofErr w:type="spellStart"/>
      <w:proofErr w:type="gramStart"/>
      <w:r w:rsidRPr="0074083C">
        <w:rPr>
          <w:lang w:val="en-US"/>
        </w:rPr>
        <w:t>corrplot</w:t>
      </w:r>
      <w:proofErr w:type="spellEnd"/>
      <w:r w:rsidRPr="0074083C">
        <w:rPr>
          <w:lang w:val="en-US"/>
        </w:rPr>
        <w:t>(</w:t>
      </w:r>
      <w:proofErr w:type="spellStart"/>
      <w:proofErr w:type="gramEnd"/>
      <w:r w:rsidRPr="0074083C">
        <w:rPr>
          <w:lang w:val="en-US"/>
        </w:rPr>
        <w:t>matriz</w:t>
      </w:r>
      <w:proofErr w:type="spellEnd"/>
      <w:r w:rsidRPr="0074083C">
        <w:rPr>
          <w:lang w:val="en-US"/>
        </w:rPr>
        <w:t>, method = “ellipse”)</w:t>
      </w:r>
    </w:p>
    <w:p w14:paraId="27F2AD72" w14:textId="3494BCC4" w:rsidR="004227D1" w:rsidRPr="0074083C" w:rsidRDefault="004227D1" w:rsidP="004227D1">
      <w:pPr>
        <w:jc w:val="both"/>
        <w:rPr>
          <w:lang w:val="en-US"/>
        </w:rPr>
      </w:pPr>
      <w:proofErr w:type="spellStart"/>
      <w:proofErr w:type="gramStart"/>
      <w:r w:rsidRPr="0074083C">
        <w:rPr>
          <w:lang w:val="en-US"/>
        </w:rPr>
        <w:t>corrplot</w:t>
      </w:r>
      <w:proofErr w:type="spellEnd"/>
      <w:r w:rsidRPr="0074083C">
        <w:rPr>
          <w:lang w:val="en-US"/>
        </w:rPr>
        <w:t>(</w:t>
      </w:r>
      <w:proofErr w:type="spellStart"/>
      <w:proofErr w:type="gramEnd"/>
      <w:r w:rsidRPr="0074083C">
        <w:rPr>
          <w:lang w:val="en-US"/>
        </w:rPr>
        <w:t>matriz</w:t>
      </w:r>
      <w:proofErr w:type="spellEnd"/>
      <w:r w:rsidRPr="0074083C">
        <w:rPr>
          <w:lang w:val="en-US"/>
        </w:rPr>
        <w:t>, method = “shade”)</w:t>
      </w:r>
    </w:p>
    <w:p w14:paraId="491A7B60" w14:textId="1EB3CCAF" w:rsidR="004227D1" w:rsidRPr="0074083C" w:rsidRDefault="004227D1" w:rsidP="004227D1">
      <w:pPr>
        <w:jc w:val="both"/>
        <w:rPr>
          <w:lang w:val="en-US"/>
        </w:rPr>
      </w:pPr>
      <w:proofErr w:type="spellStart"/>
      <w:proofErr w:type="gramStart"/>
      <w:r w:rsidRPr="0074083C">
        <w:rPr>
          <w:lang w:val="en-US"/>
        </w:rPr>
        <w:t>corrplot</w:t>
      </w:r>
      <w:proofErr w:type="spellEnd"/>
      <w:r w:rsidRPr="0074083C">
        <w:rPr>
          <w:lang w:val="en-US"/>
        </w:rPr>
        <w:t>(</w:t>
      </w:r>
      <w:proofErr w:type="spellStart"/>
      <w:proofErr w:type="gramEnd"/>
      <w:r w:rsidRPr="0074083C">
        <w:rPr>
          <w:lang w:val="en-US"/>
        </w:rPr>
        <w:t>matriz</w:t>
      </w:r>
      <w:proofErr w:type="spellEnd"/>
      <w:r w:rsidRPr="0074083C">
        <w:rPr>
          <w:lang w:val="en-US"/>
        </w:rPr>
        <w:t>, method = “number”)</w:t>
      </w:r>
    </w:p>
    <w:p w14:paraId="03D63E81" w14:textId="5821E37A" w:rsidR="007F7A25" w:rsidRPr="0074083C" w:rsidRDefault="007F7A25" w:rsidP="007F7A25">
      <w:pPr>
        <w:jc w:val="both"/>
        <w:rPr>
          <w:lang w:val="en-US"/>
        </w:rPr>
      </w:pPr>
      <w:proofErr w:type="spellStart"/>
      <w:proofErr w:type="gramStart"/>
      <w:r w:rsidRPr="0074083C">
        <w:rPr>
          <w:lang w:val="en-US"/>
        </w:rPr>
        <w:t>corrplot</w:t>
      </w:r>
      <w:proofErr w:type="spellEnd"/>
      <w:r w:rsidRPr="0074083C">
        <w:rPr>
          <w:lang w:val="en-US"/>
        </w:rPr>
        <w:t>(</w:t>
      </w:r>
      <w:proofErr w:type="spellStart"/>
      <w:proofErr w:type="gramEnd"/>
      <w:r w:rsidRPr="0074083C">
        <w:rPr>
          <w:lang w:val="en-US"/>
        </w:rPr>
        <w:t>matriz</w:t>
      </w:r>
      <w:proofErr w:type="spellEnd"/>
      <w:r w:rsidRPr="0074083C">
        <w:rPr>
          <w:lang w:val="en-US"/>
        </w:rPr>
        <w:t>, type=”lower”, method = “number”)</w:t>
      </w:r>
    </w:p>
    <w:p w14:paraId="618654CD" w14:textId="77777777" w:rsidR="004227D1" w:rsidRPr="0074083C" w:rsidRDefault="004227D1" w:rsidP="003C0108">
      <w:pPr>
        <w:jc w:val="both"/>
        <w:rPr>
          <w:lang w:val="en-US"/>
        </w:rPr>
      </w:pPr>
    </w:p>
    <w:p w14:paraId="7DF2044B" w14:textId="51E3BE79" w:rsidR="007F7A25" w:rsidRPr="003653FC" w:rsidRDefault="007F7A25" w:rsidP="003C0108">
      <w:pPr>
        <w:jc w:val="both"/>
      </w:pPr>
      <w:r w:rsidRPr="003653FC">
        <w:t># p-</w:t>
      </w:r>
      <w:proofErr w:type="spellStart"/>
      <w:r w:rsidRPr="003653FC">
        <w:t>value</w:t>
      </w:r>
      <w:proofErr w:type="spellEnd"/>
    </w:p>
    <w:p w14:paraId="6EB865D8" w14:textId="10C558F2" w:rsidR="004227D1" w:rsidRPr="0074083C" w:rsidRDefault="007F7A25" w:rsidP="003C0108">
      <w:pPr>
        <w:jc w:val="both"/>
        <w:rPr>
          <w:lang w:val="en-US"/>
        </w:rPr>
      </w:pPr>
      <w:proofErr w:type="spellStart"/>
      <w:proofErr w:type="gramStart"/>
      <w:r w:rsidRPr="0074083C">
        <w:rPr>
          <w:lang w:val="en-US"/>
        </w:rPr>
        <w:t>install.package</w:t>
      </w:r>
      <w:proofErr w:type="spellEnd"/>
      <w:proofErr w:type="gramEnd"/>
      <w:r w:rsidRPr="0074083C">
        <w:rPr>
          <w:lang w:val="en-US"/>
        </w:rPr>
        <w:t>(</w:t>
      </w:r>
      <w:proofErr w:type="spellStart"/>
      <w:r w:rsidRPr="0074083C">
        <w:rPr>
          <w:lang w:val="en-US"/>
        </w:rPr>
        <w:t>Hmisc</w:t>
      </w:r>
      <w:proofErr w:type="spellEnd"/>
      <w:r w:rsidRPr="0074083C">
        <w:rPr>
          <w:lang w:val="en-US"/>
        </w:rPr>
        <w:t>)</w:t>
      </w:r>
    </w:p>
    <w:p w14:paraId="4C2649D2" w14:textId="4C153A45" w:rsidR="007F7A25" w:rsidRPr="0074083C" w:rsidRDefault="007F7A25" w:rsidP="003C0108">
      <w:pPr>
        <w:jc w:val="both"/>
        <w:rPr>
          <w:lang w:val="en-US"/>
        </w:rPr>
      </w:pPr>
      <w:proofErr w:type="spellStart"/>
      <w:proofErr w:type="gramStart"/>
      <w:r w:rsidRPr="0074083C">
        <w:rPr>
          <w:lang w:val="en-US"/>
        </w:rPr>
        <w:t>libray</w:t>
      </w:r>
      <w:proofErr w:type="spellEnd"/>
      <w:r w:rsidRPr="0074083C">
        <w:rPr>
          <w:lang w:val="en-US"/>
        </w:rPr>
        <w:t>(</w:t>
      </w:r>
      <w:proofErr w:type="spellStart"/>
      <w:proofErr w:type="gramEnd"/>
      <w:r w:rsidRPr="0074083C">
        <w:rPr>
          <w:lang w:val="en-US"/>
        </w:rPr>
        <w:t>Hmisc</w:t>
      </w:r>
      <w:proofErr w:type="spellEnd"/>
      <w:r w:rsidRPr="0074083C">
        <w:rPr>
          <w:lang w:val="en-US"/>
        </w:rPr>
        <w:t>)</w:t>
      </w:r>
    </w:p>
    <w:p w14:paraId="65694FA4" w14:textId="7E46018B" w:rsidR="007F7A25" w:rsidRDefault="007F7A25" w:rsidP="003C0108">
      <w:pPr>
        <w:jc w:val="both"/>
      </w:pPr>
      <w:r>
        <w:t>matriz&lt;-</w:t>
      </w:r>
      <w:proofErr w:type="spellStart"/>
      <w:r>
        <w:t>rcorr</w:t>
      </w:r>
      <w:proofErr w:type="spellEnd"/>
      <w:r>
        <w:t>(</w:t>
      </w:r>
      <w:proofErr w:type="spellStart"/>
      <w:proofErr w:type="gramStart"/>
      <w:r>
        <w:t>as.matrix</w:t>
      </w:r>
      <w:proofErr w:type="spellEnd"/>
      <w:proofErr w:type="gramEnd"/>
      <w:r>
        <w:t>(</w:t>
      </w:r>
      <w:proofErr w:type="spellStart"/>
      <w:r>
        <w:t>dadosquant</w:t>
      </w:r>
      <w:proofErr w:type="spellEnd"/>
      <w:r>
        <w:t>))</w:t>
      </w:r>
    </w:p>
    <w:p w14:paraId="5EB64015" w14:textId="0518078D" w:rsidR="007F7A25" w:rsidRDefault="000A2732" w:rsidP="003C0108">
      <w:pPr>
        <w:jc w:val="both"/>
      </w:pPr>
      <w:proofErr w:type="spellStart"/>
      <w:r>
        <w:t>matriz$r</w:t>
      </w:r>
      <w:proofErr w:type="spellEnd"/>
    </w:p>
    <w:p w14:paraId="05E658CF" w14:textId="09D93B44" w:rsidR="000A2732" w:rsidRDefault="000A2732" w:rsidP="003C0108">
      <w:pPr>
        <w:jc w:val="both"/>
      </w:pPr>
      <w:proofErr w:type="spellStart"/>
      <w:r>
        <w:t>matriz$P</w:t>
      </w:r>
      <w:proofErr w:type="spellEnd"/>
    </w:p>
    <w:p w14:paraId="70DB24AF" w14:textId="775EB70F" w:rsidR="000A2732" w:rsidRDefault="000A2732" w:rsidP="003C0108">
      <w:pPr>
        <w:jc w:val="both"/>
      </w:pPr>
      <w:proofErr w:type="spellStart"/>
      <w:r>
        <w:t>matriz$n</w:t>
      </w:r>
      <w:proofErr w:type="spellEnd"/>
    </w:p>
    <w:p w14:paraId="07A1ADEB" w14:textId="6099C066" w:rsidR="000A2732" w:rsidRDefault="000A2732" w:rsidP="003C0108">
      <w:pPr>
        <w:jc w:val="both"/>
      </w:pPr>
    </w:p>
    <w:p w14:paraId="0576F375" w14:textId="6AAC22D1" w:rsidR="000A2732" w:rsidRDefault="000A2732" w:rsidP="003C0108">
      <w:pPr>
        <w:jc w:val="both"/>
      </w:pPr>
      <w:r>
        <w:t>#</w:t>
      </w:r>
      <w:proofErr w:type="spellStart"/>
      <w:r>
        <w:t>plot</w:t>
      </w:r>
      <w:proofErr w:type="spellEnd"/>
    </w:p>
    <w:p w14:paraId="68C09D11" w14:textId="7BBF21D5" w:rsidR="000A2732" w:rsidRDefault="000A2732" w:rsidP="003C0108">
      <w:pPr>
        <w:jc w:val="both"/>
      </w:pPr>
      <w:proofErr w:type="spellStart"/>
      <w:r>
        <w:t>corrplot</w:t>
      </w:r>
      <w:proofErr w:type="spellEnd"/>
      <w:r>
        <w:t>(</w:t>
      </w:r>
      <w:proofErr w:type="spellStart"/>
      <w:r>
        <w:t>matriz$</w:t>
      </w:r>
      <w:proofErr w:type="gramStart"/>
      <w:r>
        <w:t>r,p</w:t>
      </w:r>
      <w:proofErr w:type="gramEnd"/>
      <w:r>
        <w:t>,mat</w:t>
      </w:r>
      <w:proofErr w:type="spellEnd"/>
      <w:r>
        <w:t>=</w:t>
      </w:r>
      <w:proofErr w:type="spellStart"/>
      <w:r>
        <w:t>matriz$P,sig.level</w:t>
      </w:r>
      <w:proofErr w:type="spellEnd"/>
      <w:r>
        <w:t>=0.005)</w:t>
      </w:r>
    </w:p>
    <w:p w14:paraId="7F17695C" w14:textId="6444E6C2" w:rsidR="000A2732" w:rsidRPr="0074083C" w:rsidRDefault="000A2732" w:rsidP="003C0108">
      <w:pPr>
        <w:jc w:val="both"/>
        <w:rPr>
          <w:lang w:val="en-US"/>
        </w:rPr>
      </w:pPr>
      <w:proofErr w:type="spellStart"/>
      <w:proofErr w:type="gramStart"/>
      <w:r w:rsidRPr="0074083C">
        <w:rPr>
          <w:lang w:val="en-US"/>
        </w:rPr>
        <w:t>corrplot</w:t>
      </w:r>
      <w:proofErr w:type="spellEnd"/>
      <w:r w:rsidRPr="0074083C">
        <w:rPr>
          <w:lang w:val="en-US"/>
        </w:rPr>
        <w:t>(</w:t>
      </w:r>
      <w:proofErr w:type="spellStart"/>
      <w:proofErr w:type="gramEnd"/>
      <w:r w:rsidRPr="0074083C">
        <w:rPr>
          <w:lang w:val="en-US"/>
        </w:rPr>
        <w:t>m$r,p,mat</w:t>
      </w:r>
      <w:proofErr w:type="spellEnd"/>
      <w:r w:rsidRPr="0074083C">
        <w:rPr>
          <w:lang w:val="en-US"/>
        </w:rPr>
        <w:t>=</w:t>
      </w:r>
      <w:proofErr w:type="spellStart"/>
      <w:r w:rsidRPr="0074083C">
        <w:rPr>
          <w:lang w:val="en-US"/>
        </w:rPr>
        <w:t>matriz$P,sig.level</w:t>
      </w:r>
      <w:proofErr w:type="spellEnd"/>
      <w:r w:rsidRPr="0074083C">
        <w:rPr>
          <w:lang w:val="en-US"/>
        </w:rPr>
        <w:t>=0.005, method=”number”, type=”upper”)</w:t>
      </w:r>
    </w:p>
    <w:p w14:paraId="4255907F" w14:textId="77777777" w:rsidR="00F45A16" w:rsidRPr="0074083C" w:rsidRDefault="00F45A16" w:rsidP="003C0108">
      <w:pPr>
        <w:jc w:val="both"/>
        <w:rPr>
          <w:lang w:val="en-US"/>
        </w:rPr>
      </w:pPr>
    </w:p>
    <w:p w14:paraId="146F0FFA" w14:textId="35F0B765" w:rsidR="003C0108" w:rsidRDefault="003C0108" w:rsidP="003C0108">
      <w:pPr>
        <w:jc w:val="both"/>
      </w:pPr>
      <w:r>
        <w:t># gráfico de dispersão</w:t>
      </w:r>
    </w:p>
    <w:p w14:paraId="110DC138" w14:textId="3BE61627" w:rsidR="003C0108" w:rsidRDefault="003C0108" w:rsidP="003C0108">
      <w:pPr>
        <w:jc w:val="both"/>
      </w:pPr>
      <w:proofErr w:type="spellStart"/>
      <w:r>
        <w:t>plot</w:t>
      </w:r>
      <w:proofErr w:type="spellEnd"/>
      <w:r>
        <w:t>(</w:t>
      </w:r>
      <w:proofErr w:type="spellStart"/>
      <w:r>
        <w:t>cnt~temp</w:t>
      </w:r>
      <w:proofErr w:type="spellEnd"/>
      <w:r>
        <w:t>)</w:t>
      </w:r>
    </w:p>
    <w:p w14:paraId="384CF3B0" w14:textId="1CC5B504" w:rsidR="003C0108" w:rsidRDefault="003C0108" w:rsidP="003C0108">
      <w:pPr>
        <w:jc w:val="both"/>
      </w:pPr>
      <w:r>
        <w:t># pacote correlação</w:t>
      </w:r>
    </w:p>
    <w:p w14:paraId="67BE0C0E" w14:textId="3A779203" w:rsidR="003C0108" w:rsidRDefault="003C0108" w:rsidP="003C0108">
      <w:pPr>
        <w:jc w:val="both"/>
      </w:pPr>
      <w:r>
        <w:t>cor(</w:t>
      </w:r>
      <w:proofErr w:type="spellStart"/>
      <w:proofErr w:type="gramStart"/>
      <w:r>
        <w:t>cnt,temp</w:t>
      </w:r>
      <w:proofErr w:type="spellEnd"/>
      <w:proofErr w:type="gramEnd"/>
      <w:r>
        <w:t>)</w:t>
      </w:r>
    </w:p>
    <w:p w14:paraId="19439705" w14:textId="705EB37F" w:rsidR="003C0108" w:rsidRDefault="003C0108" w:rsidP="003C0108">
      <w:pPr>
        <w:jc w:val="both"/>
      </w:pPr>
      <w:r>
        <w:t># teste estatístico</w:t>
      </w:r>
    </w:p>
    <w:p w14:paraId="7C18F39D" w14:textId="565DC215" w:rsidR="003C0108" w:rsidRPr="0074083C" w:rsidRDefault="003C0108" w:rsidP="003C0108">
      <w:pPr>
        <w:jc w:val="both"/>
        <w:rPr>
          <w:lang w:val="en-US"/>
        </w:rPr>
      </w:pPr>
      <w:proofErr w:type="spellStart"/>
      <w:r w:rsidRPr="0074083C">
        <w:rPr>
          <w:lang w:val="en-US"/>
        </w:rPr>
        <w:t>cor.</w:t>
      </w:r>
      <w:proofErr w:type="gramStart"/>
      <w:r w:rsidRPr="0074083C">
        <w:rPr>
          <w:lang w:val="en-US"/>
        </w:rPr>
        <w:t>test</w:t>
      </w:r>
      <w:proofErr w:type="spellEnd"/>
      <w:r w:rsidRPr="0074083C">
        <w:rPr>
          <w:lang w:val="en-US"/>
        </w:rPr>
        <w:t>(</w:t>
      </w:r>
      <w:proofErr w:type="spellStart"/>
      <w:proofErr w:type="gramEnd"/>
      <w:r w:rsidRPr="0074083C">
        <w:rPr>
          <w:lang w:val="en-US"/>
        </w:rPr>
        <w:t>cnt,temp,method</w:t>
      </w:r>
      <w:proofErr w:type="spellEnd"/>
      <w:r w:rsidRPr="0074083C">
        <w:rPr>
          <w:lang w:val="en-US"/>
        </w:rPr>
        <w:t>= “</w:t>
      </w:r>
      <w:proofErr w:type="spellStart"/>
      <w:r w:rsidRPr="0074083C">
        <w:rPr>
          <w:lang w:val="en-US"/>
        </w:rPr>
        <w:t>pearson</w:t>
      </w:r>
      <w:proofErr w:type="spellEnd"/>
      <w:r w:rsidRPr="0074083C">
        <w:rPr>
          <w:lang w:val="en-US"/>
        </w:rPr>
        <w:t>”)</w:t>
      </w:r>
    </w:p>
    <w:p w14:paraId="2E4868E5" w14:textId="40EE2316" w:rsidR="00096287" w:rsidRPr="0074083C" w:rsidRDefault="00096287" w:rsidP="00D05F2C">
      <w:pPr>
        <w:jc w:val="both"/>
        <w:rPr>
          <w:lang w:val="en-US"/>
        </w:rPr>
      </w:pPr>
    </w:p>
    <w:p w14:paraId="0AC4E9CC" w14:textId="3F49F2AE" w:rsidR="009A4668" w:rsidRPr="0074083C" w:rsidRDefault="009A4668" w:rsidP="00D05F2C">
      <w:pPr>
        <w:jc w:val="both"/>
        <w:rPr>
          <w:lang w:val="en-US"/>
        </w:rPr>
      </w:pPr>
    </w:p>
    <w:p w14:paraId="12EFC033" w14:textId="12AD26D8" w:rsidR="009A4668" w:rsidRPr="0074083C" w:rsidRDefault="009A4668" w:rsidP="00D05F2C">
      <w:pPr>
        <w:jc w:val="both"/>
        <w:rPr>
          <w:lang w:val="en-US"/>
        </w:rPr>
      </w:pPr>
    </w:p>
    <w:p w14:paraId="17B7D66E" w14:textId="02AA0904" w:rsidR="009A4668" w:rsidRPr="0074083C" w:rsidRDefault="009A4668" w:rsidP="00D05F2C">
      <w:pPr>
        <w:jc w:val="both"/>
        <w:rPr>
          <w:lang w:val="en-US"/>
        </w:rPr>
      </w:pPr>
    </w:p>
    <w:p w14:paraId="502883C4" w14:textId="1D1BF76C" w:rsidR="009A4668" w:rsidRDefault="009A4668" w:rsidP="00D05F2C">
      <w:pPr>
        <w:jc w:val="both"/>
      </w:pPr>
      <w:r>
        <w:t xml:space="preserve"># teste </w:t>
      </w:r>
      <w:proofErr w:type="spellStart"/>
      <w:r>
        <w:t>qui</w:t>
      </w:r>
      <w:proofErr w:type="spellEnd"/>
      <w:r>
        <w:t>-quadrado</w:t>
      </w:r>
    </w:p>
    <w:p w14:paraId="3B47F036" w14:textId="77777777" w:rsidR="009A4668" w:rsidRPr="009A4668" w:rsidRDefault="009A4668" w:rsidP="009A4668">
      <w:pPr>
        <w:rPr>
          <w:rFonts w:ascii="Arial" w:hAnsi="Arial" w:cs="Arial"/>
          <w:sz w:val="22"/>
          <w:lang w:val="en-US"/>
        </w:rPr>
      </w:pPr>
      <w:proofErr w:type="spellStart"/>
      <w:r w:rsidRPr="009A4668">
        <w:rPr>
          <w:rFonts w:ascii="Arial" w:hAnsi="Arial" w:cs="Arial"/>
          <w:sz w:val="22"/>
          <w:lang w:val="en-US"/>
        </w:rPr>
        <w:t>arquivo$faixacnt</w:t>
      </w:r>
      <w:proofErr w:type="spellEnd"/>
      <w:r w:rsidRPr="009A4668">
        <w:rPr>
          <w:rFonts w:ascii="Arial" w:hAnsi="Arial" w:cs="Arial"/>
          <w:sz w:val="22"/>
          <w:lang w:val="en-US"/>
        </w:rPr>
        <w:t xml:space="preserve"> &lt;- </w:t>
      </w:r>
      <w:proofErr w:type="gramStart"/>
      <w:r w:rsidRPr="009A4668">
        <w:rPr>
          <w:rFonts w:ascii="Arial" w:hAnsi="Arial" w:cs="Arial"/>
          <w:sz w:val="22"/>
          <w:lang w:val="en-US"/>
        </w:rPr>
        <w:t>cut(</w:t>
      </w:r>
      <w:proofErr w:type="spellStart"/>
      <w:proofErr w:type="gramEnd"/>
      <w:r w:rsidRPr="009A4668">
        <w:rPr>
          <w:rFonts w:ascii="Arial" w:hAnsi="Arial" w:cs="Arial"/>
          <w:sz w:val="22"/>
          <w:lang w:val="en-US"/>
        </w:rPr>
        <w:t>cnt</w:t>
      </w:r>
      <w:proofErr w:type="spellEnd"/>
    </w:p>
    <w:p w14:paraId="51D70BE0" w14:textId="77777777" w:rsidR="009A4668" w:rsidRPr="009A4668" w:rsidRDefault="009A4668" w:rsidP="009A4668">
      <w:pPr>
        <w:rPr>
          <w:rFonts w:ascii="Arial" w:hAnsi="Arial" w:cs="Arial"/>
          <w:sz w:val="22"/>
          <w:lang w:val="en-US"/>
        </w:rPr>
      </w:pPr>
      <w:r w:rsidRPr="009A4668">
        <w:rPr>
          <w:rFonts w:ascii="Arial" w:hAnsi="Arial" w:cs="Arial"/>
          <w:sz w:val="22"/>
          <w:lang w:val="en-US"/>
        </w:rPr>
        <w:lastRenderedPageBreak/>
        <w:t xml:space="preserve">                        , breaks = </w:t>
      </w:r>
      <w:proofErr w:type="gramStart"/>
      <w:r w:rsidRPr="009A4668">
        <w:rPr>
          <w:rFonts w:ascii="Arial" w:hAnsi="Arial" w:cs="Arial"/>
          <w:sz w:val="22"/>
          <w:lang w:val="en-US"/>
        </w:rPr>
        <w:t>c(</w:t>
      </w:r>
      <w:proofErr w:type="gramEnd"/>
      <w:r w:rsidRPr="009A4668">
        <w:rPr>
          <w:rFonts w:ascii="Arial" w:hAnsi="Arial" w:cs="Arial"/>
          <w:sz w:val="22"/>
          <w:lang w:val="en-US"/>
        </w:rPr>
        <w:t>22, 892, 1762, 2632, 3502, 4372, 5242, 6112, 6982, 7851, 8720)</w:t>
      </w:r>
    </w:p>
    <w:p w14:paraId="41EF7C6C" w14:textId="77777777" w:rsidR="009A4668" w:rsidRPr="009A4668" w:rsidRDefault="009A4668" w:rsidP="009A4668">
      <w:pPr>
        <w:rPr>
          <w:rFonts w:ascii="Arial" w:hAnsi="Arial" w:cs="Arial"/>
          <w:sz w:val="22"/>
          <w:lang w:val="en-US"/>
        </w:rPr>
      </w:pPr>
      <w:r w:rsidRPr="009A4668">
        <w:rPr>
          <w:rFonts w:ascii="Arial" w:hAnsi="Arial" w:cs="Arial"/>
          <w:sz w:val="22"/>
          <w:lang w:val="en-US"/>
        </w:rPr>
        <w:t xml:space="preserve">                        , right = F</w:t>
      </w:r>
    </w:p>
    <w:p w14:paraId="1B85123B" w14:textId="4F53F98B" w:rsidR="009A4668" w:rsidRPr="00440F1C" w:rsidRDefault="009A4668" w:rsidP="009A4668">
      <w:pPr>
        <w:rPr>
          <w:sz w:val="32"/>
          <w:szCs w:val="36"/>
          <w:lang w:val="en-US"/>
        </w:rPr>
      </w:pPr>
      <w:r w:rsidRPr="009A4668">
        <w:rPr>
          <w:rFonts w:ascii="Arial" w:hAnsi="Arial" w:cs="Arial"/>
          <w:sz w:val="22"/>
          <w:lang w:val="en-US"/>
        </w:rPr>
        <w:t xml:space="preserve">                        </w:t>
      </w:r>
      <w:r w:rsidRPr="00440F1C">
        <w:rPr>
          <w:rFonts w:ascii="Arial" w:hAnsi="Arial" w:cs="Arial"/>
          <w:sz w:val="22"/>
          <w:lang w:val="en-US"/>
        </w:rPr>
        <w:t xml:space="preserve">, labels = </w:t>
      </w:r>
      <w:proofErr w:type="gramStart"/>
      <w:r w:rsidRPr="00440F1C">
        <w:rPr>
          <w:rFonts w:ascii="Arial" w:hAnsi="Arial" w:cs="Arial"/>
          <w:sz w:val="22"/>
          <w:lang w:val="en-US"/>
        </w:rPr>
        <w:t>c(</w:t>
      </w:r>
      <w:proofErr w:type="gramEnd"/>
      <w:r w:rsidRPr="00440F1C">
        <w:rPr>
          <w:rFonts w:ascii="Arial" w:hAnsi="Arial" w:cs="Arial"/>
          <w:sz w:val="22"/>
          <w:lang w:val="en-US"/>
        </w:rPr>
        <w:t>'[22 a 892]','(892 a 1762]', '(1762 a 2632]', '(2632 a 3502]','(3502 a 4372]', '(4372 a 5242]','(5242 a 6112]', '(6112 a 6982]', '(6982 a 7851]', '(7851 a 8720]'))</w:t>
      </w:r>
      <w:r w:rsidRPr="00440F1C">
        <w:rPr>
          <w:sz w:val="32"/>
          <w:szCs w:val="36"/>
          <w:lang w:val="en-US"/>
        </w:rPr>
        <w:br/>
      </w:r>
    </w:p>
    <w:p w14:paraId="3F31968B" w14:textId="77777777" w:rsidR="003653FC" w:rsidRPr="00085850" w:rsidRDefault="003653FC" w:rsidP="003653FC">
      <w:pPr>
        <w:spacing w:before="100" w:beforeAutospacing="1" w:after="100" w:afterAutospacing="1"/>
      </w:pPr>
      <w:r w:rsidRPr="00085850">
        <w:t>3) Faça a tabela bivariada</w:t>
      </w:r>
      <w:r>
        <w:t xml:space="preserve"> e comente os resultados</w:t>
      </w:r>
      <w:r w:rsidRPr="00085850">
        <w:t>.</w:t>
      </w:r>
    </w:p>
    <w:p w14:paraId="1A3E2C43" w14:textId="52232374" w:rsidR="003653FC" w:rsidRDefault="003653FC" w:rsidP="003653FC">
      <w:pPr>
        <w:spacing w:before="100" w:beforeAutospacing="1" w:after="100" w:afterAutospacing="1"/>
        <w:rPr>
          <w:rFonts w:ascii="Arial" w:hAnsi="Arial" w:cs="Arial"/>
          <w:color w:val="47423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653FC" w14:paraId="21C5FD12" w14:textId="77777777" w:rsidTr="003653FC">
        <w:tc>
          <w:tcPr>
            <w:tcW w:w="9629" w:type="dxa"/>
          </w:tcPr>
          <w:p w14:paraId="79416BC7" w14:textId="77777777" w:rsidR="003653FC" w:rsidRPr="00F43B85" w:rsidRDefault="003653FC" w:rsidP="003653FC">
            <w:pPr>
              <w:spacing w:before="100" w:beforeAutospacing="1" w:after="100" w:afterAutospacing="1"/>
              <w:rPr>
                <w:rFonts w:ascii="Arial" w:hAnsi="Arial" w:cs="Arial"/>
                <w:color w:val="47423A"/>
                <w:sz w:val="18"/>
                <w:szCs w:val="18"/>
              </w:rPr>
            </w:pPr>
            <w:r w:rsidRPr="00F43B85">
              <w:rPr>
                <w:rFonts w:ascii="Arial" w:hAnsi="Arial" w:cs="Arial"/>
                <w:color w:val="47423A"/>
                <w:sz w:val="18"/>
                <w:szCs w:val="18"/>
              </w:rPr>
              <w:t># Frequência absoluta</w:t>
            </w:r>
          </w:p>
          <w:p w14:paraId="016133B3" w14:textId="2C2D0237" w:rsidR="003653FC" w:rsidRDefault="003653FC" w:rsidP="003653FC">
            <w:pPr>
              <w:spacing w:before="100" w:beforeAutospacing="1" w:after="100" w:afterAutospacing="1"/>
              <w:rPr>
                <w:rFonts w:ascii="Lucida Console" w:hAnsi="Lucida Console" w:cs="Courier New"/>
                <w:b/>
                <w:color w:val="FF000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47423A"/>
                <w:sz w:val="18"/>
                <w:szCs w:val="18"/>
              </w:rPr>
              <w:t>t</w:t>
            </w:r>
            <w:r w:rsidRPr="00085850">
              <w:rPr>
                <w:rFonts w:ascii="Arial" w:hAnsi="Arial" w:cs="Arial"/>
                <w:color w:val="47423A"/>
                <w:sz w:val="18"/>
                <w:szCs w:val="18"/>
              </w:rPr>
              <w:t>able</w:t>
            </w:r>
            <w:proofErr w:type="spellEnd"/>
            <w:r w:rsidRPr="00085850">
              <w:rPr>
                <w:rFonts w:ascii="Arial" w:hAnsi="Arial" w:cs="Arial"/>
                <w:color w:val="47423A"/>
                <w:sz w:val="18"/>
                <w:szCs w:val="18"/>
              </w:rPr>
              <w:t>(</w:t>
            </w:r>
            <w:proofErr w:type="spellStart"/>
            <w:proofErr w:type="gramEnd"/>
            <w:r w:rsidRPr="00085850">
              <w:rPr>
                <w:rFonts w:ascii="Arial" w:hAnsi="Arial" w:cs="Arial"/>
                <w:color w:val="47423A"/>
                <w:sz w:val="18"/>
                <w:szCs w:val="18"/>
              </w:rPr>
              <w:t>arquivo$faixa</w:t>
            </w:r>
            <w:r>
              <w:rPr>
                <w:rFonts w:ascii="Arial" w:hAnsi="Arial" w:cs="Arial"/>
                <w:color w:val="47423A"/>
                <w:sz w:val="18"/>
                <w:szCs w:val="18"/>
              </w:rPr>
              <w:t>cnt</w:t>
            </w:r>
            <w:proofErr w:type="spellEnd"/>
            <w:r w:rsidRPr="00085850">
              <w:rPr>
                <w:rFonts w:ascii="Arial" w:hAnsi="Arial" w:cs="Arial"/>
                <w:color w:val="47423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7423A"/>
                <w:sz w:val="18"/>
                <w:szCs w:val="18"/>
              </w:rPr>
              <w:t>holiday</w:t>
            </w:r>
            <w:proofErr w:type="spellEnd"/>
            <w:r w:rsidRPr="00085850">
              <w:rPr>
                <w:rFonts w:ascii="Arial" w:hAnsi="Arial" w:cs="Arial"/>
                <w:color w:val="47423A"/>
                <w:sz w:val="18"/>
                <w:szCs w:val="18"/>
              </w:rPr>
              <w:t>)</w:t>
            </w:r>
          </w:p>
          <w:p w14:paraId="390D79EB" w14:textId="77777777" w:rsidR="003653FC" w:rsidRDefault="003653FC" w:rsidP="003653FC">
            <w:pPr>
              <w:spacing w:before="100" w:beforeAutospacing="1" w:after="100" w:afterAutospacing="1"/>
              <w:rPr>
                <w:rFonts w:ascii="Lucida Console" w:hAnsi="Lucida Console" w:cs="Courier New"/>
                <w:b/>
                <w:color w:val="FF0000"/>
                <w:szCs w:val="20"/>
              </w:rPr>
            </w:pPr>
          </w:p>
          <w:p w14:paraId="242399F1" w14:textId="77777777" w:rsidR="003653FC" w:rsidRDefault="003653FC" w:rsidP="003653FC">
            <w:pPr>
              <w:spacing w:before="100" w:beforeAutospacing="1" w:after="100" w:afterAutospacing="1"/>
              <w:rPr>
                <w:rFonts w:ascii="Lucida Console" w:hAnsi="Lucida Console" w:cs="Courier New"/>
                <w:b/>
                <w:color w:val="FF0000"/>
                <w:szCs w:val="20"/>
              </w:rPr>
            </w:pPr>
          </w:p>
          <w:p w14:paraId="0F3E2C97" w14:textId="77777777" w:rsidR="003653FC" w:rsidRDefault="003653FC" w:rsidP="003653FC">
            <w:pPr>
              <w:spacing w:before="100" w:beforeAutospacing="1" w:after="100" w:afterAutospacing="1"/>
              <w:rPr>
                <w:rFonts w:ascii="Lucida Console" w:hAnsi="Lucida Console" w:cs="Courier New"/>
                <w:b/>
                <w:color w:val="FF0000"/>
                <w:szCs w:val="20"/>
              </w:rPr>
            </w:pPr>
          </w:p>
          <w:p w14:paraId="687CD57F" w14:textId="77777777" w:rsidR="003653FC" w:rsidRDefault="003653FC" w:rsidP="003653FC">
            <w:pPr>
              <w:spacing w:before="100" w:beforeAutospacing="1" w:after="100" w:afterAutospacing="1"/>
              <w:rPr>
                <w:rFonts w:ascii="Lucida Console" w:hAnsi="Lucida Console" w:cs="Courier New"/>
                <w:b/>
                <w:color w:val="FF0000"/>
                <w:szCs w:val="20"/>
              </w:rPr>
            </w:pPr>
          </w:p>
          <w:p w14:paraId="485FE44B" w14:textId="5F415593" w:rsidR="003653FC" w:rsidRDefault="003653FC" w:rsidP="003653FC">
            <w:pPr>
              <w:spacing w:before="100" w:beforeAutospacing="1" w:after="100" w:afterAutospacing="1"/>
              <w:rPr>
                <w:rFonts w:ascii="Lucida Console" w:hAnsi="Lucida Console" w:cs="Courier New"/>
                <w:b/>
                <w:color w:val="FF0000"/>
                <w:szCs w:val="20"/>
              </w:rPr>
            </w:pPr>
          </w:p>
        </w:tc>
      </w:tr>
    </w:tbl>
    <w:p w14:paraId="5E34BE9C" w14:textId="77777777" w:rsidR="003653FC" w:rsidRDefault="003653FC" w:rsidP="003653FC">
      <w:pPr>
        <w:spacing w:before="100" w:beforeAutospacing="1" w:after="100" w:afterAutospacing="1"/>
        <w:rPr>
          <w:rFonts w:ascii="Lucida Console" w:hAnsi="Lucida Console" w:cs="Courier New"/>
          <w:b/>
          <w:color w:val="FF0000"/>
          <w:szCs w:val="20"/>
        </w:rPr>
      </w:pPr>
    </w:p>
    <w:p w14:paraId="28815053" w14:textId="77777777" w:rsidR="003653FC" w:rsidRDefault="003653FC" w:rsidP="003653FC">
      <w:pPr>
        <w:spacing w:before="100" w:beforeAutospacing="1" w:after="100" w:afterAutospacing="1"/>
        <w:rPr>
          <w:rFonts w:ascii="Arial" w:hAnsi="Arial" w:cs="Arial"/>
          <w:color w:val="47423A"/>
          <w:sz w:val="18"/>
          <w:szCs w:val="18"/>
        </w:rPr>
      </w:pPr>
      <w:r>
        <w:rPr>
          <w:rFonts w:ascii="Arial" w:hAnsi="Arial" w:cs="Arial"/>
          <w:color w:val="47423A"/>
          <w:sz w:val="18"/>
          <w:szCs w:val="18"/>
        </w:rPr>
        <w:t># Frequência relativa</w:t>
      </w:r>
    </w:p>
    <w:p w14:paraId="03F337FA" w14:textId="5DD0BC5C" w:rsidR="003653FC" w:rsidRPr="0074083C" w:rsidRDefault="003653FC" w:rsidP="003653FC">
      <w:pPr>
        <w:spacing w:before="100" w:beforeAutospacing="1" w:after="100" w:afterAutospacing="1"/>
        <w:rPr>
          <w:lang w:val="en-US"/>
        </w:rPr>
      </w:pPr>
      <w:proofErr w:type="spellStart"/>
      <w:proofErr w:type="gramStart"/>
      <w:r w:rsidRPr="0074083C">
        <w:rPr>
          <w:lang w:val="en-US"/>
        </w:rPr>
        <w:t>prop.table</w:t>
      </w:r>
      <w:proofErr w:type="spellEnd"/>
      <w:proofErr w:type="gramEnd"/>
      <w:r w:rsidRPr="0074083C">
        <w:rPr>
          <w:lang w:val="en-US"/>
        </w:rPr>
        <w:t>(table(</w:t>
      </w:r>
      <w:proofErr w:type="spellStart"/>
      <w:r w:rsidRPr="0074083C">
        <w:rPr>
          <w:lang w:val="en-US"/>
        </w:rPr>
        <w:t>arquivo$faixacnt,holiday</w:t>
      </w:r>
      <w:proofErr w:type="spellEnd"/>
      <w:r w:rsidRPr="0074083C">
        <w:rPr>
          <w:lang w:val="en-US"/>
        </w:rPr>
        <w:t>"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653FC" w:rsidRPr="00440F1C" w14:paraId="56116806" w14:textId="77777777" w:rsidTr="003653FC">
        <w:tc>
          <w:tcPr>
            <w:tcW w:w="9629" w:type="dxa"/>
          </w:tcPr>
          <w:p w14:paraId="7F6674D4" w14:textId="77777777" w:rsidR="003653FC" w:rsidRPr="0074083C" w:rsidRDefault="003653FC" w:rsidP="003653FC">
            <w:pPr>
              <w:spacing w:before="100" w:beforeAutospacing="1" w:after="100" w:afterAutospacing="1"/>
              <w:rPr>
                <w:lang w:val="en-US"/>
              </w:rPr>
            </w:pPr>
          </w:p>
          <w:p w14:paraId="5763D2D0" w14:textId="77777777" w:rsidR="003653FC" w:rsidRPr="0074083C" w:rsidRDefault="003653FC" w:rsidP="003653FC">
            <w:pPr>
              <w:spacing w:before="100" w:beforeAutospacing="1" w:after="100" w:afterAutospacing="1"/>
              <w:rPr>
                <w:lang w:val="en-US"/>
              </w:rPr>
            </w:pPr>
          </w:p>
          <w:p w14:paraId="01F40091" w14:textId="77777777" w:rsidR="003653FC" w:rsidRPr="0074083C" w:rsidRDefault="003653FC" w:rsidP="003653FC">
            <w:pPr>
              <w:spacing w:before="100" w:beforeAutospacing="1" w:after="100" w:afterAutospacing="1"/>
              <w:rPr>
                <w:lang w:val="en-US"/>
              </w:rPr>
            </w:pPr>
          </w:p>
          <w:p w14:paraId="3E268F3B" w14:textId="77777777" w:rsidR="003653FC" w:rsidRPr="0074083C" w:rsidRDefault="003653FC" w:rsidP="003653FC">
            <w:pPr>
              <w:spacing w:before="100" w:beforeAutospacing="1" w:after="100" w:afterAutospacing="1"/>
              <w:rPr>
                <w:lang w:val="en-US"/>
              </w:rPr>
            </w:pPr>
          </w:p>
          <w:p w14:paraId="092B1D58" w14:textId="08C6653D" w:rsidR="003653FC" w:rsidRPr="0074083C" w:rsidRDefault="003653FC" w:rsidP="003653FC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</w:tbl>
    <w:p w14:paraId="2BD6F40F" w14:textId="705DA6BB" w:rsidR="003653FC" w:rsidRPr="0074083C" w:rsidRDefault="003653FC" w:rsidP="003653FC">
      <w:pPr>
        <w:spacing w:before="100" w:beforeAutospacing="1" w:after="100" w:afterAutospacing="1"/>
        <w:rPr>
          <w:lang w:val="en-US"/>
        </w:rPr>
      </w:pPr>
    </w:p>
    <w:p w14:paraId="53D2587B" w14:textId="77777777" w:rsidR="003653FC" w:rsidRPr="0074083C" w:rsidRDefault="003653FC" w:rsidP="003653FC">
      <w:pPr>
        <w:spacing w:before="100" w:beforeAutospacing="1" w:after="100" w:afterAutospacing="1"/>
        <w:rPr>
          <w:lang w:val="en-US"/>
        </w:rPr>
      </w:pPr>
    </w:p>
    <w:p w14:paraId="10B8078B" w14:textId="5E48F628" w:rsidR="003653FC" w:rsidRDefault="003653FC" w:rsidP="003653FC">
      <w:pPr>
        <w:spacing w:before="100" w:beforeAutospacing="1" w:after="100" w:afterAutospacing="1"/>
      </w:pPr>
      <w:r>
        <w:t xml:space="preserve">#Teste </w:t>
      </w:r>
      <w:proofErr w:type="spellStart"/>
      <w:r>
        <w:t>Qui</w:t>
      </w:r>
      <w:proofErr w:type="spellEnd"/>
      <w:r>
        <w:t>-quadra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653FC" w:rsidRPr="00440F1C" w14:paraId="0D531FE9" w14:textId="77777777" w:rsidTr="003653FC">
        <w:tc>
          <w:tcPr>
            <w:tcW w:w="9629" w:type="dxa"/>
          </w:tcPr>
          <w:p w14:paraId="2C9AC6AC" w14:textId="77777777" w:rsidR="003653FC" w:rsidRDefault="003653FC" w:rsidP="003653FC">
            <w:pPr>
              <w:spacing w:before="100" w:beforeAutospacing="1" w:after="100" w:afterAutospacing="1"/>
              <w:rPr>
                <w:rFonts w:ascii="Arial" w:hAnsi="Arial" w:cs="Arial"/>
                <w:color w:val="47423A"/>
                <w:sz w:val="18"/>
                <w:szCs w:val="18"/>
              </w:rPr>
            </w:pPr>
            <w:r>
              <w:rPr>
                <w:rFonts w:ascii="Arial" w:hAnsi="Arial" w:cs="Arial"/>
                <w:color w:val="47423A"/>
                <w:sz w:val="18"/>
                <w:szCs w:val="18"/>
              </w:rPr>
              <w:t># Entrar com os dados da tabela</w:t>
            </w:r>
          </w:p>
          <w:p w14:paraId="48C4705A" w14:textId="5F753AB1" w:rsidR="003653FC" w:rsidRPr="003653FC" w:rsidRDefault="003653FC" w:rsidP="003653FC">
            <w:pPr>
              <w:spacing w:before="100" w:beforeAutospacing="1" w:after="100" w:afterAutospacing="1"/>
              <w:rPr>
                <w:rFonts w:ascii="Arial" w:hAnsi="Arial" w:cs="Arial"/>
                <w:color w:val="47423A"/>
                <w:sz w:val="18"/>
                <w:szCs w:val="18"/>
                <w:lang w:val="es-ES_tradnl"/>
              </w:rPr>
            </w:pPr>
            <w:r w:rsidRPr="003653FC">
              <w:rPr>
                <w:rFonts w:ascii="Arial" w:hAnsi="Arial" w:cs="Arial"/>
                <w:color w:val="47423A"/>
                <w:sz w:val="18"/>
                <w:szCs w:val="18"/>
                <w:lang w:val="es-ES_tradnl"/>
              </w:rPr>
              <w:t>x&lt;-matrix(c(, , , , , ,),nc=2);x</w:t>
            </w:r>
          </w:p>
          <w:p w14:paraId="607CFA83" w14:textId="2DC3FA20" w:rsidR="00A14701" w:rsidRPr="003653FC" w:rsidRDefault="00A14701" w:rsidP="003653FC">
            <w:pPr>
              <w:spacing w:before="100" w:beforeAutospacing="1" w:after="100" w:afterAutospacing="1"/>
              <w:rPr>
                <w:lang w:val="es-ES_tradnl"/>
              </w:rPr>
            </w:pPr>
          </w:p>
          <w:p w14:paraId="0E06B8D7" w14:textId="3A1648E8" w:rsidR="003653FC" w:rsidRPr="0074083C" w:rsidRDefault="00A14701" w:rsidP="003653FC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74083C">
              <w:rPr>
                <w:lang w:val="en-US"/>
              </w:rPr>
              <w:lastRenderedPageBreak/>
              <w:t>chisq.test</w:t>
            </w:r>
            <w:proofErr w:type="spellEnd"/>
            <w:r w:rsidRPr="0074083C">
              <w:rPr>
                <w:lang w:val="en-US"/>
              </w:rPr>
              <w:t>(x)</w:t>
            </w:r>
          </w:p>
          <w:p w14:paraId="6840E81B" w14:textId="77777777" w:rsidR="003653FC" w:rsidRPr="0074083C" w:rsidRDefault="003653FC" w:rsidP="003653FC">
            <w:pPr>
              <w:spacing w:before="100" w:beforeAutospacing="1" w:after="100" w:afterAutospacing="1"/>
              <w:rPr>
                <w:lang w:val="en-US"/>
              </w:rPr>
            </w:pPr>
          </w:p>
          <w:p w14:paraId="551F95F4" w14:textId="77777777" w:rsidR="003653FC" w:rsidRPr="0074083C" w:rsidRDefault="003653FC" w:rsidP="003653FC">
            <w:pPr>
              <w:spacing w:before="100" w:beforeAutospacing="1" w:after="100" w:afterAutospacing="1"/>
              <w:rPr>
                <w:lang w:val="en-US"/>
              </w:rPr>
            </w:pPr>
          </w:p>
          <w:p w14:paraId="061922A7" w14:textId="1D154C5F" w:rsidR="003653FC" w:rsidRPr="0074083C" w:rsidRDefault="003653FC" w:rsidP="003653FC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</w:tbl>
    <w:p w14:paraId="301839BE" w14:textId="77777777" w:rsidR="003653FC" w:rsidRPr="0074083C" w:rsidRDefault="003653FC" w:rsidP="003653FC">
      <w:pPr>
        <w:spacing w:before="100" w:beforeAutospacing="1" w:after="100" w:afterAutospacing="1"/>
        <w:rPr>
          <w:lang w:val="en-US"/>
        </w:rPr>
      </w:pPr>
    </w:p>
    <w:p w14:paraId="54EFB53D" w14:textId="77777777" w:rsidR="009A4668" w:rsidRPr="0074083C" w:rsidRDefault="009A4668" w:rsidP="00D05F2C">
      <w:pPr>
        <w:jc w:val="both"/>
        <w:rPr>
          <w:lang w:val="en-US"/>
        </w:rPr>
      </w:pPr>
    </w:p>
    <w:p w14:paraId="5601C068" w14:textId="7EA69B1A" w:rsidR="009A4668" w:rsidRPr="0074083C" w:rsidRDefault="009A4668" w:rsidP="00D05F2C">
      <w:pPr>
        <w:jc w:val="both"/>
        <w:rPr>
          <w:lang w:val="en-US"/>
        </w:rPr>
      </w:pPr>
    </w:p>
    <w:p w14:paraId="58993E16" w14:textId="09EFC5C3" w:rsidR="00A14701" w:rsidRPr="0074083C" w:rsidRDefault="00A14701" w:rsidP="00D05F2C">
      <w:pPr>
        <w:jc w:val="both"/>
        <w:rPr>
          <w:lang w:val="en-US"/>
        </w:rPr>
      </w:pPr>
    </w:p>
    <w:p w14:paraId="4E826F4E" w14:textId="7CF4D647" w:rsidR="00A14701" w:rsidRPr="0074083C" w:rsidRDefault="00A14701" w:rsidP="00D05F2C">
      <w:pPr>
        <w:jc w:val="both"/>
        <w:rPr>
          <w:lang w:val="en-US"/>
        </w:rPr>
      </w:pPr>
    </w:p>
    <w:p w14:paraId="57CD64EB" w14:textId="7DA56069" w:rsidR="00A14701" w:rsidRPr="0074083C" w:rsidRDefault="00A14701" w:rsidP="00D05F2C">
      <w:pPr>
        <w:jc w:val="both"/>
        <w:rPr>
          <w:lang w:val="en-US"/>
        </w:rPr>
      </w:pPr>
    </w:p>
    <w:p w14:paraId="4C70A291" w14:textId="77777777" w:rsidR="00A14701" w:rsidRPr="0074083C" w:rsidRDefault="00A14701" w:rsidP="00D05F2C">
      <w:pPr>
        <w:jc w:val="both"/>
        <w:rPr>
          <w:lang w:val="en-US"/>
        </w:rPr>
      </w:pPr>
    </w:p>
    <w:p w14:paraId="6AC96A84" w14:textId="3E41D574" w:rsidR="00D05F2C" w:rsidRDefault="00D05F2C" w:rsidP="00D05F2C">
      <w:pPr>
        <w:jc w:val="both"/>
      </w:pPr>
      <w:r>
        <w:t>Entrega do exercício no</w:t>
      </w:r>
      <w:r w:rsidR="007A6B5A">
        <w:t xml:space="preserve"> </w:t>
      </w:r>
      <w:r w:rsidR="00B57E1B">
        <w:t xml:space="preserve">formato </w:t>
      </w:r>
      <w:r w:rsidR="008D31AB">
        <w:t>apresentação</w:t>
      </w:r>
      <w:r w:rsidR="00DF7A47">
        <w:t xml:space="preserve"> </w:t>
      </w:r>
      <w:proofErr w:type="spellStart"/>
      <w:r w:rsidR="00A14701">
        <w:t>word</w:t>
      </w:r>
      <w:proofErr w:type="spellEnd"/>
      <w:r>
        <w:t>.</w:t>
      </w:r>
    </w:p>
    <w:p w14:paraId="4C083819" w14:textId="77777777" w:rsidR="00D05F2C" w:rsidRDefault="00D05F2C" w:rsidP="00D05F2C">
      <w:pPr>
        <w:jc w:val="both"/>
      </w:pPr>
    </w:p>
    <w:p w14:paraId="725CF185" w14:textId="5D1BA0FE" w:rsidR="00D05F2C" w:rsidRDefault="007A6B5A" w:rsidP="00D05F2C">
      <w:pPr>
        <w:jc w:val="both"/>
      </w:pPr>
      <w:r>
        <w:t xml:space="preserve">Data de entrega: </w:t>
      </w:r>
      <w:r w:rsidR="003D59C5">
        <w:t>10/03/2020</w:t>
      </w:r>
    </w:p>
    <w:p w14:paraId="72AA5E5E" w14:textId="77777777" w:rsidR="00D05F2C" w:rsidRDefault="00D05F2C" w:rsidP="00D05F2C">
      <w:pPr>
        <w:jc w:val="both"/>
      </w:pPr>
      <w:r>
        <w:t>Regina Bernal</w:t>
      </w:r>
    </w:p>
    <w:p w14:paraId="0CF34173" w14:textId="5EFC898B" w:rsidR="00D05F2C" w:rsidRDefault="003D59C5" w:rsidP="00D05F2C">
      <w:pPr>
        <w:jc w:val="both"/>
      </w:pPr>
      <w:r>
        <w:t>03/03/3030</w:t>
      </w:r>
    </w:p>
    <w:sectPr w:rsidR="00D05F2C" w:rsidSect="00372FAB">
      <w:headerReference w:type="default" r:id="rId21"/>
      <w:pgSz w:w="11907" w:h="16840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E0E80" w14:textId="77777777" w:rsidR="00AB591C" w:rsidRDefault="00AB591C" w:rsidP="00253878">
      <w:r>
        <w:separator/>
      </w:r>
    </w:p>
  </w:endnote>
  <w:endnote w:type="continuationSeparator" w:id="0">
    <w:p w14:paraId="6CE4ABC1" w14:textId="77777777" w:rsidR="00AB591C" w:rsidRDefault="00AB591C" w:rsidP="0025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2CF13" w14:textId="77777777" w:rsidR="00AB591C" w:rsidRDefault="00AB591C" w:rsidP="00253878">
      <w:r>
        <w:separator/>
      </w:r>
    </w:p>
  </w:footnote>
  <w:footnote w:type="continuationSeparator" w:id="0">
    <w:p w14:paraId="4D75BF0F" w14:textId="77777777" w:rsidR="00AB591C" w:rsidRDefault="00AB591C" w:rsidP="0025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1AD26" w14:textId="65BE46B5" w:rsidR="00253878" w:rsidRDefault="0082506B">
    <w:pPr>
      <w:pStyle w:val="Header"/>
    </w:pPr>
    <w:r>
      <w:rPr>
        <w:noProof/>
      </w:rPr>
      <w:drawing>
        <wp:inline distT="0" distB="0" distL="0" distR="0" wp14:anchorId="1684FD4F" wp14:editId="52857AA1">
          <wp:extent cx="1724025" cy="390525"/>
          <wp:effectExtent l="0" t="0" r="0" b="0"/>
          <wp:docPr id="1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67AC6C22" w14:textId="77777777" w:rsidR="00253878" w:rsidRDefault="00253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C5C"/>
    <w:multiLevelType w:val="hybridMultilevel"/>
    <w:tmpl w:val="3440CB48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226"/>
    <w:multiLevelType w:val="hybridMultilevel"/>
    <w:tmpl w:val="594E65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74F"/>
    <w:multiLevelType w:val="hybridMultilevel"/>
    <w:tmpl w:val="5EF4209A"/>
    <w:lvl w:ilvl="0" w:tplc="3C0CE79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12F0D"/>
    <w:multiLevelType w:val="hybridMultilevel"/>
    <w:tmpl w:val="66F8C6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5FC2"/>
    <w:multiLevelType w:val="hybridMultilevel"/>
    <w:tmpl w:val="F258B1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02000"/>
    <w:multiLevelType w:val="hybridMultilevel"/>
    <w:tmpl w:val="A2E4981C"/>
    <w:lvl w:ilvl="0" w:tplc="F00EE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A1F97"/>
    <w:multiLevelType w:val="hybridMultilevel"/>
    <w:tmpl w:val="99A01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1075"/>
    <w:multiLevelType w:val="hybridMultilevel"/>
    <w:tmpl w:val="19E01B5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2FA06FE">
      <w:start w:val="1"/>
      <w:numFmt w:val="decimal"/>
      <w:lvlText w:val="%2)"/>
      <w:lvlJc w:val="left"/>
      <w:pPr>
        <w:ind w:left="2520" w:hanging="360"/>
      </w:pPr>
      <w:rPr>
        <w:rFonts w:ascii="Arial" w:eastAsia="Calibri" w:hAnsi="Arial" w:cs="Arial"/>
      </w:rPr>
    </w:lvl>
    <w:lvl w:ilvl="2" w:tplc="0416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8D0AEE"/>
    <w:multiLevelType w:val="hybridMultilevel"/>
    <w:tmpl w:val="B12A4AF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70DC3"/>
    <w:multiLevelType w:val="hybridMultilevel"/>
    <w:tmpl w:val="062E6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A27FD"/>
    <w:multiLevelType w:val="hybridMultilevel"/>
    <w:tmpl w:val="A300D898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3E21433B"/>
    <w:multiLevelType w:val="hybridMultilevel"/>
    <w:tmpl w:val="865AC5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847D0"/>
    <w:multiLevelType w:val="hybridMultilevel"/>
    <w:tmpl w:val="61F08B82"/>
    <w:lvl w:ilvl="0" w:tplc="144AD0E2">
      <w:start w:val="1"/>
      <w:numFmt w:val="bullet"/>
      <w:lvlText w:val=""/>
      <w:lvlJc w:val="left"/>
      <w:pPr>
        <w:tabs>
          <w:tab w:val="num" w:pos="1"/>
        </w:tabs>
        <w:ind w:left="199" w:hanging="199"/>
      </w:pPr>
      <w:rPr>
        <w:rFonts w:ascii="Symbol" w:hAnsi="Symbol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245678"/>
    <w:multiLevelType w:val="hybridMultilevel"/>
    <w:tmpl w:val="0736DB40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4844CAF"/>
    <w:multiLevelType w:val="hybridMultilevel"/>
    <w:tmpl w:val="C86AFF9A"/>
    <w:lvl w:ilvl="0" w:tplc="5B5C3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BB4810"/>
    <w:multiLevelType w:val="hybridMultilevel"/>
    <w:tmpl w:val="8AF8DEC0"/>
    <w:lvl w:ilvl="0" w:tplc="6FA0BB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31C37"/>
    <w:multiLevelType w:val="hybridMultilevel"/>
    <w:tmpl w:val="DE563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10E22"/>
    <w:multiLevelType w:val="hybridMultilevel"/>
    <w:tmpl w:val="B12A4AF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C7C85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20260AE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2D87BF6"/>
    <w:multiLevelType w:val="hybridMultilevel"/>
    <w:tmpl w:val="55C4AB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362E2"/>
    <w:multiLevelType w:val="hybridMultilevel"/>
    <w:tmpl w:val="A8ECF2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66C5D"/>
    <w:multiLevelType w:val="hybridMultilevel"/>
    <w:tmpl w:val="A0B6F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11691"/>
    <w:multiLevelType w:val="hybridMultilevel"/>
    <w:tmpl w:val="6CD6C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23F8B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D4D6F60"/>
    <w:multiLevelType w:val="hybridMultilevel"/>
    <w:tmpl w:val="382E90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A1C67"/>
    <w:multiLevelType w:val="multilevel"/>
    <w:tmpl w:val="8AF8DE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D7C5B"/>
    <w:multiLevelType w:val="hybridMultilevel"/>
    <w:tmpl w:val="E9307372"/>
    <w:lvl w:ilvl="0" w:tplc="E15AF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1E6A89"/>
    <w:multiLevelType w:val="hybridMultilevel"/>
    <w:tmpl w:val="5B343D2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7"/>
  </w:num>
  <w:num w:numId="5">
    <w:abstractNumId w:val="12"/>
  </w:num>
  <w:num w:numId="6">
    <w:abstractNumId w:val="10"/>
  </w:num>
  <w:num w:numId="7">
    <w:abstractNumId w:val="24"/>
  </w:num>
  <w:num w:numId="8">
    <w:abstractNumId w:val="1"/>
  </w:num>
  <w:num w:numId="9">
    <w:abstractNumId w:val="23"/>
  </w:num>
  <w:num w:numId="10">
    <w:abstractNumId w:val="22"/>
  </w:num>
  <w:num w:numId="11">
    <w:abstractNumId w:val="7"/>
  </w:num>
  <w:num w:numId="12">
    <w:abstractNumId w:val="3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0"/>
  </w:num>
  <w:num w:numId="18">
    <w:abstractNumId w:val="6"/>
  </w:num>
  <w:num w:numId="19">
    <w:abstractNumId w:val="5"/>
  </w:num>
  <w:num w:numId="20">
    <w:abstractNumId w:val="9"/>
  </w:num>
  <w:num w:numId="21">
    <w:abstractNumId w:val="17"/>
  </w:num>
  <w:num w:numId="22">
    <w:abstractNumId w:val="28"/>
  </w:num>
  <w:num w:numId="23">
    <w:abstractNumId w:val="16"/>
  </w:num>
  <w:num w:numId="24">
    <w:abstractNumId w:val="26"/>
  </w:num>
  <w:num w:numId="25">
    <w:abstractNumId w:val="25"/>
  </w:num>
  <w:num w:numId="26">
    <w:abstractNumId w:val="18"/>
  </w:num>
  <w:num w:numId="27">
    <w:abstractNumId w:val="21"/>
  </w:num>
  <w:num w:numId="28">
    <w:abstractNumId w:val="19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5B"/>
    <w:rsid w:val="000721FE"/>
    <w:rsid w:val="00085C68"/>
    <w:rsid w:val="00096287"/>
    <w:rsid w:val="000A2732"/>
    <w:rsid w:val="000A2EDD"/>
    <w:rsid w:val="000A75F9"/>
    <w:rsid w:val="000B1F81"/>
    <w:rsid w:val="000C4948"/>
    <w:rsid w:val="00114BF9"/>
    <w:rsid w:val="00125843"/>
    <w:rsid w:val="0014564E"/>
    <w:rsid w:val="00154795"/>
    <w:rsid w:val="001655FB"/>
    <w:rsid w:val="00180339"/>
    <w:rsid w:val="001908BC"/>
    <w:rsid w:val="00192CE6"/>
    <w:rsid w:val="001D01A2"/>
    <w:rsid w:val="001D0B61"/>
    <w:rsid w:val="002138A6"/>
    <w:rsid w:val="00253878"/>
    <w:rsid w:val="00280922"/>
    <w:rsid w:val="002A2A95"/>
    <w:rsid w:val="002A3ABB"/>
    <w:rsid w:val="002A4DAF"/>
    <w:rsid w:val="002B0E87"/>
    <w:rsid w:val="002B70A0"/>
    <w:rsid w:val="002C2C38"/>
    <w:rsid w:val="002D001C"/>
    <w:rsid w:val="002D1E15"/>
    <w:rsid w:val="00331CB8"/>
    <w:rsid w:val="0033437C"/>
    <w:rsid w:val="003346F8"/>
    <w:rsid w:val="00347521"/>
    <w:rsid w:val="00351ECC"/>
    <w:rsid w:val="0035628D"/>
    <w:rsid w:val="003653FC"/>
    <w:rsid w:val="00372FAB"/>
    <w:rsid w:val="00380952"/>
    <w:rsid w:val="00394E22"/>
    <w:rsid w:val="003B697B"/>
    <w:rsid w:val="003C0108"/>
    <w:rsid w:val="003D59C5"/>
    <w:rsid w:val="003D7A8A"/>
    <w:rsid w:val="003E0D2C"/>
    <w:rsid w:val="003E75F6"/>
    <w:rsid w:val="003F02F8"/>
    <w:rsid w:val="004227D1"/>
    <w:rsid w:val="00426777"/>
    <w:rsid w:val="00440F1C"/>
    <w:rsid w:val="00440F76"/>
    <w:rsid w:val="0046692D"/>
    <w:rsid w:val="00472721"/>
    <w:rsid w:val="00484A4D"/>
    <w:rsid w:val="004B026B"/>
    <w:rsid w:val="004D0016"/>
    <w:rsid w:val="004D37CB"/>
    <w:rsid w:val="004E4662"/>
    <w:rsid w:val="004F0CC3"/>
    <w:rsid w:val="004F5EA4"/>
    <w:rsid w:val="005048BA"/>
    <w:rsid w:val="0051509A"/>
    <w:rsid w:val="00520F5E"/>
    <w:rsid w:val="00526BA8"/>
    <w:rsid w:val="00564AC1"/>
    <w:rsid w:val="00565BAA"/>
    <w:rsid w:val="00567C63"/>
    <w:rsid w:val="005742D9"/>
    <w:rsid w:val="00574FD6"/>
    <w:rsid w:val="0057603E"/>
    <w:rsid w:val="00585E0A"/>
    <w:rsid w:val="005A349A"/>
    <w:rsid w:val="005D0E0E"/>
    <w:rsid w:val="005E090E"/>
    <w:rsid w:val="005E2B10"/>
    <w:rsid w:val="005E6F07"/>
    <w:rsid w:val="0062375B"/>
    <w:rsid w:val="00632092"/>
    <w:rsid w:val="00644245"/>
    <w:rsid w:val="00654A96"/>
    <w:rsid w:val="006567A5"/>
    <w:rsid w:val="006814DD"/>
    <w:rsid w:val="006817FC"/>
    <w:rsid w:val="00683214"/>
    <w:rsid w:val="00686182"/>
    <w:rsid w:val="006922FD"/>
    <w:rsid w:val="00693894"/>
    <w:rsid w:val="006B70A6"/>
    <w:rsid w:val="006C26C6"/>
    <w:rsid w:val="006D2DF7"/>
    <w:rsid w:val="006D5F47"/>
    <w:rsid w:val="006E5EA3"/>
    <w:rsid w:val="006E61FE"/>
    <w:rsid w:val="007236FA"/>
    <w:rsid w:val="00732D44"/>
    <w:rsid w:val="0073628D"/>
    <w:rsid w:val="0074083C"/>
    <w:rsid w:val="00771177"/>
    <w:rsid w:val="007717A5"/>
    <w:rsid w:val="00783409"/>
    <w:rsid w:val="00783414"/>
    <w:rsid w:val="007A639C"/>
    <w:rsid w:val="007A6B5A"/>
    <w:rsid w:val="007B227B"/>
    <w:rsid w:val="007B3471"/>
    <w:rsid w:val="007D141C"/>
    <w:rsid w:val="007E0A54"/>
    <w:rsid w:val="007E6ED1"/>
    <w:rsid w:val="007F7A25"/>
    <w:rsid w:val="00807DAF"/>
    <w:rsid w:val="00813AEE"/>
    <w:rsid w:val="0081748A"/>
    <w:rsid w:val="0082114A"/>
    <w:rsid w:val="0082506B"/>
    <w:rsid w:val="0083120D"/>
    <w:rsid w:val="008470F9"/>
    <w:rsid w:val="00851715"/>
    <w:rsid w:val="00853448"/>
    <w:rsid w:val="00874131"/>
    <w:rsid w:val="00877AD2"/>
    <w:rsid w:val="00894429"/>
    <w:rsid w:val="008A6099"/>
    <w:rsid w:val="008B066A"/>
    <w:rsid w:val="008B797B"/>
    <w:rsid w:val="008D31AB"/>
    <w:rsid w:val="008D5542"/>
    <w:rsid w:val="008E1AC4"/>
    <w:rsid w:val="008F4E26"/>
    <w:rsid w:val="009118DE"/>
    <w:rsid w:val="00926D7D"/>
    <w:rsid w:val="009725CB"/>
    <w:rsid w:val="00980C5B"/>
    <w:rsid w:val="00982B65"/>
    <w:rsid w:val="0098749C"/>
    <w:rsid w:val="009A4668"/>
    <w:rsid w:val="009A5D50"/>
    <w:rsid w:val="009B5D47"/>
    <w:rsid w:val="009B7329"/>
    <w:rsid w:val="009C1C65"/>
    <w:rsid w:val="009C4AD6"/>
    <w:rsid w:val="009D6265"/>
    <w:rsid w:val="009E1B8A"/>
    <w:rsid w:val="009F2C97"/>
    <w:rsid w:val="009F7666"/>
    <w:rsid w:val="00A14701"/>
    <w:rsid w:val="00A50363"/>
    <w:rsid w:val="00AB591C"/>
    <w:rsid w:val="00AD129C"/>
    <w:rsid w:val="00AD78A7"/>
    <w:rsid w:val="00AF0A28"/>
    <w:rsid w:val="00B00E7D"/>
    <w:rsid w:val="00B136F6"/>
    <w:rsid w:val="00B15AC0"/>
    <w:rsid w:val="00B17D2C"/>
    <w:rsid w:val="00B30E7F"/>
    <w:rsid w:val="00B44BE9"/>
    <w:rsid w:val="00B50B4B"/>
    <w:rsid w:val="00B52FA0"/>
    <w:rsid w:val="00B57E1B"/>
    <w:rsid w:val="00B65D80"/>
    <w:rsid w:val="00B8548F"/>
    <w:rsid w:val="00B8746A"/>
    <w:rsid w:val="00B97CEF"/>
    <w:rsid w:val="00BB265F"/>
    <w:rsid w:val="00BD2BF9"/>
    <w:rsid w:val="00BD6DF1"/>
    <w:rsid w:val="00BE68D8"/>
    <w:rsid w:val="00BF7905"/>
    <w:rsid w:val="00C03F01"/>
    <w:rsid w:val="00C12AEB"/>
    <w:rsid w:val="00C576C4"/>
    <w:rsid w:val="00C60A2B"/>
    <w:rsid w:val="00C61623"/>
    <w:rsid w:val="00C7440B"/>
    <w:rsid w:val="00C95C02"/>
    <w:rsid w:val="00CA187A"/>
    <w:rsid w:val="00CA1F15"/>
    <w:rsid w:val="00CA4A1B"/>
    <w:rsid w:val="00CB0C4A"/>
    <w:rsid w:val="00CD2367"/>
    <w:rsid w:val="00CD5DBB"/>
    <w:rsid w:val="00CD6DA9"/>
    <w:rsid w:val="00CE2C32"/>
    <w:rsid w:val="00CF3108"/>
    <w:rsid w:val="00CF5C32"/>
    <w:rsid w:val="00CF6BB3"/>
    <w:rsid w:val="00D05F2C"/>
    <w:rsid w:val="00D23F97"/>
    <w:rsid w:val="00D3327C"/>
    <w:rsid w:val="00D71CC2"/>
    <w:rsid w:val="00D958B5"/>
    <w:rsid w:val="00D97A5A"/>
    <w:rsid w:val="00DB4E5E"/>
    <w:rsid w:val="00DB7080"/>
    <w:rsid w:val="00DD4852"/>
    <w:rsid w:val="00DF7A47"/>
    <w:rsid w:val="00E21488"/>
    <w:rsid w:val="00E3411A"/>
    <w:rsid w:val="00E53CD1"/>
    <w:rsid w:val="00E5664B"/>
    <w:rsid w:val="00E63105"/>
    <w:rsid w:val="00E861C4"/>
    <w:rsid w:val="00EB4248"/>
    <w:rsid w:val="00EB5B5C"/>
    <w:rsid w:val="00EC1CF4"/>
    <w:rsid w:val="00ED6E1A"/>
    <w:rsid w:val="00EE37D3"/>
    <w:rsid w:val="00F1375E"/>
    <w:rsid w:val="00F45A16"/>
    <w:rsid w:val="00F53FFD"/>
    <w:rsid w:val="00F5687A"/>
    <w:rsid w:val="00F7347C"/>
    <w:rsid w:val="00F763E5"/>
    <w:rsid w:val="00F779F3"/>
    <w:rsid w:val="00F82AB8"/>
    <w:rsid w:val="00F83685"/>
    <w:rsid w:val="00F837FD"/>
    <w:rsid w:val="00F94DDD"/>
    <w:rsid w:val="00FA5FE3"/>
    <w:rsid w:val="00FB212A"/>
    <w:rsid w:val="00FC1D6F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2FBCE"/>
  <w15:chartTrackingRefBased/>
  <w15:docId w15:val="{6C69C91A-AB19-49CB-84FE-A9EB60C2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06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06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53878"/>
    <w:rPr>
      <w:sz w:val="24"/>
      <w:szCs w:val="24"/>
    </w:rPr>
  </w:style>
  <w:style w:type="paragraph" w:styleId="Footer">
    <w:name w:val="footer"/>
    <w:basedOn w:val="Normal"/>
    <w:link w:val="FooterChar"/>
    <w:rsid w:val="0025387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FooterChar">
    <w:name w:val="Footer Char"/>
    <w:link w:val="Footer"/>
    <w:rsid w:val="00253878"/>
    <w:rPr>
      <w:sz w:val="24"/>
      <w:szCs w:val="24"/>
    </w:rPr>
  </w:style>
  <w:style w:type="paragraph" w:styleId="BalloonText">
    <w:name w:val="Balloon Text"/>
    <w:basedOn w:val="Normal"/>
    <w:link w:val="BalloonTextChar"/>
    <w:rsid w:val="002538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538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6814D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814D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2506B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506B"/>
    <w:rPr>
      <w:rFonts w:ascii="Cambria" w:hAnsi="Cambria"/>
      <w:b/>
      <w:bCs/>
      <w:color w:val="4F81BD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Bike+Sharing+Datas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E49A-48E7-4584-A4BE-2453EC0E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1284</Words>
  <Characters>693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udo Estatístico – Quadro Conceitual</vt:lpstr>
      <vt:lpstr>Estudo Estatístico – Quadro Conceitual</vt:lpstr>
    </vt:vector>
  </TitlesOfParts>
  <Company>Kille®Soft</Company>
  <LinksUpToDate>false</LinksUpToDate>
  <CharactersWithSpaces>8206</CharactersWithSpaces>
  <SharedDoc>false</SharedDoc>
  <HLinks>
    <vt:vector size="6" baseType="variant"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s://archive.ics.uci.edu/ml/datasets/Bike+Sharing+Datas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Estatístico – Quadro Conceitual</dc:title>
  <dc:subject/>
  <dc:creator>Logon FIAP Aluno</dc:creator>
  <cp:keywords/>
  <cp:lastModifiedBy>Logon Aluno</cp:lastModifiedBy>
  <cp:revision>7</cp:revision>
  <dcterms:created xsi:type="dcterms:W3CDTF">2020-03-03T23:28:00Z</dcterms:created>
  <dcterms:modified xsi:type="dcterms:W3CDTF">2020-03-04T01:46:00Z</dcterms:modified>
</cp:coreProperties>
</file>